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1DF2" w14:textId="613E3C96" w:rsidR="0096339E" w:rsidRDefault="0096339E" w:rsidP="0096339E">
      <w:pPr>
        <w:jc w:val="right"/>
        <w:rPr>
          <w:b/>
        </w:rPr>
      </w:pPr>
      <w:r>
        <w:rPr>
          <w:b/>
        </w:rPr>
        <w:t>Приложение 1.6</w:t>
      </w:r>
    </w:p>
    <w:p w14:paraId="33958EED" w14:textId="77777777" w:rsidR="0096339E" w:rsidRDefault="0096339E" w:rsidP="00963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 xml:space="preserve">к ОПОП по специальности </w:t>
      </w:r>
      <w:r>
        <w:t xml:space="preserve">13.02.11 </w:t>
      </w:r>
    </w:p>
    <w:p w14:paraId="0B98F4EA" w14:textId="77777777" w:rsidR="0096339E" w:rsidRDefault="0096339E" w:rsidP="00963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</w:rPr>
      </w:pPr>
      <w:r>
        <w:t xml:space="preserve"> </w:t>
      </w:r>
      <w:r>
        <w:rPr>
          <w:bCs/>
        </w:rPr>
        <w:t xml:space="preserve">Техническая эксплуатация электрического </w:t>
      </w:r>
    </w:p>
    <w:p w14:paraId="05F86E2F" w14:textId="77777777" w:rsidR="0096339E" w:rsidRDefault="0096339E" w:rsidP="009633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>и электромеханического оборудования (по отраслям)</w:t>
      </w:r>
    </w:p>
    <w:p w14:paraId="26A7A4E4" w14:textId="77777777" w:rsidR="0096339E" w:rsidRDefault="0096339E" w:rsidP="0096339E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086D91ED" w14:textId="77777777" w:rsidR="0096339E" w:rsidRDefault="0096339E" w:rsidP="0096339E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6E83F56E" w14:textId="77777777" w:rsidR="0096339E" w:rsidRDefault="0096339E" w:rsidP="0096339E">
      <w:pPr>
        <w:jc w:val="center"/>
      </w:pPr>
      <w:r>
        <w:t>Министерство образования Московской области</w:t>
      </w:r>
    </w:p>
    <w:p w14:paraId="576B6FFA" w14:textId="77777777" w:rsidR="0096339E" w:rsidRDefault="0096339E" w:rsidP="0096339E">
      <w:pPr>
        <w:jc w:val="center"/>
        <w:rPr>
          <w:rFonts w:eastAsia="Calibri"/>
        </w:rPr>
      </w:pPr>
      <w:r>
        <w:rPr>
          <w:rFonts w:eastAsia="Calibri"/>
        </w:rPr>
        <w:t xml:space="preserve">Государственное бюджетное профессиональное образовательное учреждение </w:t>
      </w:r>
    </w:p>
    <w:p w14:paraId="4FB39CC4" w14:textId="77777777" w:rsidR="0096339E" w:rsidRDefault="0096339E" w:rsidP="0096339E">
      <w:pPr>
        <w:jc w:val="center"/>
        <w:rPr>
          <w:rFonts w:ascii="Calibri" w:eastAsia="Calibri" w:hAnsi="Calibri"/>
        </w:rPr>
      </w:pPr>
      <w:r>
        <w:rPr>
          <w:rFonts w:eastAsia="Calibri"/>
        </w:rPr>
        <w:t>Московской области «Воскресенский колледж»</w:t>
      </w:r>
    </w:p>
    <w:p w14:paraId="3891E7F7" w14:textId="77777777" w:rsidR="0096339E" w:rsidRDefault="0096339E" w:rsidP="0096339E">
      <w:pPr>
        <w:widowControl w:val="0"/>
        <w:suppressAutoHyphens/>
        <w:rPr>
          <w:cap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494"/>
      </w:tblGrid>
      <w:tr w:rsidR="0096339E" w14:paraId="60AF458A" w14:textId="77777777" w:rsidTr="0096339E">
        <w:tc>
          <w:tcPr>
            <w:tcW w:w="5528" w:type="dxa"/>
          </w:tcPr>
          <w:p w14:paraId="507CC3A0" w14:textId="77777777" w:rsidR="0096339E" w:rsidRDefault="0096339E">
            <w:pPr>
              <w:jc w:val="right"/>
            </w:pPr>
          </w:p>
          <w:p w14:paraId="5D69A33F" w14:textId="77777777" w:rsidR="0096339E" w:rsidRDefault="0096339E">
            <w:pPr>
              <w:jc w:val="right"/>
            </w:pPr>
          </w:p>
          <w:p w14:paraId="38A884B9" w14:textId="77777777" w:rsidR="0096339E" w:rsidRDefault="0096339E">
            <w:pPr>
              <w:jc w:val="right"/>
            </w:pPr>
            <w:r>
              <w:t>Утверждена приказом</w:t>
            </w:r>
            <w:r>
              <w:rPr>
                <w:lang w:eastAsia="zh-CN"/>
              </w:rPr>
              <w:t xml:space="preserve"> директора</w:t>
            </w:r>
          </w:p>
          <w:p w14:paraId="33F88912" w14:textId="77777777" w:rsidR="0096339E" w:rsidRDefault="0096339E">
            <w:pPr>
              <w:jc w:val="right"/>
            </w:pPr>
            <w:r>
              <w:t xml:space="preserve"> ГБПОУ МО «Воскресенский колледж»</w:t>
            </w:r>
          </w:p>
        </w:tc>
      </w:tr>
      <w:tr w:rsidR="0096339E" w14:paraId="3B79B44F" w14:textId="77777777" w:rsidTr="0096339E">
        <w:tc>
          <w:tcPr>
            <w:tcW w:w="5528" w:type="dxa"/>
            <w:hideMark/>
          </w:tcPr>
          <w:p w14:paraId="3F0B9C58" w14:textId="77777777" w:rsidR="0096339E" w:rsidRDefault="0096339E">
            <w:pPr>
              <w:jc w:val="right"/>
            </w:pPr>
            <w:r>
              <w:rPr>
                <w:color w:val="000000"/>
                <w:shd w:val="clear" w:color="auto" w:fill="FFFFFF"/>
              </w:rPr>
              <w:t>№ 160-о от «31» августа 2021 г</w:t>
            </w:r>
          </w:p>
        </w:tc>
      </w:tr>
    </w:tbl>
    <w:p w14:paraId="2BA73251" w14:textId="77777777" w:rsidR="0096339E" w:rsidRDefault="0096339E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8420F83" w14:textId="77777777" w:rsidR="0096339E" w:rsidRDefault="0096339E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959F65F" w14:textId="77777777" w:rsidR="0096339E" w:rsidRDefault="0096339E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4D75EC" w14:textId="77777777" w:rsidR="0096339E" w:rsidRDefault="0096339E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5B1CFA6" w14:textId="77777777" w:rsidR="0096339E" w:rsidRDefault="0096339E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1780950" w14:textId="77777777" w:rsidR="0096339E" w:rsidRDefault="0096339E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0A457D" w14:textId="77777777" w:rsidR="0096339E" w:rsidRDefault="0096339E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61896F7" w14:textId="77777777" w:rsidR="0096339E" w:rsidRDefault="0096339E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9905A43" w14:textId="77777777" w:rsidR="00B61E79" w:rsidRDefault="00B61E79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F195B">
        <w:rPr>
          <w:b/>
          <w:caps/>
          <w:sz w:val="28"/>
          <w:szCs w:val="28"/>
        </w:rPr>
        <w:t>РАБОЧАЯ ПРОГРАММА</w:t>
      </w:r>
    </w:p>
    <w:p w14:paraId="11E3997B" w14:textId="77777777" w:rsidR="00B61E79" w:rsidRDefault="00B61E79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актической подготовке</w:t>
      </w:r>
      <w:r w:rsidRPr="00BF195B">
        <w:rPr>
          <w:b/>
          <w:caps/>
          <w:sz w:val="28"/>
          <w:szCs w:val="28"/>
        </w:rPr>
        <w:t xml:space="preserve"> </w:t>
      </w:r>
    </w:p>
    <w:p w14:paraId="6383AEB1" w14:textId="7147CC1C" w:rsidR="00B61E79" w:rsidRPr="00D0631B" w:rsidRDefault="00B61E79" w:rsidP="00B61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F195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ИЗВОДСТВЕННОЙ ПРАКТИКИ П</w:t>
      </w:r>
      <w:r w:rsidRPr="00D0631B">
        <w:rPr>
          <w:b/>
          <w:caps/>
          <w:sz w:val="28"/>
          <w:szCs w:val="28"/>
        </w:rPr>
        <w:t>П 0</w:t>
      </w:r>
      <w:r>
        <w:rPr>
          <w:b/>
          <w:caps/>
          <w:sz w:val="28"/>
          <w:szCs w:val="28"/>
        </w:rPr>
        <w:t>1</w:t>
      </w:r>
      <w:r w:rsidRPr="00D0631B">
        <w:rPr>
          <w:b/>
          <w:caps/>
          <w:sz w:val="28"/>
          <w:szCs w:val="28"/>
        </w:rPr>
        <w:t>.01</w:t>
      </w:r>
    </w:p>
    <w:p w14:paraId="1125E70E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1125E70F" w14:textId="77777777" w:rsidR="00E9541E" w:rsidRPr="007D46C5" w:rsidRDefault="00545BB1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М.01 </w:t>
      </w:r>
      <w:r w:rsidRPr="00545BB1">
        <w:rPr>
          <w:b/>
        </w:rPr>
        <w:t>Организация простых работ по техническому обслуживанию и ремонту электрического и электромеханического оборудования</w:t>
      </w:r>
    </w:p>
    <w:p w14:paraId="1125E710" w14:textId="77777777" w:rsidR="00E9541E" w:rsidRPr="007D46C5" w:rsidRDefault="00E9541E" w:rsidP="0054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125E714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1125E716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64514E" w14:textId="77777777" w:rsidR="0096339E" w:rsidRPr="00545BB1" w:rsidRDefault="0096339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17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18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19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1A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1D" w14:textId="245725B0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proofErr w:type="gramStart"/>
      <w:r w:rsidRPr="00545BB1">
        <w:rPr>
          <w:b/>
          <w:bCs/>
        </w:rPr>
        <w:t xml:space="preserve">Квалификация  </w:t>
      </w:r>
      <w:r>
        <w:t>техник</w:t>
      </w:r>
      <w:proofErr w:type="gramEnd"/>
    </w:p>
    <w:p w14:paraId="1125E71E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1F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20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21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22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23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24" w14:textId="77777777" w:rsidR="000E69DE" w:rsidRDefault="000E69D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25" w14:textId="77777777" w:rsidR="00545BB1" w:rsidRDefault="00545BB1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26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125E729" w14:textId="77777777"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125E72A" w14:textId="0DE5401C"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11599E">
        <w:rPr>
          <w:bCs/>
        </w:rPr>
        <w:t>20</w:t>
      </w:r>
      <w:r w:rsidR="00B61E79">
        <w:rPr>
          <w:bCs/>
        </w:rPr>
        <w:t>21</w:t>
      </w:r>
      <w:r>
        <w:rPr>
          <w:bCs/>
        </w:rPr>
        <w:t xml:space="preserve"> </w:t>
      </w:r>
      <w:r w:rsidRPr="0011599E">
        <w:rPr>
          <w:bCs/>
        </w:rPr>
        <w:t>г.</w:t>
      </w:r>
    </w:p>
    <w:p w14:paraId="1125E72B" w14:textId="77777777"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125E72C" w14:textId="77777777" w:rsidR="000E69DE" w:rsidRPr="0011599E" w:rsidRDefault="000E69D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125E72D" w14:textId="45D8D270" w:rsidR="00545BB1" w:rsidRPr="00953A9C" w:rsidRDefault="00545BB1" w:rsidP="00545BB1">
      <w:pPr>
        <w:spacing w:line="276" w:lineRule="auto"/>
        <w:jc w:val="both"/>
        <w:rPr>
          <w:color w:val="000000" w:themeColor="text1"/>
          <w:szCs w:val="28"/>
        </w:rPr>
      </w:pPr>
      <w:r>
        <w:rPr>
          <w:szCs w:val="28"/>
        </w:rPr>
        <w:t xml:space="preserve">Рабочая </w:t>
      </w:r>
      <w:proofErr w:type="gramStart"/>
      <w:r>
        <w:rPr>
          <w:szCs w:val="28"/>
        </w:rPr>
        <w:t xml:space="preserve">программа  </w:t>
      </w:r>
      <w:r w:rsidR="00B61E79" w:rsidRPr="00B61E79">
        <w:t>практической</w:t>
      </w:r>
      <w:proofErr w:type="gramEnd"/>
      <w:r w:rsidR="00B61E79" w:rsidRPr="00B61E79">
        <w:t xml:space="preserve"> подготовки (производственной практики</w:t>
      </w:r>
      <w:r w:rsidR="00B61E79">
        <w:t xml:space="preserve"> ПП.01.01</w:t>
      </w:r>
      <w:r w:rsidR="00B61E79" w:rsidRPr="00B61E79">
        <w:t>)</w:t>
      </w:r>
      <w:r w:rsidR="00B61E79" w:rsidRPr="00B61E79">
        <w:rPr>
          <w:caps/>
        </w:rPr>
        <w:t xml:space="preserve"> </w:t>
      </w:r>
      <w:r w:rsidRPr="00B61E79">
        <w:t>разработана</w:t>
      </w:r>
      <w:r>
        <w:rPr>
          <w:szCs w:val="28"/>
        </w:rPr>
        <w:t xml:space="preserve"> на основе Федерального государственного образовательного стандарта  (далее – ФГОС) по специальности среднего профессионального образования (далее – СПО) </w:t>
      </w:r>
      <w:r w:rsidRPr="00953A9C">
        <w:rPr>
          <w:color w:val="000000" w:themeColor="text1"/>
          <w:szCs w:val="28"/>
        </w:rPr>
        <w:t xml:space="preserve">13.02.11 Техническая эксплуатация и обслуживание электрического и электромеханического оборудования   </w:t>
      </w:r>
    </w:p>
    <w:p w14:paraId="1125E72E" w14:textId="77777777" w:rsidR="00545BB1" w:rsidRPr="00244457" w:rsidRDefault="00545BB1" w:rsidP="00545BB1">
      <w:pPr>
        <w:jc w:val="both"/>
        <w:rPr>
          <w:szCs w:val="28"/>
        </w:rPr>
      </w:pPr>
      <w:r w:rsidRPr="00244457">
        <w:rPr>
          <w:szCs w:val="28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14:paraId="1125E72F" w14:textId="77777777" w:rsidR="00545BB1" w:rsidRPr="00244457" w:rsidRDefault="00545BB1" w:rsidP="00545BB1">
      <w:pPr>
        <w:jc w:val="both"/>
        <w:rPr>
          <w:szCs w:val="28"/>
        </w:rPr>
      </w:pPr>
    </w:p>
    <w:p w14:paraId="1125E730" w14:textId="77777777" w:rsidR="00545BB1" w:rsidRPr="00276AD3" w:rsidRDefault="00545BB1" w:rsidP="00545BB1">
      <w:pPr>
        <w:spacing w:line="276" w:lineRule="auto"/>
        <w:rPr>
          <w:color w:val="FF0000"/>
          <w:szCs w:val="28"/>
        </w:rPr>
      </w:pPr>
    </w:p>
    <w:p w14:paraId="1125E731" w14:textId="77777777" w:rsidR="00545BB1" w:rsidRDefault="00545BB1" w:rsidP="00545BB1">
      <w:pPr>
        <w:spacing w:line="276" w:lineRule="auto"/>
        <w:rPr>
          <w:szCs w:val="28"/>
        </w:rPr>
      </w:pPr>
      <w:r>
        <w:rPr>
          <w:szCs w:val="28"/>
        </w:rPr>
        <w:t>Организация разработчик:</w:t>
      </w:r>
      <w:r>
        <w:rPr>
          <w:bCs/>
          <w:szCs w:val="28"/>
        </w:rPr>
        <w:t xml:space="preserve"> ГБПОУ МО «Воскресенский колледж»</w:t>
      </w:r>
    </w:p>
    <w:p w14:paraId="1125E732" w14:textId="77777777" w:rsidR="00545BB1" w:rsidRDefault="00545BB1" w:rsidP="0054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1125E733" w14:textId="77777777" w:rsidR="00545BB1" w:rsidRPr="00545BB1" w:rsidRDefault="00545BB1" w:rsidP="00545BB1">
      <w:pPr>
        <w:spacing w:after="200" w:line="276" w:lineRule="auto"/>
        <w:rPr>
          <w:szCs w:val="28"/>
        </w:rPr>
      </w:pPr>
      <w:r w:rsidRPr="00545BB1">
        <w:rPr>
          <w:szCs w:val="28"/>
        </w:rPr>
        <w:t>Разработчики:</w:t>
      </w:r>
    </w:p>
    <w:p w14:paraId="1125E734" w14:textId="77777777" w:rsidR="00545BB1" w:rsidRDefault="00A11278" w:rsidP="00545BB1">
      <w:pPr>
        <w:spacing w:after="200" w:line="276" w:lineRule="auto"/>
        <w:rPr>
          <w:szCs w:val="28"/>
        </w:rPr>
      </w:pPr>
      <w:r>
        <w:rPr>
          <w:szCs w:val="28"/>
        </w:rPr>
        <w:t>Жаворонкова Н.Ю</w:t>
      </w:r>
      <w:r w:rsidR="00545BB1">
        <w:rPr>
          <w:szCs w:val="28"/>
        </w:rPr>
        <w:t xml:space="preserve">. – </w:t>
      </w:r>
      <w:proofErr w:type="gramStart"/>
      <w:r w:rsidR="00545BB1">
        <w:rPr>
          <w:szCs w:val="28"/>
        </w:rPr>
        <w:t xml:space="preserve">преподаватель  </w:t>
      </w:r>
      <w:r w:rsidR="00545BB1">
        <w:rPr>
          <w:bCs/>
          <w:szCs w:val="28"/>
        </w:rPr>
        <w:t>ГБПОУ</w:t>
      </w:r>
      <w:proofErr w:type="gramEnd"/>
      <w:r w:rsidR="00545BB1">
        <w:rPr>
          <w:bCs/>
          <w:szCs w:val="28"/>
        </w:rPr>
        <w:t xml:space="preserve">  МО «Воскресенский колледж»</w:t>
      </w:r>
    </w:p>
    <w:p w14:paraId="1125E735" w14:textId="77777777" w:rsidR="00545BB1" w:rsidRDefault="00545BB1" w:rsidP="00545BB1">
      <w:pPr>
        <w:spacing w:after="200" w:line="276" w:lineRule="auto"/>
        <w:rPr>
          <w:szCs w:val="28"/>
        </w:rPr>
      </w:pPr>
    </w:p>
    <w:p w14:paraId="7DB7C9AA" w14:textId="77777777" w:rsidR="00B61E79" w:rsidRPr="00B61E79" w:rsidRDefault="00B61E79" w:rsidP="00B61E79">
      <w:pPr>
        <w:spacing w:after="200" w:line="276" w:lineRule="auto"/>
        <w:rPr>
          <w:b/>
        </w:rPr>
      </w:pPr>
      <w:r w:rsidRPr="00B61E79">
        <w:rPr>
          <w:b/>
        </w:rPr>
        <w:t>Рецензенты:</w:t>
      </w:r>
    </w:p>
    <w:p w14:paraId="0EC06DA8" w14:textId="77777777" w:rsidR="00B61E79" w:rsidRPr="00B61E79" w:rsidRDefault="00B61E79" w:rsidP="00B61E79">
      <w:pPr>
        <w:autoSpaceDE w:val="0"/>
        <w:autoSpaceDN w:val="0"/>
        <w:spacing w:after="200" w:line="276" w:lineRule="auto"/>
        <w:rPr>
          <w:b/>
          <w:bCs/>
        </w:rPr>
      </w:pPr>
      <w:r w:rsidRPr="00B61E79">
        <w:t xml:space="preserve">_________________________________________________________  </w:t>
      </w:r>
    </w:p>
    <w:p w14:paraId="073B72EB" w14:textId="77777777" w:rsidR="00B61E79" w:rsidRPr="00B61E79" w:rsidRDefault="00B61E79" w:rsidP="00B61E79">
      <w:pPr>
        <w:spacing w:after="200" w:line="276" w:lineRule="auto"/>
        <w:rPr>
          <w:b/>
        </w:rPr>
      </w:pPr>
      <w:r w:rsidRPr="00B61E79">
        <w:rPr>
          <w:b/>
        </w:rPr>
        <w:t>________________________________________________________________</w:t>
      </w:r>
    </w:p>
    <w:p w14:paraId="0EB44D48" w14:textId="77777777" w:rsidR="00B61E79" w:rsidRPr="00B61E79" w:rsidRDefault="00B61E79" w:rsidP="00B61E79">
      <w:pPr>
        <w:spacing w:after="200" w:line="276" w:lineRule="auto"/>
      </w:pPr>
    </w:p>
    <w:p w14:paraId="36058791" w14:textId="77777777" w:rsidR="00B61E79" w:rsidRPr="00B61E79" w:rsidRDefault="00B61E79" w:rsidP="00B61E79">
      <w:pPr>
        <w:spacing w:after="200" w:line="276" w:lineRule="auto"/>
        <w:rPr>
          <w:b/>
        </w:rPr>
      </w:pPr>
    </w:p>
    <w:p w14:paraId="0D2E994D" w14:textId="6573210D" w:rsidR="00B61E79" w:rsidRPr="00B61E79" w:rsidRDefault="00B61E79" w:rsidP="00B61E79">
      <w:pPr>
        <w:ind w:firstLine="709"/>
      </w:pPr>
      <w:r w:rsidRPr="00B61E79">
        <w:t xml:space="preserve">Рабочая </w:t>
      </w:r>
      <w:proofErr w:type="gramStart"/>
      <w:r w:rsidRPr="00B61E79">
        <w:t>программа  практической</w:t>
      </w:r>
      <w:proofErr w:type="gramEnd"/>
      <w:r w:rsidRPr="00B61E79">
        <w:t xml:space="preserve"> подготовки (производственной  практики</w:t>
      </w:r>
      <w:r>
        <w:t xml:space="preserve"> ПП.01.01</w:t>
      </w:r>
      <w:r w:rsidRPr="00B61E79">
        <w:t xml:space="preserve">) рассмотрена на заседании предметной (цикловой) комиссией </w:t>
      </w:r>
    </w:p>
    <w:p w14:paraId="4FBBC75C" w14:textId="77777777" w:rsidR="00B61E79" w:rsidRPr="00B61E79" w:rsidRDefault="00B61E79" w:rsidP="00B61E79">
      <w:pPr>
        <w:ind w:firstLine="709"/>
      </w:pPr>
    </w:p>
    <w:p w14:paraId="71DBEA96" w14:textId="77777777" w:rsidR="00B61E79" w:rsidRPr="00B61E79" w:rsidRDefault="00B61E79" w:rsidP="00B61E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  <w:proofErr w:type="gramStart"/>
      <w:r w:rsidRPr="00B61E79">
        <w:t>Протокол  №</w:t>
      </w:r>
      <w:proofErr w:type="gramEnd"/>
      <w:r w:rsidRPr="00B61E79">
        <w:t>1  « _30_» _____08_____ 2021_г.</w:t>
      </w:r>
    </w:p>
    <w:p w14:paraId="1CC3785A" w14:textId="77777777" w:rsidR="00B61E79" w:rsidRPr="00B61E79" w:rsidRDefault="00B61E79" w:rsidP="00B61E79"/>
    <w:p w14:paraId="11ECD1EA" w14:textId="77777777" w:rsidR="00B61E79" w:rsidRPr="00B61E79" w:rsidRDefault="00B61E79" w:rsidP="00B61E79">
      <w:r w:rsidRPr="00B61E79">
        <w:t xml:space="preserve">Председатель предметной (цикловой) </w:t>
      </w:r>
      <w:proofErr w:type="gramStart"/>
      <w:r w:rsidRPr="00B61E79">
        <w:t>комиссии  _</w:t>
      </w:r>
      <w:proofErr w:type="gramEnd"/>
      <w:r w:rsidRPr="00B61E79">
        <w:t>_________/Комарова Т. Н./</w:t>
      </w:r>
    </w:p>
    <w:p w14:paraId="453DC0D8" w14:textId="77777777" w:rsidR="00B61E79" w:rsidRPr="00B61E79" w:rsidRDefault="00B61E79" w:rsidP="00B61E79"/>
    <w:p w14:paraId="6D1BF934" w14:textId="77777777" w:rsidR="00B61E79" w:rsidRPr="00B61E79" w:rsidRDefault="00B61E79" w:rsidP="00B61E79">
      <w:pPr>
        <w:spacing w:after="200"/>
      </w:pPr>
    </w:p>
    <w:p w14:paraId="65343ED1" w14:textId="77777777" w:rsidR="00B61E79" w:rsidRPr="00D0631B" w:rsidRDefault="00B61E79" w:rsidP="00B61E79">
      <w:pPr>
        <w:rPr>
          <w:lang w:val="x-none"/>
        </w:rPr>
      </w:pPr>
    </w:p>
    <w:p w14:paraId="1125E741" w14:textId="77777777" w:rsidR="00545BB1" w:rsidRPr="00B61E79" w:rsidRDefault="00545BB1" w:rsidP="00545BB1">
      <w:pPr>
        <w:rPr>
          <w:szCs w:val="28"/>
          <w:lang w:val="x-none"/>
        </w:rPr>
      </w:pPr>
    </w:p>
    <w:p w14:paraId="1125E742" w14:textId="77777777" w:rsidR="00545BB1" w:rsidRDefault="00545BB1" w:rsidP="00545BB1">
      <w:pPr>
        <w:rPr>
          <w:szCs w:val="28"/>
        </w:rPr>
      </w:pPr>
    </w:p>
    <w:p w14:paraId="1125E743" w14:textId="77777777" w:rsidR="00545BB1" w:rsidRDefault="00545BB1" w:rsidP="00545BB1">
      <w:pPr>
        <w:rPr>
          <w:szCs w:val="28"/>
        </w:rPr>
      </w:pPr>
    </w:p>
    <w:p w14:paraId="1125E744" w14:textId="77777777" w:rsidR="00545BB1" w:rsidRDefault="00545BB1" w:rsidP="00545BB1">
      <w:pPr>
        <w:rPr>
          <w:szCs w:val="28"/>
        </w:rPr>
      </w:pPr>
    </w:p>
    <w:p w14:paraId="1125E745" w14:textId="77777777" w:rsidR="00545BB1" w:rsidRDefault="00545BB1" w:rsidP="00545BB1">
      <w:pPr>
        <w:rPr>
          <w:szCs w:val="28"/>
        </w:rPr>
      </w:pPr>
    </w:p>
    <w:p w14:paraId="1125E746" w14:textId="77777777" w:rsidR="00545BB1" w:rsidRDefault="00545BB1" w:rsidP="00545BB1">
      <w:pPr>
        <w:rPr>
          <w:szCs w:val="28"/>
        </w:rPr>
      </w:pPr>
    </w:p>
    <w:p w14:paraId="1125E747" w14:textId="77777777" w:rsidR="00545BB1" w:rsidRDefault="00545BB1" w:rsidP="00545BB1">
      <w:pPr>
        <w:rPr>
          <w:szCs w:val="28"/>
        </w:rPr>
      </w:pPr>
    </w:p>
    <w:p w14:paraId="1125E748" w14:textId="77777777" w:rsidR="00545BB1" w:rsidRDefault="00545BB1" w:rsidP="00545BB1">
      <w:pPr>
        <w:rPr>
          <w:szCs w:val="28"/>
        </w:rPr>
      </w:pPr>
    </w:p>
    <w:p w14:paraId="1125E749" w14:textId="77777777" w:rsidR="00545BB1" w:rsidRDefault="00545BB1" w:rsidP="00545BB1">
      <w:pPr>
        <w:rPr>
          <w:szCs w:val="28"/>
        </w:rPr>
      </w:pPr>
    </w:p>
    <w:p w14:paraId="1125E74A" w14:textId="77777777" w:rsidR="00545BB1" w:rsidRDefault="00545BB1" w:rsidP="00545BB1">
      <w:pPr>
        <w:rPr>
          <w:szCs w:val="28"/>
        </w:rPr>
      </w:pPr>
    </w:p>
    <w:p w14:paraId="1125E74B" w14:textId="77777777" w:rsidR="00545BB1" w:rsidRDefault="00545BB1" w:rsidP="00545BB1">
      <w:pPr>
        <w:rPr>
          <w:szCs w:val="28"/>
        </w:rPr>
      </w:pPr>
    </w:p>
    <w:p w14:paraId="1125E74C" w14:textId="77777777" w:rsidR="00545BB1" w:rsidRDefault="00545BB1" w:rsidP="00545BB1">
      <w:pPr>
        <w:rPr>
          <w:szCs w:val="28"/>
        </w:rPr>
      </w:pPr>
    </w:p>
    <w:p w14:paraId="1125E74D" w14:textId="77777777" w:rsidR="00545BB1" w:rsidRDefault="00545BB1" w:rsidP="00545BB1">
      <w:pPr>
        <w:rPr>
          <w:szCs w:val="28"/>
        </w:rPr>
      </w:pPr>
    </w:p>
    <w:p w14:paraId="1125E74E" w14:textId="77777777" w:rsidR="00545BB1" w:rsidRDefault="00545BB1" w:rsidP="00545BB1">
      <w:pPr>
        <w:rPr>
          <w:szCs w:val="28"/>
        </w:rPr>
      </w:pPr>
    </w:p>
    <w:p w14:paraId="1125E74F" w14:textId="77777777" w:rsidR="00545BB1" w:rsidRDefault="00545BB1" w:rsidP="00545BB1">
      <w:pPr>
        <w:rPr>
          <w:szCs w:val="28"/>
        </w:rPr>
      </w:pPr>
    </w:p>
    <w:p w14:paraId="06E3D4EF" w14:textId="77777777" w:rsidR="00B61E79" w:rsidRPr="00F04670" w:rsidRDefault="00B61E79" w:rsidP="00B61E79">
      <w:pPr>
        <w:autoSpaceDE w:val="0"/>
        <w:autoSpaceDN w:val="0"/>
        <w:adjustRightInd w:val="0"/>
        <w:ind w:firstLine="709"/>
        <w:jc w:val="center"/>
        <w:outlineLvl w:val="0"/>
        <w:rPr>
          <w:rFonts w:eastAsia="TimesNewRomanPSMT"/>
        </w:rPr>
      </w:pPr>
      <w:r w:rsidRPr="00F04670">
        <w:rPr>
          <w:rFonts w:eastAsia="TimesNewRomanPSMT"/>
        </w:rPr>
        <w:t>Содержание</w:t>
      </w:r>
    </w:p>
    <w:p w14:paraId="6D6C9423" w14:textId="77777777" w:rsidR="00B61E79" w:rsidRPr="00F04670" w:rsidRDefault="00B61E79" w:rsidP="00B61E79">
      <w:pPr>
        <w:autoSpaceDE w:val="0"/>
        <w:autoSpaceDN w:val="0"/>
        <w:adjustRightInd w:val="0"/>
        <w:ind w:firstLine="709"/>
        <w:jc w:val="center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5336"/>
        <w:gridCol w:w="3042"/>
      </w:tblGrid>
      <w:tr w:rsidR="00B61E79" w:rsidRPr="00F04670" w14:paraId="202E5CBC" w14:textId="77777777" w:rsidTr="00544D8A">
        <w:tc>
          <w:tcPr>
            <w:tcW w:w="1193" w:type="dxa"/>
          </w:tcPr>
          <w:p w14:paraId="797BEF35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№</w:t>
            </w:r>
          </w:p>
        </w:tc>
        <w:tc>
          <w:tcPr>
            <w:tcW w:w="5336" w:type="dxa"/>
          </w:tcPr>
          <w:p w14:paraId="2294C50F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Наименование разделов</w:t>
            </w:r>
          </w:p>
        </w:tc>
        <w:tc>
          <w:tcPr>
            <w:tcW w:w="3042" w:type="dxa"/>
          </w:tcPr>
          <w:p w14:paraId="40588D37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Страница</w:t>
            </w:r>
          </w:p>
        </w:tc>
      </w:tr>
      <w:tr w:rsidR="00B61E79" w:rsidRPr="00F04670" w14:paraId="59CE8BD0" w14:textId="77777777" w:rsidTr="00544D8A">
        <w:tc>
          <w:tcPr>
            <w:tcW w:w="1193" w:type="dxa"/>
          </w:tcPr>
          <w:p w14:paraId="2DA86566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1</w:t>
            </w:r>
          </w:p>
        </w:tc>
        <w:tc>
          <w:tcPr>
            <w:tcW w:w="5336" w:type="dxa"/>
          </w:tcPr>
          <w:p w14:paraId="3046D060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83"/>
              <w:jc w:val="both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 xml:space="preserve">Паспорт программы </w:t>
            </w:r>
            <w:r w:rsidRPr="00F04670">
              <w:t>практической подготовки (производственной практики)</w:t>
            </w:r>
          </w:p>
        </w:tc>
        <w:tc>
          <w:tcPr>
            <w:tcW w:w="3042" w:type="dxa"/>
          </w:tcPr>
          <w:p w14:paraId="27B4AFF2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134"/>
              <w:jc w:val="center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4</w:t>
            </w:r>
          </w:p>
        </w:tc>
      </w:tr>
      <w:tr w:rsidR="00B61E79" w:rsidRPr="00F04670" w14:paraId="68118259" w14:textId="77777777" w:rsidTr="00544D8A">
        <w:tc>
          <w:tcPr>
            <w:tcW w:w="1193" w:type="dxa"/>
          </w:tcPr>
          <w:p w14:paraId="63D68D8A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2</w:t>
            </w:r>
          </w:p>
        </w:tc>
        <w:tc>
          <w:tcPr>
            <w:tcW w:w="5336" w:type="dxa"/>
          </w:tcPr>
          <w:p w14:paraId="3900E550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83"/>
              <w:jc w:val="both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 xml:space="preserve">Структура и содержание </w:t>
            </w:r>
            <w:r w:rsidRPr="00F04670">
              <w:t xml:space="preserve">практической подготовки (производственной </w:t>
            </w:r>
            <w:proofErr w:type="gramStart"/>
            <w:r w:rsidRPr="00F04670">
              <w:t>практики )</w:t>
            </w:r>
            <w:proofErr w:type="gramEnd"/>
          </w:p>
        </w:tc>
        <w:tc>
          <w:tcPr>
            <w:tcW w:w="3042" w:type="dxa"/>
          </w:tcPr>
          <w:p w14:paraId="726A0367" w14:textId="77777777" w:rsidR="00B61E79" w:rsidRPr="00F04670" w:rsidRDefault="00B61E79" w:rsidP="00544D8A">
            <w:pPr>
              <w:autoSpaceDE w:val="0"/>
              <w:autoSpaceDN w:val="0"/>
              <w:adjustRightInd w:val="0"/>
              <w:ind w:firstLine="134"/>
              <w:jc w:val="center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6</w:t>
            </w:r>
          </w:p>
        </w:tc>
      </w:tr>
      <w:tr w:rsidR="00F04670" w:rsidRPr="00F04670" w14:paraId="3BF5F2E2" w14:textId="77777777" w:rsidTr="00544D8A">
        <w:tc>
          <w:tcPr>
            <w:tcW w:w="1193" w:type="dxa"/>
          </w:tcPr>
          <w:p w14:paraId="02C27AF6" w14:textId="77777777" w:rsidR="00F04670" w:rsidRPr="00F04670" w:rsidRDefault="00F04670" w:rsidP="00F04670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3</w:t>
            </w:r>
          </w:p>
        </w:tc>
        <w:tc>
          <w:tcPr>
            <w:tcW w:w="5336" w:type="dxa"/>
          </w:tcPr>
          <w:p w14:paraId="79F3CEAF" w14:textId="08906762" w:rsidR="00F04670" w:rsidRPr="00F04670" w:rsidRDefault="00F04670" w:rsidP="00F04670">
            <w:pPr>
              <w:autoSpaceDE w:val="0"/>
              <w:autoSpaceDN w:val="0"/>
              <w:adjustRightInd w:val="0"/>
              <w:ind w:firstLine="83"/>
              <w:jc w:val="both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 xml:space="preserve">Условия реализации </w:t>
            </w:r>
            <w:r w:rsidRPr="00F04670">
              <w:t xml:space="preserve">практической подготовки (производственной </w:t>
            </w:r>
            <w:proofErr w:type="gramStart"/>
            <w:r w:rsidRPr="00F04670">
              <w:t>практики )</w:t>
            </w:r>
            <w:proofErr w:type="gramEnd"/>
          </w:p>
        </w:tc>
        <w:tc>
          <w:tcPr>
            <w:tcW w:w="3042" w:type="dxa"/>
          </w:tcPr>
          <w:p w14:paraId="194D0CEF" w14:textId="38E03DC6" w:rsidR="00F04670" w:rsidRPr="00F04670" w:rsidRDefault="00F04670" w:rsidP="00F04670">
            <w:pPr>
              <w:autoSpaceDE w:val="0"/>
              <w:autoSpaceDN w:val="0"/>
              <w:adjustRightInd w:val="0"/>
              <w:ind w:firstLine="134"/>
              <w:jc w:val="center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12</w:t>
            </w:r>
          </w:p>
        </w:tc>
      </w:tr>
      <w:tr w:rsidR="00F04670" w:rsidRPr="00F04670" w14:paraId="55400C12" w14:textId="77777777" w:rsidTr="00544D8A">
        <w:tc>
          <w:tcPr>
            <w:tcW w:w="1193" w:type="dxa"/>
          </w:tcPr>
          <w:p w14:paraId="65739B92" w14:textId="77777777" w:rsidR="00F04670" w:rsidRPr="00F04670" w:rsidRDefault="00F04670" w:rsidP="00F04670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4</w:t>
            </w:r>
          </w:p>
        </w:tc>
        <w:tc>
          <w:tcPr>
            <w:tcW w:w="5336" w:type="dxa"/>
          </w:tcPr>
          <w:p w14:paraId="1F241738" w14:textId="26DADE57" w:rsidR="00F04670" w:rsidRPr="00F04670" w:rsidRDefault="00F04670" w:rsidP="00F04670">
            <w:pPr>
              <w:autoSpaceDE w:val="0"/>
              <w:autoSpaceDN w:val="0"/>
              <w:adjustRightInd w:val="0"/>
              <w:ind w:firstLine="83"/>
              <w:jc w:val="both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 xml:space="preserve">Контроль и оценка результатов </w:t>
            </w:r>
            <w:r w:rsidRPr="00F04670">
              <w:t>практической подготовки (производственной практики)</w:t>
            </w:r>
          </w:p>
        </w:tc>
        <w:tc>
          <w:tcPr>
            <w:tcW w:w="3042" w:type="dxa"/>
          </w:tcPr>
          <w:p w14:paraId="469B7764" w14:textId="25767748" w:rsidR="00F04670" w:rsidRPr="00F04670" w:rsidRDefault="00F04670" w:rsidP="00F04670">
            <w:pPr>
              <w:autoSpaceDE w:val="0"/>
              <w:autoSpaceDN w:val="0"/>
              <w:adjustRightInd w:val="0"/>
              <w:ind w:firstLine="134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</w:tr>
      <w:tr w:rsidR="00F04670" w:rsidRPr="00F04670" w14:paraId="00B16AB7" w14:textId="77777777" w:rsidTr="00544D8A">
        <w:tc>
          <w:tcPr>
            <w:tcW w:w="1193" w:type="dxa"/>
          </w:tcPr>
          <w:p w14:paraId="151BF917" w14:textId="77777777" w:rsidR="00F04670" w:rsidRPr="00F04670" w:rsidRDefault="00F04670" w:rsidP="00F04670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5</w:t>
            </w:r>
          </w:p>
        </w:tc>
        <w:tc>
          <w:tcPr>
            <w:tcW w:w="5336" w:type="dxa"/>
          </w:tcPr>
          <w:p w14:paraId="6D2FA611" w14:textId="594394BC" w:rsidR="00F04670" w:rsidRPr="00F04670" w:rsidRDefault="00F04670" w:rsidP="00F04670">
            <w:pPr>
              <w:autoSpaceDE w:val="0"/>
              <w:autoSpaceDN w:val="0"/>
              <w:adjustRightInd w:val="0"/>
              <w:ind w:firstLine="83"/>
              <w:jc w:val="both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 xml:space="preserve">Аттестационные листы студента </w:t>
            </w:r>
            <w:r w:rsidRPr="00F04670">
              <w:t>практической подготовки (производственной практики)</w:t>
            </w:r>
          </w:p>
        </w:tc>
        <w:tc>
          <w:tcPr>
            <w:tcW w:w="3042" w:type="dxa"/>
          </w:tcPr>
          <w:p w14:paraId="5802DBA7" w14:textId="707C76AE" w:rsidR="00F04670" w:rsidRPr="00F04670" w:rsidRDefault="00F04670" w:rsidP="00F04670">
            <w:pPr>
              <w:autoSpaceDE w:val="0"/>
              <w:autoSpaceDN w:val="0"/>
              <w:adjustRightInd w:val="0"/>
              <w:ind w:firstLine="134"/>
              <w:jc w:val="center"/>
              <w:rPr>
                <w:rFonts w:eastAsia="TimesNewRomanPSMT"/>
              </w:rPr>
            </w:pPr>
            <w:r w:rsidRPr="00F04670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4</w:t>
            </w:r>
          </w:p>
        </w:tc>
      </w:tr>
    </w:tbl>
    <w:p w14:paraId="1125E774" w14:textId="77777777" w:rsidR="00545BB1" w:rsidRPr="00256AFF" w:rsidRDefault="00545BB1" w:rsidP="00545BB1"/>
    <w:p w14:paraId="1125E775" w14:textId="77777777" w:rsidR="00545BB1" w:rsidRPr="00256AFF" w:rsidRDefault="00545BB1" w:rsidP="00545BB1"/>
    <w:p w14:paraId="1125E776" w14:textId="77777777" w:rsidR="00545BB1" w:rsidRDefault="00545BB1" w:rsidP="00545BB1"/>
    <w:p w14:paraId="1125E777" w14:textId="77777777" w:rsidR="004F5E37" w:rsidRPr="004F5E37" w:rsidRDefault="004F5E37" w:rsidP="004F5E3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125E778" w14:textId="77777777" w:rsidR="004F5E37" w:rsidRDefault="004F5E37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1DE70A8" w14:textId="6886BF4D" w:rsidR="00B61E79" w:rsidRPr="00B61E79" w:rsidRDefault="00877940" w:rsidP="00B61E79">
      <w:pPr>
        <w:pStyle w:val="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1E79">
        <w:rPr>
          <w:b/>
          <w:color w:val="000000" w:themeColor="text1"/>
          <w:sz w:val="24"/>
          <w:szCs w:val="24"/>
        </w:rPr>
        <w:t xml:space="preserve"> </w:t>
      </w:r>
      <w:r w:rsidRPr="00B61E79">
        <w:rPr>
          <w:rFonts w:ascii="Times New Roman" w:eastAsia="TimesNewRomanPSMT" w:hAnsi="Times New Roman"/>
          <w:b/>
          <w:sz w:val="24"/>
          <w:szCs w:val="24"/>
        </w:rPr>
        <w:t xml:space="preserve">1.ПАСПОРТ ПРОГРАММЫ </w:t>
      </w:r>
      <w:r w:rsidRPr="00B61E79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</w:p>
    <w:p w14:paraId="7D94C21B" w14:textId="691ED2BA" w:rsidR="00B61E79" w:rsidRPr="00CA22ED" w:rsidRDefault="00877940" w:rsidP="00B61E79">
      <w:pPr>
        <w:pStyle w:val="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B61E79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B61E79">
        <w:rPr>
          <w:rFonts w:ascii="Times New Roman" w:eastAsia="TimesNewRomanPSMT" w:hAnsi="Times New Roman"/>
          <w:b/>
          <w:sz w:val="24"/>
          <w:szCs w:val="24"/>
        </w:rPr>
        <w:t>ПРОИЗВОДСТВЕННОЙ ПРАКТИКИ</w:t>
      </w:r>
      <w:r w:rsidRPr="00CA22ED">
        <w:rPr>
          <w:color w:val="000000" w:themeColor="text1"/>
          <w:szCs w:val="28"/>
        </w:rPr>
        <w:t xml:space="preserve"> </w:t>
      </w:r>
      <w:r w:rsidRPr="00CA22E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П.01.01</w:t>
      </w:r>
      <w:r w:rsidRPr="00CA22ED">
        <w:rPr>
          <w:rFonts w:ascii="Times New Roman" w:eastAsia="TimesNewRomanPSMT" w:hAnsi="Times New Roman"/>
          <w:b/>
          <w:bCs/>
          <w:sz w:val="24"/>
          <w:szCs w:val="24"/>
        </w:rPr>
        <w:t>)</w:t>
      </w:r>
    </w:p>
    <w:p w14:paraId="1125E779" w14:textId="4EE7875C" w:rsidR="00545BB1" w:rsidRPr="00B61E79" w:rsidRDefault="00545BB1" w:rsidP="0018704A">
      <w:pPr>
        <w:spacing w:after="200" w:line="276" w:lineRule="auto"/>
        <w:jc w:val="center"/>
        <w:rPr>
          <w:b/>
          <w:caps/>
          <w:color w:val="000000" w:themeColor="text1"/>
        </w:rPr>
      </w:pPr>
    </w:p>
    <w:p w14:paraId="1125E77C" w14:textId="77777777" w:rsidR="00545BB1" w:rsidRDefault="00545BB1" w:rsidP="00545BB1">
      <w:pPr>
        <w:widowControl w:val="0"/>
        <w:suppressAutoHyphens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bookmarkStart w:id="0" w:name="_Hlk83746534"/>
      <w:r>
        <w:rPr>
          <w:b/>
          <w:szCs w:val="28"/>
        </w:rPr>
        <w:t>1.1. Область применения рабочей программы</w:t>
      </w:r>
    </w:p>
    <w:bookmarkEnd w:id="0"/>
    <w:p w14:paraId="1125E77D" w14:textId="77777777" w:rsidR="00545BB1" w:rsidRDefault="00545BB1" w:rsidP="00545BB1">
      <w:pPr>
        <w:widowControl w:val="0"/>
        <w:suppressAutoHyphens/>
        <w:jc w:val="both"/>
        <w:rPr>
          <w:b/>
          <w:szCs w:val="28"/>
        </w:rPr>
      </w:pPr>
    </w:p>
    <w:p w14:paraId="1125E77E" w14:textId="3F0629F8" w:rsidR="00545BB1" w:rsidRPr="00650DAD" w:rsidRDefault="00B61E79" w:rsidP="00834191">
      <w:pPr>
        <w:ind w:firstLine="709"/>
        <w:jc w:val="both"/>
        <w:rPr>
          <w:color w:val="FF0000"/>
          <w:szCs w:val="28"/>
        </w:rPr>
      </w:pPr>
      <w:r w:rsidRPr="00834191">
        <w:t>Рабочая программа практической подготовки (</w:t>
      </w:r>
      <w:r w:rsidRPr="00834191">
        <w:rPr>
          <w:rFonts w:eastAsia="TimesNewRomanPSMT"/>
        </w:rPr>
        <w:t xml:space="preserve">производственной практики </w:t>
      </w:r>
      <w:r w:rsidR="00A82A3D" w:rsidRPr="00834191">
        <w:rPr>
          <w:caps/>
          <w:color w:val="000000" w:themeColor="text1"/>
        </w:rPr>
        <w:t>ПП.</w:t>
      </w:r>
      <w:r w:rsidR="00803E3A" w:rsidRPr="00834191">
        <w:rPr>
          <w:caps/>
          <w:color w:val="000000" w:themeColor="text1"/>
        </w:rPr>
        <w:t>01</w:t>
      </w:r>
      <w:r w:rsidRPr="00834191">
        <w:rPr>
          <w:caps/>
          <w:color w:val="000000" w:themeColor="text1"/>
        </w:rPr>
        <w:t>.01</w:t>
      </w:r>
      <w:r w:rsidR="00803E3A" w:rsidRPr="00834191">
        <w:rPr>
          <w:caps/>
          <w:color w:val="000000" w:themeColor="text1"/>
        </w:rPr>
        <w:t>.</w:t>
      </w:r>
      <w:r w:rsidRPr="00834191">
        <w:rPr>
          <w:caps/>
          <w:color w:val="000000" w:themeColor="text1"/>
        </w:rPr>
        <w:t>)</w:t>
      </w:r>
      <w:r w:rsidR="00803E3A" w:rsidRPr="00834191">
        <w:rPr>
          <w:b/>
          <w:caps/>
          <w:color w:val="000000" w:themeColor="text1"/>
        </w:rPr>
        <w:t xml:space="preserve"> </w:t>
      </w:r>
      <w:r w:rsidR="00545BB1" w:rsidRPr="00834191">
        <w:t>(далее</w:t>
      </w:r>
      <w:r w:rsidR="00545BB1">
        <w:rPr>
          <w:szCs w:val="28"/>
        </w:rPr>
        <w:t xml:space="preserve"> – рабочая программа) – является частью рабочей основной профессиональной образовательной </w:t>
      </w:r>
      <w:r w:rsidR="00545BB1" w:rsidRPr="00064434">
        <w:rPr>
          <w:color w:val="000000" w:themeColor="text1"/>
          <w:szCs w:val="28"/>
        </w:rPr>
        <w:t>программы</w:t>
      </w:r>
      <w:r w:rsidR="00545BB1">
        <w:rPr>
          <w:color w:val="000000" w:themeColor="text1"/>
          <w:szCs w:val="28"/>
        </w:rPr>
        <w:t xml:space="preserve"> </w:t>
      </w:r>
      <w:r w:rsidR="00545BB1" w:rsidRPr="00244457">
        <w:rPr>
          <w:szCs w:val="28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  <w:r w:rsidR="00545BB1">
        <w:rPr>
          <w:szCs w:val="28"/>
        </w:rPr>
        <w:t xml:space="preserve"> </w:t>
      </w:r>
      <w:r w:rsidR="00545BB1" w:rsidRPr="00064434">
        <w:rPr>
          <w:color w:val="000000" w:themeColor="text1"/>
          <w:szCs w:val="28"/>
        </w:rPr>
        <w:t>в соответствии с ФГОС по специальности СПО</w:t>
      </w:r>
      <w:r>
        <w:rPr>
          <w:color w:val="000000" w:themeColor="text1"/>
          <w:szCs w:val="28"/>
        </w:rPr>
        <w:t xml:space="preserve"> </w:t>
      </w:r>
      <w:r w:rsidR="00545BB1" w:rsidRPr="00953A9C">
        <w:rPr>
          <w:color w:val="000000" w:themeColor="text1"/>
          <w:szCs w:val="28"/>
        </w:rPr>
        <w:t>13.02.11  Техническая  эксплуатация и обслуживание электрического и электромеханического оборудования</w:t>
      </w:r>
      <w:r w:rsidR="00545BB1">
        <w:rPr>
          <w:color w:val="000000" w:themeColor="text1"/>
          <w:szCs w:val="28"/>
        </w:rPr>
        <w:t xml:space="preserve">  </w:t>
      </w:r>
      <w:r w:rsidR="00545BB1" w:rsidRPr="00650DAD">
        <w:rPr>
          <w:szCs w:val="28"/>
        </w:rPr>
        <w:t>в части освоения основного вида профессиональной деятельности (ВПД</w:t>
      </w:r>
      <w:r w:rsidR="00545BB1" w:rsidRPr="00650DAD">
        <w:rPr>
          <w:b/>
          <w:szCs w:val="28"/>
        </w:rPr>
        <w:t>)</w:t>
      </w:r>
      <w:r w:rsidR="00545BB1" w:rsidRPr="00650DAD">
        <w:rPr>
          <w:szCs w:val="28"/>
        </w:rPr>
        <w:t xml:space="preserve">: </w:t>
      </w:r>
      <w:r w:rsidR="00545BB1" w:rsidRPr="00244457">
        <w:rPr>
          <w:szCs w:val="28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="00545BB1" w:rsidRPr="00650DAD">
        <w:rPr>
          <w:szCs w:val="28"/>
        </w:rPr>
        <w:t xml:space="preserve"> и соответствующих профессиональных компетенций (ПК): </w:t>
      </w:r>
    </w:p>
    <w:p w14:paraId="1125E77F" w14:textId="77777777" w:rsidR="00545BB1" w:rsidRPr="00953A9C" w:rsidRDefault="00545BB1" w:rsidP="00545BB1">
      <w:pPr>
        <w:ind w:firstLine="737"/>
        <w:jc w:val="both"/>
        <w:rPr>
          <w:color w:val="000000" w:themeColor="text1"/>
          <w:szCs w:val="28"/>
        </w:rPr>
      </w:pPr>
    </w:p>
    <w:p w14:paraId="1125E780" w14:textId="77777777" w:rsidR="00545BB1" w:rsidRPr="00743E66" w:rsidRDefault="00545BB1" w:rsidP="00545BB1">
      <w:pPr>
        <w:widowControl w:val="0"/>
        <w:suppressAutoHyphens/>
        <w:rPr>
          <w:szCs w:val="28"/>
        </w:rPr>
      </w:pPr>
    </w:p>
    <w:p w14:paraId="1125E781" w14:textId="77777777" w:rsidR="00545BB1" w:rsidRPr="00545BB1" w:rsidRDefault="00545BB1" w:rsidP="00545BB1">
      <w:pPr>
        <w:pStyle w:val="a8"/>
        <w:ind w:left="750"/>
        <w:jc w:val="both"/>
        <w:rPr>
          <w:rFonts w:ascii="Times New Roman" w:hAnsi="Times New Roman"/>
          <w:sz w:val="24"/>
          <w:szCs w:val="24"/>
        </w:rPr>
      </w:pPr>
      <w:bookmarkStart w:id="1" w:name="_Hlk84272864"/>
      <w:bookmarkStart w:id="2" w:name="_Hlk83137024"/>
      <w:r w:rsidRPr="00545BB1">
        <w:rPr>
          <w:rFonts w:ascii="Times New Roman" w:hAnsi="Times New Roman"/>
          <w:sz w:val="24"/>
          <w:szCs w:val="24"/>
        </w:rPr>
        <w:t>Перечень общих компетенций</w:t>
      </w:r>
    </w:p>
    <w:bookmarkEnd w:id="1"/>
    <w:p w14:paraId="1125E782" w14:textId="77777777" w:rsidR="00545BB1" w:rsidRPr="00545BB1" w:rsidRDefault="00545BB1" w:rsidP="00545BB1">
      <w:pPr>
        <w:pStyle w:val="a8"/>
        <w:ind w:left="75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45BB1" w:rsidRPr="00545BB1" w14:paraId="1125E785" w14:textId="77777777" w:rsidTr="00545BB1">
        <w:tc>
          <w:tcPr>
            <w:tcW w:w="1229" w:type="dxa"/>
          </w:tcPr>
          <w:p w14:paraId="1125E783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1125E784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545BB1" w:rsidRPr="00545BB1" w14:paraId="1125E788" w14:textId="77777777" w:rsidTr="00545BB1">
        <w:trPr>
          <w:trHeight w:val="327"/>
        </w:trPr>
        <w:tc>
          <w:tcPr>
            <w:tcW w:w="1229" w:type="dxa"/>
          </w:tcPr>
          <w:p w14:paraId="1125E786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1125E787" w14:textId="77777777" w:rsidR="00545BB1" w:rsidRPr="00545BB1" w:rsidRDefault="00545BB1" w:rsidP="00545BB1">
            <w:pPr>
              <w:suppressAutoHyphens/>
              <w:rPr>
                <w:b/>
                <w:iCs/>
              </w:rPr>
            </w:pPr>
            <w:r w:rsidRPr="00545BB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45BB1" w:rsidRPr="00545BB1" w14:paraId="1125E78B" w14:textId="77777777" w:rsidTr="00545BB1">
        <w:tc>
          <w:tcPr>
            <w:tcW w:w="1229" w:type="dxa"/>
          </w:tcPr>
          <w:p w14:paraId="1125E789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1125E78A" w14:textId="77777777" w:rsidR="00545BB1" w:rsidRPr="00545BB1" w:rsidRDefault="00545BB1" w:rsidP="00545BB1">
            <w:pPr>
              <w:suppressAutoHyphens/>
              <w:rPr>
                <w:iCs/>
              </w:rPr>
            </w:pPr>
            <w:r w:rsidRPr="00545BB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45BB1" w:rsidRPr="00545BB1" w14:paraId="1125E78E" w14:textId="77777777" w:rsidTr="00545BB1">
        <w:tc>
          <w:tcPr>
            <w:tcW w:w="1229" w:type="dxa"/>
          </w:tcPr>
          <w:p w14:paraId="1125E78C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1125E78D" w14:textId="77777777" w:rsidR="00545BB1" w:rsidRPr="00545BB1" w:rsidRDefault="00545BB1" w:rsidP="00545BB1">
            <w:pPr>
              <w:suppressAutoHyphens/>
            </w:pPr>
            <w:r w:rsidRPr="00545BB1">
              <w:t>Планировать и реализовывать собственное профессиональное и личностное развитие.</w:t>
            </w:r>
          </w:p>
        </w:tc>
      </w:tr>
      <w:tr w:rsidR="00545BB1" w:rsidRPr="00545BB1" w14:paraId="1125E791" w14:textId="77777777" w:rsidTr="00545BB1">
        <w:tc>
          <w:tcPr>
            <w:tcW w:w="1229" w:type="dxa"/>
          </w:tcPr>
          <w:p w14:paraId="1125E78F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1125E790" w14:textId="77777777" w:rsidR="00545BB1" w:rsidRPr="00545BB1" w:rsidRDefault="00545BB1" w:rsidP="00545BB1">
            <w:pPr>
              <w:suppressAutoHyphens/>
            </w:pPr>
            <w:r w:rsidRPr="00545BB1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45BB1" w:rsidRPr="00545BB1" w14:paraId="1125E794" w14:textId="77777777" w:rsidTr="00545BB1">
        <w:tc>
          <w:tcPr>
            <w:tcW w:w="1229" w:type="dxa"/>
          </w:tcPr>
          <w:p w14:paraId="1125E792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1125E793" w14:textId="77777777" w:rsidR="00545BB1" w:rsidRPr="00545BB1" w:rsidRDefault="00545BB1" w:rsidP="00545BB1">
            <w:pPr>
              <w:suppressAutoHyphens/>
            </w:pPr>
            <w:r w:rsidRPr="00545BB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45BB1" w:rsidRPr="00545BB1" w14:paraId="1125E797" w14:textId="77777777" w:rsidTr="00545BB1">
        <w:tc>
          <w:tcPr>
            <w:tcW w:w="1229" w:type="dxa"/>
          </w:tcPr>
          <w:p w14:paraId="1125E795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1125E796" w14:textId="77777777" w:rsidR="00545BB1" w:rsidRPr="00545BB1" w:rsidRDefault="00545BB1" w:rsidP="00545BB1">
            <w:pPr>
              <w:suppressAutoHyphens/>
            </w:pPr>
            <w:r w:rsidRPr="00545BB1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45BB1" w:rsidRPr="00545BB1" w14:paraId="1125E79A" w14:textId="77777777" w:rsidTr="00545BB1">
        <w:tc>
          <w:tcPr>
            <w:tcW w:w="1229" w:type="dxa"/>
          </w:tcPr>
          <w:p w14:paraId="1125E798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1125E799" w14:textId="77777777" w:rsidR="00545BB1" w:rsidRPr="00545BB1" w:rsidRDefault="00545BB1" w:rsidP="00545BB1">
            <w:pPr>
              <w:suppressAutoHyphens/>
            </w:pPr>
            <w:r w:rsidRPr="00545BB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45BB1" w:rsidRPr="00545BB1" w14:paraId="1125E79D" w14:textId="77777777" w:rsidTr="00545BB1">
        <w:tc>
          <w:tcPr>
            <w:tcW w:w="1229" w:type="dxa"/>
          </w:tcPr>
          <w:p w14:paraId="1125E79B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1125E79C" w14:textId="77777777" w:rsidR="00545BB1" w:rsidRPr="00545BB1" w:rsidRDefault="00545BB1" w:rsidP="00545BB1">
            <w:pPr>
              <w:suppressAutoHyphens/>
            </w:pPr>
            <w:r w:rsidRPr="00545BB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45BB1" w:rsidRPr="00545BB1" w14:paraId="1125E7A0" w14:textId="77777777" w:rsidTr="00545BB1">
        <w:tc>
          <w:tcPr>
            <w:tcW w:w="1229" w:type="dxa"/>
          </w:tcPr>
          <w:p w14:paraId="1125E79E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1125E79F" w14:textId="77777777" w:rsidR="00545BB1" w:rsidRPr="00545BB1" w:rsidRDefault="00545BB1" w:rsidP="00545BB1">
            <w:pPr>
              <w:suppressAutoHyphens/>
            </w:pPr>
            <w:r w:rsidRPr="00545BB1">
              <w:t>Использовать информационные технологии в профессиональной деятельности</w:t>
            </w:r>
          </w:p>
        </w:tc>
      </w:tr>
      <w:tr w:rsidR="00545BB1" w:rsidRPr="00545BB1" w14:paraId="1125E7A3" w14:textId="77777777" w:rsidTr="00545BB1">
        <w:tc>
          <w:tcPr>
            <w:tcW w:w="1229" w:type="dxa"/>
          </w:tcPr>
          <w:p w14:paraId="1125E7A1" w14:textId="77777777" w:rsidR="00545BB1" w:rsidRPr="00545BB1" w:rsidRDefault="00545BB1" w:rsidP="00545BB1">
            <w:pPr>
              <w:rPr>
                <w:iCs/>
              </w:rPr>
            </w:pPr>
            <w:r w:rsidRPr="00545BB1">
              <w:rPr>
                <w:iCs/>
              </w:rPr>
              <w:t>ОК 10</w:t>
            </w:r>
          </w:p>
        </w:tc>
        <w:tc>
          <w:tcPr>
            <w:tcW w:w="8342" w:type="dxa"/>
          </w:tcPr>
          <w:p w14:paraId="1125E7A2" w14:textId="77777777" w:rsidR="00545BB1" w:rsidRPr="00545BB1" w:rsidRDefault="00545BB1" w:rsidP="00545BB1">
            <w:pPr>
              <w:suppressAutoHyphens/>
            </w:pPr>
            <w:r w:rsidRPr="00545BB1">
              <w:t>Пользоваться профессиональной документацией на государственном и иностранном языках</w:t>
            </w:r>
          </w:p>
        </w:tc>
      </w:tr>
      <w:tr w:rsidR="00545BB1" w:rsidRPr="00545BB1" w14:paraId="1125E7A6" w14:textId="77777777" w:rsidTr="00545BB1">
        <w:tc>
          <w:tcPr>
            <w:tcW w:w="1229" w:type="dxa"/>
          </w:tcPr>
          <w:p w14:paraId="1125E7A4" w14:textId="77777777" w:rsidR="00545BB1" w:rsidRPr="00545BB1" w:rsidRDefault="00545BB1" w:rsidP="00545BB1">
            <w:pPr>
              <w:ind w:right="113"/>
              <w:rPr>
                <w:iCs/>
              </w:rPr>
            </w:pPr>
            <w:r w:rsidRPr="00545BB1">
              <w:rPr>
                <w:iCs/>
              </w:rPr>
              <w:t>ОК 11</w:t>
            </w:r>
          </w:p>
        </w:tc>
        <w:tc>
          <w:tcPr>
            <w:tcW w:w="8342" w:type="dxa"/>
          </w:tcPr>
          <w:p w14:paraId="1125E7A5" w14:textId="77777777" w:rsidR="00545BB1" w:rsidRPr="00545BB1" w:rsidRDefault="00545BB1" w:rsidP="00545BB1">
            <w:pPr>
              <w:suppressAutoHyphens/>
            </w:pPr>
            <w:r w:rsidRPr="00545BB1"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1125E7A7" w14:textId="77777777" w:rsidR="00545BB1" w:rsidRDefault="00545BB1" w:rsidP="00545BB1">
      <w:pPr>
        <w:pStyle w:val="2"/>
        <w:spacing w:before="0"/>
        <w:jc w:val="both"/>
        <w:rPr>
          <w:rStyle w:val="aa"/>
          <w:b w:val="0"/>
        </w:rPr>
      </w:pPr>
    </w:p>
    <w:bookmarkEnd w:id="2"/>
    <w:p w14:paraId="1125E7A8" w14:textId="77777777" w:rsidR="00545BB1" w:rsidRPr="00545BB1" w:rsidRDefault="00545BB1" w:rsidP="00545BB1"/>
    <w:p w14:paraId="1125E7AD" w14:textId="4B8FF36E" w:rsidR="00545BB1" w:rsidRDefault="00545BB1" w:rsidP="00545BB1">
      <w:pPr>
        <w:pStyle w:val="2"/>
        <w:spacing w:before="0"/>
        <w:jc w:val="both"/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</w:pPr>
      <w:bookmarkStart w:id="3" w:name="_Hlk84272845"/>
      <w:bookmarkStart w:id="4" w:name="_GoBack"/>
      <w:bookmarkEnd w:id="4"/>
      <w:r w:rsidRPr="00545BB1">
        <w:rPr>
          <w:rStyle w:val="aa"/>
          <w:rFonts w:ascii="Times New Roman" w:hAnsi="Times New Roman"/>
          <w:b w:val="0"/>
          <w:i w:val="0"/>
          <w:color w:val="auto"/>
          <w:sz w:val="24"/>
          <w:szCs w:val="24"/>
        </w:rPr>
        <w:t xml:space="preserve">Перечень профессиональных компетенций </w:t>
      </w:r>
    </w:p>
    <w:p w14:paraId="1125E7AE" w14:textId="77777777" w:rsidR="000E69DE" w:rsidRPr="000E69DE" w:rsidRDefault="000E69DE" w:rsidP="000E69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545BB1" w:rsidRPr="00545BB1" w14:paraId="1125E7B1" w14:textId="77777777" w:rsidTr="00545BB1">
        <w:tc>
          <w:tcPr>
            <w:tcW w:w="1204" w:type="dxa"/>
          </w:tcPr>
          <w:bookmarkEnd w:id="3"/>
          <w:p w14:paraId="1125E7AF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1125E7B0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45BB1" w:rsidRPr="00545BB1" w14:paraId="1125E7B4" w14:textId="77777777" w:rsidTr="00545BB1">
        <w:tc>
          <w:tcPr>
            <w:tcW w:w="1204" w:type="dxa"/>
          </w:tcPr>
          <w:p w14:paraId="1125E7B2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1125E7B3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545BB1" w:rsidRPr="00545BB1" w14:paraId="1125E7B7" w14:textId="77777777" w:rsidTr="00545BB1">
        <w:tc>
          <w:tcPr>
            <w:tcW w:w="1204" w:type="dxa"/>
          </w:tcPr>
          <w:p w14:paraId="1125E7B5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14:paraId="1125E7B6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545BB1" w:rsidRPr="00545BB1" w14:paraId="1125E7BA" w14:textId="77777777" w:rsidTr="00545BB1">
        <w:tc>
          <w:tcPr>
            <w:tcW w:w="1204" w:type="dxa"/>
          </w:tcPr>
          <w:p w14:paraId="1125E7B8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14:paraId="1125E7B9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545BB1" w:rsidRPr="00545BB1" w14:paraId="1125E7BD" w14:textId="77777777" w:rsidTr="00545BB1">
        <w:tc>
          <w:tcPr>
            <w:tcW w:w="1204" w:type="dxa"/>
          </w:tcPr>
          <w:p w14:paraId="1125E7BB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8367" w:type="dxa"/>
          </w:tcPr>
          <w:p w14:paraId="1125E7BC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545BB1" w:rsidRPr="00545BB1" w14:paraId="1125E7C0" w14:textId="77777777" w:rsidTr="00545BB1">
        <w:tc>
          <w:tcPr>
            <w:tcW w:w="1204" w:type="dxa"/>
          </w:tcPr>
          <w:p w14:paraId="1125E7BE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14:paraId="1125E7BF" w14:textId="77777777" w:rsidR="00545BB1" w:rsidRPr="00545BB1" w:rsidRDefault="00545BB1" w:rsidP="00545BB1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5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1125E7C1" w14:textId="77777777" w:rsidR="00545BB1" w:rsidRDefault="00545BB1" w:rsidP="00E371D0">
      <w:pPr>
        <w:spacing w:line="305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14:paraId="4507CCE4" w14:textId="77777777" w:rsidR="00B61E79" w:rsidRPr="00B61E79" w:rsidRDefault="00803E3A" w:rsidP="00B6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5" w:name="_Hlk84272928"/>
      <w:proofErr w:type="gramStart"/>
      <w:r w:rsidRPr="00397766">
        <w:rPr>
          <w:b/>
          <w:color w:val="000000"/>
        </w:rPr>
        <w:t>1.2</w:t>
      </w:r>
      <w:r>
        <w:rPr>
          <w:b/>
          <w:color w:val="000000"/>
        </w:rPr>
        <w:t xml:space="preserve"> </w:t>
      </w:r>
      <w:r w:rsidRPr="00397766">
        <w:rPr>
          <w:b/>
          <w:color w:val="000000"/>
        </w:rPr>
        <w:t xml:space="preserve"> </w:t>
      </w:r>
      <w:bookmarkStart w:id="6" w:name="_Hlk83746650"/>
      <w:r w:rsidR="00B61E79" w:rsidRPr="00B61E79">
        <w:rPr>
          <w:b/>
        </w:rPr>
        <w:t>Место</w:t>
      </w:r>
      <w:proofErr w:type="gramEnd"/>
      <w:r w:rsidR="00B61E79" w:rsidRPr="00B61E79">
        <w:rPr>
          <w:b/>
        </w:rPr>
        <w:t xml:space="preserve"> практической подготовки производственной практики) в структуре профессионального модуля</w:t>
      </w:r>
    </w:p>
    <w:p w14:paraId="1125E7C2" w14:textId="574C1667" w:rsidR="00803E3A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bidi="ar-AE"/>
        </w:rPr>
      </w:pPr>
    </w:p>
    <w:bookmarkEnd w:id="6"/>
    <w:bookmarkEnd w:id="5"/>
    <w:p w14:paraId="1125E7C3" w14:textId="77777777" w:rsidR="00803E3A" w:rsidRPr="00803E3A" w:rsidRDefault="00803E3A" w:rsidP="00803E3A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1125E7C5" w14:textId="3E1E6E8D" w:rsidR="00A82A3D" w:rsidRDefault="00A82A3D" w:rsidP="000C63C5">
      <w:pPr>
        <w:spacing w:line="20" w:lineRule="atLeast"/>
        <w:contextualSpacing/>
        <w:jc w:val="both"/>
      </w:pPr>
      <w:r>
        <w:rPr>
          <w:rFonts w:eastAsia="TimesNewRomanPSMT"/>
        </w:rPr>
        <w:t xml:space="preserve">            </w:t>
      </w:r>
      <w:r w:rsidR="00B61E79" w:rsidRPr="00B61E79">
        <w:t>Практическая подготовка (производственная практика ПП.0</w:t>
      </w:r>
      <w:r w:rsidR="00B61E79">
        <w:t>1</w:t>
      </w:r>
      <w:r w:rsidR="00B61E79" w:rsidRPr="00B61E79">
        <w:t>.01</w:t>
      </w:r>
      <w:proofErr w:type="gramStart"/>
      <w:r w:rsidR="00B61E79" w:rsidRPr="00B61E79">
        <w:t>)</w:t>
      </w:r>
      <w:r w:rsidR="00B61E79">
        <w:t xml:space="preserve"> </w:t>
      </w:r>
      <w:r w:rsidR="00803E3A">
        <w:t xml:space="preserve"> </w:t>
      </w:r>
      <w:r w:rsidR="00803E3A" w:rsidRPr="005112DE">
        <w:t>ПМ.01</w:t>
      </w:r>
      <w:proofErr w:type="gramEnd"/>
      <w:r w:rsidR="00803E3A" w:rsidRPr="005112DE">
        <w:t xml:space="preserve"> </w:t>
      </w:r>
      <w:r w:rsidR="00975D1D">
        <w:t>«</w:t>
      </w:r>
      <w:r w:rsidR="00803E3A" w:rsidRPr="005112DE">
        <w:t>Организация простых работ по техническому обслуживанию и ремонту электрического и электромеханического оборудования</w:t>
      </w:r>
      <w:r w:rsidR="00975D1D">
        <w:t>»</w:t>
      </w:r>
      <w:r w:rsidR="00803E3A">
        <w:t xml:space="preserve"> </w:t>
      </w:r>
      <w:bookmarkStart w:id="7" w:name="_Hlk84272966"/>
      <w:r w:rsidR="00803E3A">
        <w:t xml:space="preserve">и </w:t>
      </w:r>
      <w:r w:rsidR="00803E3A" w:rsidRPr="00975D1D">
        <w:t xml:space="preserve">проводится после прохождения теоретического курса и сдачи студентами </w:t>
      </w:r>
      <w:r>
        <w:rPr>
          <w:bCs/>
        </w:rPr>
        <w:t xml:space="preserve">экзаменов и </w:t>
      </w:r>
      <w:r w:rsidR="00885BE5">
        <w:rPr>
          <w:bCs/>
          <w:iCs/>
        </w:rPr>
        <w:t>дифференцированн</w:t>
      </w:r>
      <w:r>
        <w:rPr>
          <w:bCs/>
          <w:iCs/>
        </w:rPr>
        <w:t>ых</w:t>
      </w:r>
      <w:r w:rsidR="00885BE5" w:rsidRPr="00885BE5">
        <w:rPr>
          <w:bCs/>
          <w:iCs/>
        </w:rPr>
        <w:t xml:space="preserve"> зачет</w:t>
      </w:r>
      <w:r>
        <w:rPr>
          <w:bCs/>
          <w:iCs/>
        </w:rPr>
        <w:t>ов</w:t>
      </w:r>
      <w:r w:rsidR="00885BE5" w:rsidRPr="00975D1D">
        <w:t xml:space="preserve"> </w:t>
      </w:r>
      <w:r w:rsidR="00803E3A" w:rsidRPr="00975D1D">
        <w:t xml:space="preserve">по </w:t>
      </w:r>
    </w:p>
    <w:p w14:paraId="1125E7C6" w14:textId="4B94E9E0" w:rsidR="00803E3A" w:rsidRDefault="00803E3A" w:rsidP="000C63C5">
      <w:pPr>
        <w:spacing w:line="20" w:lineRule="atLeast"/>
        <w:contextualSpacing/>
        <w:jc w:val="both"/>
      </w:pPr>
      <w:r w:rsidRPr="00975D1D">
        <w:t>МДК</w:t>
      </w:r>
      <w:r w:rsidR="00A82A3D">
        <w:t xml:space="preserve"> 01.01-01.0</w:t>
      </w:r>
      <w:r w:rsidR="00CA22ED">
        <w:t>6</w:t>
      </w:r>
      <w:r w:rsidR="00975D1D" w:rsidRPr="00975D1D">
        <w:t>, предусмотренн</w:t>
      </w:r>
      <w:r w:rsidR="00A82A3D">
        <w:t>ых</w:t>
      </w:r>
      <w:r w:rsidRPr="00975D1D">
        <w:t xml:space="preserve"> учебным планом.</w:t>
      </w:r>
    </w:p>
    <w:bookmarkEnd w:id="7"/>
    <w:p w14:paraId="1125E7C7" w14:textId="77777777" w:rsidR="000C63C5" w:rsidRDefault="000C63C5" w:rsidP="000C63C5">
      <w:pPr>
        <w:spacing w:line="20" w:lineRule="atLeast"/>
        <w:contextualSpacing/>
        <w:jc w:val="both"/>
      </w:pPr>
    </w:p>
    <w:p w14:paraId="1125E7C8" w14:textId="77777777" w:rsidR="000C63C5" w:rsidRPr="00975D1D" w:rsidRDefault="000C63C5" w:rsidP="000C63C5">
      <w:pPr>
        <w:spacing w:line="20" w:lineRule="atLeast"/>
        <w:contextualSpacing/>
        <w:jc w:val="both"/>
      </w:pPr>
    </w:p>
    <w:p w14:paraId="32DFFF9D" w14:textId="69C6E3E4" w:rsidR="00CA22ED" w:rsidRPr="00CA22ED" w:rsidRDefault="00803E3A" w:rsidP="00CA22ED">
      <w:pPr>
        <w:widowControl w:val="0"/>
        <w:suppressAutoHyphens/>
        <w:rPr>
          <w:b/>
          <w:caps/>
          <w:color w:val="000000"/>
        </w:rPr>
      </w:pPr>
      <w:bookmarkStart w:id="8" w:name="_Hlk83136642"/>
      <w:bookmarkStart w:id="9" w:name="_Hlk83746778"/>
      <w:bookmarkStart w:id="10" w:name="_Hlk84273025"/>
      <w:r w:rsidRPr="00397766">
        <w:rPr>
          <w:b/>
        </w:rPr>
        <w:t>1.3</w:t>
      </w:r>
      <w:r w:rsidR="00975D1D">
        <w:rPr>
          <w:b/>
          <w:szCs w:val="28"/>
        </w:rPr>
        <w:t xml:space="preserve">. </w:t>
      </w:r>
      <w:bookmarkEnd w:id="8"/>
      <w:r w:rsidR="00CA22ED" w:rsidRPr="00CA22ED">
        <w:rPr>
          <w:b/>
        </w:rPr>
        <w:t>Цели и задачи практической подготовки (</w:t>
      </w:r>
      <w:r w:rsidR="00CA22ED" w:rsidRPr="00CA22ED">
        <w:rPr>
          <w:rFonts w:eastAsia="TimesNewRomanPSMT"/>
          <w:b/>
        </w:rPr>
        <w:t>производственной практики</w:t>
      </w:r>
      <w:r w:rsidR="00CA22ED" w:rsidRPr="00CA22ED">
        <w:rPr>
          <w:b/>
        </w:rPr>
        <w:t xml:space="preserve"> </w:t>
      </w:r>
      <w:r w:rsidR="00CA22ED" w:rsidRPr="00CA22ED">
        <w:rPr>
          <w:b/>
          <w:caps/>
          <w:color w:val="000000"/>
        </w:rPr>
        <w:t>ПП. 0</w:t>
      </w:r>
      <w:r w:rsidR="00CA22ED">
        <w:rPr>
          <w:b/>
          <w:caps/>
          <w:color w:val="000000"/>
        </w:rPr>
        <w:t>1</w:t>
      </w:r>
      <w:r w:rsidR="00CA22ED" w:rsidRPr="00CA22ED">
        <w:rPr>
          <w:b/>
          <w:caps/>
          <w:color w:val="000000"/>
        </w:rPr>
        <w:t>.01)</w:t>
      </w:r>
    </w:p>
    <w:bookmarkEnd w:id="9"/>
    <w:p w14:paraId="1125E7CA" w14:textId="565E08E5" w:rsidR="00A82A3D" w:rsidRPr="00743E66" w:rsidRDefault="00A82A3D" w:rsidP="00975D1D">
      <w:pPr>
        <w:widowControl w:val="0"/>
        <w:suppressAutoHyphens/>
        <w:rPr>
          <w:szCs w:val="28"/>
        </w:rPr>
      </w:pPr>
    </w:p>
    <w:bookmarkEnd w:id="10"/>
    <w:p w14:paraId="1125E7CB" w14:textId="77777777" w:rsidR="00A82A3D" w:rsidRDefault="000A15E9" w:rsidP="000A15E9">
      <w:pPr>
        <w:widowControl w:val="0"/>
        <w:suppressAutoHyphens/>
        <w:rPr>
          <w:szCs w:val="28"/>
        </w:rPr>
      </w:pPr>
      <w:r w:rsidRPr="00397766">
        <w:t>С це</w:t>
      </w:r>
      <w:r>
        <w:t>лью овладения указанным видом</w:t>
      </w:r>
      <w:r w:rsidRPr="00397766">
        <w:t xml:space="preserve"> профессиональной деятельности и соответствующими профессиональными компетенциями обучающийся в ходе </w:t>
      </w:r>
      <w:r w:rsidR="00A82A3D" w:rsidRPr="00A82A3D">
        <w:rPr>
          <w:szCs w:val="28"/>
        </w:rPr>
        <w:t>производственной практики</w:t>
      </w:r>
    </w:p>
    <w:p w14:paraId="1125E7CC" w14:textId="3A2AA3E2" w:rsidR="000A15E9" w:rsidRPr="00397766" w:rsidRDefault="00A82A3D" w:rsidP="000A15E9">
      <w:pPr>
        <w:widowControl w:val="0"/>
        <w:suppressAutoHyphens/>
        <w:rPr>
          <w:b/>
          <w:bCs/>
        </w:rPr>
      </w:pPr>
      <w:r w:rsidRPr="00A82A3D">
        <w:rPr>
          <w:szCs w:val="28"/>
        </w:rPr>
        <w:t xml:space="preserve"> ПП. 01</w:t>
      </w:r>
      <w:r w:rsidR="00CA22ED">
        <w:rPr>
          <w:szCs w:val="28"/>
        </w:rPr>
        <w:t xml:space="preserve">.01 </w:t>
      </w:r>
      <w:r w:rsidR="000A15E9" w:rsidRPr="00397766">
        <w:t>должен:</w:t>
      </w:r>
    </w:p>
    <w:p w14:paraId="1125E7CD" w14:textId="77777777" w:rsidR="000A15E9" w:rsidRPr="009E56A6" w:rsidRDefault="000A15E9" w:rsidP="000A15E9">
      <w:pPr>
        <w:shd w:val="clear" w:color="auto" w:fill="FFFFFF"/>
        <w:ind w:firstLine="737"/>
        <w:jc w:val="both"/>
        <w:rPr>
          <w:b/>
          <w:bCs/>
        </w:rPr>
      </w:pPr>
      <w:r w:rsidRPr="009E56A6">
        <w:rPr>
          <w:b/>
        </w:rPr>
        <w:t>иметь практический опыт:</w:t>
      </w:r>
    </w:p>
    <w:p w14:paraId="1125E7CE" w14:textId="77777777" w:rsidR="000A15E9" w:rsidRPr="00397766" w:rsidRDefault="0018704A" w:rsidP="0018704A">
      <w:pPr>
        <w:shd w:val="clear" w:color="auto" w:fill="FFFFFF"/>
        <w:jc w:val="both"/>
        <w:rPr>
          <w:b/>
          <w:bCs/>
        </w:rPr>
      </w:pPr>
      <w:r>
        <w:t xml:space="preserve">- </w:t>
      </w:r>
      <w:r w:rsidR="000A15E9" w:rsidRPr="00397766">
        <w:t>выполнения работ по технической эксплуатации, обслуживанию и ремонту электрического и электромеханического оборудования;</w:t>
      </w:r>
    </w:p>
    <w:p w14:paraId="1125E7CF" w14:textId="77777777" w:rsidR="000A15E9" w:rsidRPr="0018704A" w:rsidRDefault="0018704A" w:rsidP="0018704A">
      <w:pPr>
        <w:shd w:val="clear" w:color="auto" w:fill="FFFFFF"/>
        <w:jc w:val="both"/>
      </w:pPr>
      <w:r w:rsidRPr="0018704A">
        <w:t xml:space="preserve">- </w:t>
      </w:r>
      <w:r w:rsidR="000A15E9" w:rsidRPr="0018704A">
        <w:t>использования основных измерительных приборов;</w:t>
      </w:r>
    </w:p>
    <w:p w14:paraId="1125E7D0" w14:textId="77777777" w:rsidR="0018704A" w:rsidRPr="0018704A" w:rsidRDefault="0018704A" w:rsidP="0018704A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bCs/>
          <w:lang w:eastAsia="en-US"/>
        </w:rPr>
        <w:t xml:space="preserve">- </w:t>
      </w:r>
      <w:proofErr w:type="gramStart"/>
      <w:r w:rsidRPr="0018704A">
        <w:rPr>
          <w:bCs/>
          <w:lang w:eastAsia="en-US"/>
        </w:rPr>
        <w:t>монтажа  простых</w:t>
      </w:r>
      <w:proofErr w:type="gramEnd"/>
      <w:r w:rsidRPr="0018704A">
        <w:rPr>
          <w:bCs/>
          <w:lang w:eastAsia="en-US"/>
        </w:rPr>
        <w:t xml:space="preserve"> электрических схем.</w:t>
      </w:r>
    </w:p>
    <w:p w14:paraId="1125E7D1" w14:textId="77777777" w:rsidR="000A15E9" w:rsidRPr="0018704A" w:rsidRDefault="000A15E9" w:rsidP="00E371D0">
      <w:pPr>
        <w:spacing w:line="305" w:lineRule="auto"/>
        <w:ind w:firstLine="709"/>
        <w:jc w:val="both"/>
        <w:rPr>
          <w:rFonts w:asciiTheme="majorBidi" w:hAnsiTheme="majorBidi" w:cstheme="majorBidi"/>
          <w:lang w:bidi="ar-AE"/>
        </w:rPr>
      </w:pPr>
    </w:p>
    <w:p w14:paraId="1125E7D2" w14:textId="77777777" w:rsidR="00E371D0" w:rsidRPr="0018704A" w:rsidRDefault="00E371D0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>уметь:</w:t>
      </w:r>
    </w:p>
    <w:p w14:paraId="1125E7D3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пределять электроэнергетические параметры электрических машин и аппаратов, электротехнических устройств и систем;</w:t>
      </w:r>
    </w:p>
    <w:p w14:paraId="1125E7D4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14:paraId="1125E7D5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рганизовывать и выполнять наладку, регулировку и проверку электрического и электромеханического оборудования;</w:t>
      </w:r>
    </w:p>
    <w:p w14:paraId="1125E7D6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проводить анализ неисправностей электрооборудования;</w:t>
      </w:r>
    </w:p>
    <w:p w14:paraId="1125E7D7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эффективно использовать материалы и оборудование;</w:t>
      </w:r>
    </w:p>
    <w:p w14:paraId="1125E7D8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заполнять маршрутно-</w:t>
      </w:r>
      <w:proofErr w:type="gramStart"/>
      <w:r w:rsidRPr="00F002E5">
        <w:t>технологическую  документацию</w:t>
      </w:r>
      <w:proofErr w:type="gramEnd"/>
      <w:r w:rsidRPr="00F002E5">
        <w:t xml:space="preserve"> на эксплуатацию и обслуживание отраслевого электрического и электромеханического оборудования;</w:t>
      </w:r>
    </w:p>
    <w:p w14:paraId="1125E7D9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  <w:rPr>
          <w:b/>
        </w:rPr>
      </w:pPr>
      <w:r w:rsidRPr="00F002E5">
        <w:t>оценивать эффективность</w:t>
      </w:r>
      <w:r w:rsidR="000C63C5">
        <w:t xml:space="preserve"> </w:t>
      </w:r>
      <w:r w:rsidRPr="00F002E5">
        <w:t>работы электрического и электромеханического оборудования;</w:t>
      </w:r>
    </w:p>
    <w:p w14:paraId="1125E7DA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существлять технический контроль при эксплуатации электрического и электромеханического оборудования;</w:t>
      </w:r>
    </w:p>
    <w:p w14:paraId="1125E7DB" w14:textId="77777777" w:rsidR="00885BE5" w:rsidRPr="00F002E5" w:rsidRDefault="00885BE5" w:rsidP="00885BE5">
      <w:pPr>
        <w:numPr>
          <w:ilvl w:val="0"/>
          <w:numId w:val="3"/>
        </w:numPr>
        <w:ind w:left="175" w:hanging="283"/>
        <w:jc w:val="both"/>
      </w:pPr>
      <w:r w:rsidRPr="00F002E5">
        <w:t>осуществлять метрологическую поверку изделий;</w:t>
      </w:r>
    </w:p>
    <w:p w14:paraId="1125E7DC" w14:textId="77777777"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эффективно использовать материалы и оборудование;</w:t>
      </w:r>
    </w:p>
    <w:p w14:paraId="1125E7DD" w14:textId="77777777" w:rsidR="0018704A" w:rsidRPr="0018704A" w:rsidRDefault="0018704A" w:rsidP="0018704A">
      <w:pPr>
        <w:numPr>
          <w:ilvl w:val="0"/>
          <w:numId w:val="3"/>
        </w:numPr>
        <w:ind w:left="175" w:hanging="283"/>
        <w:jc w:val="both"/>
      </w:pPr>
      <w:r w:rsidRPr="0018704A">
        <w:t>читать электрические и монтажные схемы</w:t>
      </w:r>
    </w:p>
    <w:p w14:paraId="1125E7DE" w14:textId="77777777" w:rsidR="0018704A" w:rsidRPr="0018704A" w:rsidRDefault="0018704A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</w:p>
    <w:p w14:paraId="1125E7DF" w14:textId="77777777" w:rsidR="00F62EE1" w:rsidRPr="0018704A" w:rsidRDefault="00F62EE1" w:rsidP="00F62EE1">
      <w:pPr>
        <w:spacing w:line="305" w:lineRule="auto"/>
        <w:jc w:val="both"/>
        <w:rPr>
          <w:rFonts w:asciiTheme="majorBidi" w:hAnsiTheme="majorBidi" w:cstheme="majorBidi"/>
          <w:b/>
          <w:bCs/>
          <w:lang w:bidi="ar-AE"/>
        </w:rPr>
      </w:pPr>
      <w:r w:rsidRPr="0018704A">
        <w:rPr>
          <w:rFonts w:asciiTheme="majorBidi" w:hAnsiTheme="majorBidi" w:cstheme="majorBidi"/>
          <w:b/>
          <w:bCs/>
          <w:lang w:bidi="ar-AE"/>
        </w:rPr>
        <w:t>знать:</w:t>
      </w:r>
    </w:p>
    <w:p w14:paraId="1125E7E0" w14:textId="77777777"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</w:r>
    </w:p>
    <w:p w14:paraId="1125E7E1" w14:textId="77777777"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условия эксплуатации электрооборудования</w:t>
      </w:r>
      <w:r>
        <w:t>;</w:t>
      </w:r>
    </w:p>
    <w:p w14:paraId="1125E7E2" w14:textId="77777777"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 xml:space="preserve">действующую нормативно-техническую </w:t>
      </w:r>
      <w:proofErr w:type="gramStart"/>
      <w:r w:rsidRPr="00CC469F">
        <w:t>документацию</w:t>
      </w:r>
      <w:r w:rsidR="00E65579">
        <w:t xml:space="preserve">  </w:t>
      </w:r>
      <w:r w:rsidRPr="00CC469F">
        <w:t>по</w:t>
      </w:r>
      <w:proofErr w:type="gramEnd"/>
      <w:r w:rsidRPr="00CC469F">
        <w:t xml:space="preserve"> специальности;</w:t>
      </w:r>
    </w:p>
    <w:p w14:paraId="1125E7E3" w14:textId="77777777"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порядок проведение стандартных</w:t>
      </w:r>
      <w:r w:rsidR="000E69DE">
        <w:t xml:space="preserve"> </w:t>
      </w:r>
      <w:r w:rsidRPr="00CC469F">
        <w:t>и сертифицированных испытаний;</w:t>
      </w:r>
    </w:p>
    <w:p w14:paraId="1125E7E4" w14:textId="77777777" w:rsidR="00885BE5" w:rsidRPr="00CC469F" w:rsidRDefault="00885BE5" w:rsidP="00885BE5">
      <w:pPr>
        <w:numPr>
          <w:ilvl w:val="0"/>
          <w:numId w:val="4"/>
        </w:numPr>
        <w:ind w:left="175" w:hanging="283"/>
        <w:jc w:val="both"/>
      </w:pPr>
      <w:r w:rsidRPr="00CC469F">
        <w:t>правила сдачи оборудования в ремонт и приема после ремонта</w:t>
      </w:r>
      <w:r>
        <w:t>;</w:t>
      </w:r>
    </w:p>
    <w:p w14:paraId="1125E7E5" w14:textId="77777777" w:rsidR="00885BE5" w:rsidRPr="00C94EE0" w:rsidRDefault="00885BE5" w:rsidP="00885BE5">
      <w:pPr>
        <w:numPr>
          <w:ilvl w:val="0"/>
          <w:numId w:val="4"/>
        </w:numPr>
        <w:ind w:left="175" w:hanging="283"/>
        <w:jc w:val="both"/>
        <w:rPr>
          <w:bCs/>
          <w:lang w:eastAsia="en-US"/>
        </w:rPr>
      </w:pPr>
      <w:r w:rsidRPr="00CC469F">
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</w:r>
    </w:p>
    <w:p w14:paraId="1125E7E6" w14:textId="77777777" w:rsidR="0018704A" w:rsidRPr="0018704A" w:rsidRDefault="0018704A" w:rsidP="0018704A">
      <w:pPr>
        <w:numPr>
          <w:ilvl w:val="0"/>
          <w:numId w:val="4"/>
        </w:numPr>
        <w:ind w:left="33"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требования охраны труда при эксплуатации электроустановок потребителей</w:t>
      </w:r>
    </w:p>
    <w:p w14:paraId="1125E7E7" w14:textId="77777777" w:rsidR="0018704A" w:rsidRDefault="0018704A" w:rsidP="0018704A">
      <w:pPr>
        <w:ind w:hanging="33"/>
        <w:jc w:val="both"/>
        <w:rPr>
          <w:bCs/>
          <w:lang w:eastAsia="en-US"/>
        </w:rPr>
      </w:pPr>
      <w:r w:rsidRPr="0018704A">
        <w:rPr>
          <w:bCs/>
          <w:lang w:eastAsia="en-US"/>
        </w:rPr>
        <w:t>-правила применения средств индивидуальной защиты</w:t>
      </w:r>
    </w:p>
    <w:p w14:paraId="1125E7E8" w14:textId="77777777" w:rsidR="0018704A" w:rsidRPr="0018704A" w:rsidRDefault="0018704A" w:rsidP="0018704A">
      <w:pPr>
        <w:ind w:hanging="33"/>
        <w:jc w:val="both"/>
      </w:pPr>
    </w:p>
    <w:p w14:paraId="125D9B9A" w14:textId="02677797" w:rsidR="00CA22ED" w:rsidRPr="00CA22ED" w:rsidRDefault="0018704A" w:rsidP="00CA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bookmarkStart w:id="11" w:name="_Hlk83746698"/>
      <w:bookmarkStart w:id="12" w:name="_Hlk84273364"/>
      <w:r w:rsidRPr="00CA22ED">
        <w:rPr>
          <w:b/>
          <w:bCs/>
          <w:lang w:eastAsia="en-US"/>
        </w:rPr>
        <w:t xml:space="preserve">1.4. </w:t>
      </w:r>
      <w:r w:rsidR="00CA22ED" w:rsidRPr="00CA22ED">
        <w:rPr>
          <w:b/>
        </w:rPr>
        <w:t>Объекты прохождения практической подготовки (производственной практики ПП.01.01)</w:t>
      </w:r>
    </w:p>
    <w:bookmarkEnd w:id="11"/>
    <w:p w14:paraId="1125E7E9" w14:textId="2C2724CF" w:rsidR="00975D1D" w:rsidRPr="00CA22ED" w:rsidRDefault="00975D1D" w:rsidP="00975D1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bookmarkEnd w:id="12"/>
    <w:p w14:paraId="1125E7EB" w14:textId="518D2390" w:rsidR="00975D1D" w:rsidRPr="0018704A" w:rsidRDefault="00CA22ED" w:rsidP="00975D1D">
      <w:pPr>
        <w:jc w:val="both"/>
      </w:pPr>
      <w:r w:rsidRPr="00CA22ED">
        <w:t>Практическая подготовка (п</w:t>
      </w:r>
      <w:r w:rsidRPr="00CA22ED">
        <w:rPr>
          <w:lang w:bidi="ar-AE"/>
        </w:rPr>
        <w:t>роизводственная практика ПП.0</w:t>
      </w:r>
      <w:r>
        <w:rPr>
          <w:lang w:bidi="ar-AE"/>
        </w:rPr>
        <w:t>1</w:t>
      </w:r>
      <w:r w:rsidRPr="00CA22ED">
        <w:rPr>
          <w:lang w:bidi="ar-AE"/>
        </w:rPr>
        <w:t xml:space="preserve">.01) </w:t>
      </w:r>
      <w:r>
        <w:rPr>
          <w:lang w:bidi="ar-AE"/>
        </w:rPr>
        <w:t xml:space="preserve">по </w:t>
      </w:r>
      <w:r w:rsidR="00975D1D" w:rsidRPr="00CA22ED">
        <w:t>ПМ.01 «Организация простых работ по техническому обслуживанию и ремонту электрического и</w:t>
      </w:r>
      <w:r w:rsidR="00975D1D" w:rsidRPr="0018704A">
        <w:t xml:space="preserve"> электромеханического </w:t>
      </w:r>
      <w:proofErr w:type="gramStart"/>
      <w:r w:rsidR="00975D1D" w:rsidRPr="0018704A">
        <w:t xml:space="preserve">оборудования» </w:t>
      </w:r>
      <w:r w:rsidR="00975D1D" w:rsidRPr="0018704A">
        <w:rPr>
          <w:rFonts w:eastAsia="TimesNewRomanPSMT"/>
          <w:lang w:eastAsia="en-US"/>
        </w:rPr>
        <w:t xml:space="preserve"> </w:t>
      </w:r>
      <w:r w:rsidR="00975D1D" w:rsidRPr="0018704A">
        <w:t>проводится</w:t>
      </w:r>
      <w:proofErr w:type="gramEnd"/>
      <w:r w:rsidR="00975D1D" w:rsidRPr="0018704A">
        <w:t xml:space="preserve"> </w:t>
      </w:r>
      <w:r w:rsidR="00A82A3D">
        <w:t xml:space="preserve">на предприятиях </w:t>
      </w:r>
      <w:r w:rsidR="002715C7">
        <w:t xml:space="preserve">Московской области, чаще всего </w:t>
      </w:r>
      <w:r w:rsidR="00A82A3D">
        <w:t>Вос</w:t>
      </w:r>
      <w:r w:rsidR="002715C7">
        <w:t>к</w:t>
      </w:r>
      <w:r w:rsidR="00A82A3D">
        <w:t>ресенского и Коло</w:t>
      </w:r>
      <w:r w:rsidR="002715C7">
        <w:t>менского районов.</w:t>
      </w:r>
    </w:p>
    <w:p w14:paraId="1125E7EC" w14:textId="77777777" w:rsidR="00975D1D" w:rsidRPr="0018704A" w:rsidRDefault="00975D1D" w:rsidP="00975D1D">
      <w:pPr>
        <w:jc w:val="both"/>
      </w:pPr>
    </w:p>
    <w:p w14:paraId="1125E7ED" w14:textId="77777777" w:rsidR="00975D1D" w:rsidRPr="0018704A" w:rsidRDefault="00975D1D" w:rsidP="00975D1D">
      <w:pPr>
        <w:ind w:left="100"/>
        <w:rPr>
          <w:color w:val="000000" w:themeColor="text1"/>
          <w:lang w:eastAsia="en-US"/>
        </w:rPr>
      </w:pPr>
    </w:p>
    <w:p w14:paraId="77F01338" w14:textId="5C177172" w:rsidR="00CA22ED" w:rsidRPr="00CA22ED" w:rsidRDefault="00975D1D" w:rsidP="00CA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bookmarkStart w:id="13" w:name="_Hlk83746813"/>
      <w:r w:rsidRPr="0018704A">
        <w:rPr>
          <w:b/>
          <w:bCs/>
        </w:rPr>
        <w:t xml:space="preserve">1.5 </w:t>
      </w:r>
      <w:r w:rsidR="00CA22ED" w:rsidRPr="00CA22ED">
        <w:rPr>
          <w:b/>
          <w:color w:val="000000"/>
        </w:rPr>
        <w:t>Количество часов на освоение</w:t>
      </w:r>
      <w:r w:rsidR="00CA22ED" w:rsidRPr="00CA22ED">
        <w:rPr>
          <w:b/>
        </w:rPr>
        <w:t xml:space="preserve"> практической подготовки (производственной практики ПП.0</w:t>
      </w:r>
      <w:r w:rsidR="00CA22ED">
        <w:rPr>
          <w:b/>
        </w:rPr>
        <w:t>1</w:t>
      </w:r>
      <w:r w:rsidR="00CA22ED" w:rsidRPr="00CA22ED">
        <w:rPr>
          <w:b/>
        </w:rPr>
        <w:t>.01)</w:t>
      </w:r>
    </w:p>
    <w:p w14:paraId="1125E7EF" w14:textId="77777777" w:rsidR="00975D1D" w:rsidRPr="0018704A" w:rsidRDefault="00975D1D" w:rsidP="00975D1D">
      <w:pPr>
        <w:spacing w:line="26" w:lineRule="exact"/>
      </w:pPr>
    </w:p>
    <w:p w14:paraId="1125E7F0" w14:textId="1C030A61" w:rsidR="00975D1D" w:rsidRPr="0018704A" w:rsidRDefault="00975D1D" w:rsidP="00975D1D">
      <w:pPr>
        <w:autoSpaceDE w:val="0"/>
        <w:autoSpaceDN w:val="0"/>
        <w:adjustRightInd w:val="0"/>
        <w:rPr>
          <w:color w:val="000000" w:themeColor="text1"/>
        </w:rPr>
      </w:pPr>
      <w:r w:rsidRPr="0018704A">
        <w:rPr>
          <w:color w:val="000000" w:themeColor="text1"/>
        </w:rPr>
        <w:t xml:space="preserve"> Всего</w:t>
      </w:r>
      <w:r w:rsidR="00E65579">
        <w:rPr>
          <w:color w:val="000000" w:themeColor="text1"/>
        </w:rPr>
        <w:t xml:space="preserve"> –</w:t>
      </w:r>
      <w:r w:rsidR="002715C7">
        <w:rPr>
          <w:color w:val="000000" w:themeColor="text1"/>
        </w:rPr>
        <w:t>3</w:t>
      </w:r>
      <w:r w:rsidR="00E1793E">
        <w:rPr>
          <w:color w:val="000000" w:themeColor="text1"/>
        </w:rPr>
        <w:t>2</w:t>
      </w:r>
      <w:r w:rsidR="002715C7">
        <w:rPr>
          <w:color w:val="000000" w:themeColor="text1"/>
        </w:rPr>
        <w:t>4</w:t>
      </w:r>
      <w:r w:rsidRPr="0018704A">
        <w:rPr>
          <w:color w:val="000000" w:themeColor="text1"/>
        </w:rPr>
        <w:t xml:space="preserve"> час</w:t>
      </w:r>
      <w:r w:rsidR="002715C7">
        <w:rPr>
          <w:color w:val="000000" w:themeColor="text1"/>
        </w:rPr>
        <w:t>а</w:t>
      </w:r>
      <w:bookmarkEnd w:id="13"/>
      <w:r w:rsidRPr="0018704A">
        <w:rPr>
          <w:color w:val="000000" w:themeColor="text1"/>
        </w:rPr>
        <w:br w:type="page"/>
      </w:r>
    </w:p>
    <w:p w14:paraId="0274C38C" w14:textId="68285C93" w:rsidR="00CA22ED" w:rsidRPr="00CA22ED" w:rsidRDefault="00F024CE" w:rsidP="00CA22ED">
      <w:pPr>
        <w:pStyle w:val="3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  <w:bookmarkStart w:id="14" w:name="_Hlk83747862"/>
      <w:r w:rsidRPr="00CA22ED">
        <w:rPr>
          <w:rFonts w:ascii="Times New Roman" w:eastAsia="TimesNewRomanPSMT" w:hAnsi="Times New Roman"/>
          <w:b/>
          <w:sz w:val="24"/>
          <w:szCs w:val="24"/>
        </w:rPr>
        <w:t>2.</w:t>
      </w:r>
      <w:r w:rsidR="00CA22ED" w:rsidRPr="00CA22ED">
        <w:rPr>
          <w:rFonts w:ascii="Times New Roman" w:eastAsia="TimesNewRomanPSMT" w:hAnsi="Times New Roman"/>
          <w:b/>
          <w:sz w:val="24"/>
          <w:szCs w:val="24"/>
        </w:rPr>
        <w:t xml:space="preserve"> Структура и содержание </w:t>
      </w:r>
      <w:r w:rsidR="00CA22ED" w:rsidRPr="00CA22ED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="00CA22ED" w:rsidRPr="00CA22ED">
        <w:rPr>
          <w:rFonts w:ascii="Times New Roman" w:eastAsia="TimesNewRomanPSMT" w:hAnsi="Times New Roman"/>
          <w:b/>
          <w:sz w:val="24"/>
          <w:szCs w:val="24"/>
        </w:rPr>
        <w:t>производственной практики ПП.0</w:t>
      </w:r>
      <w:r w:rsidR="00CA22ED">
        <w:rPr>
          <w:rFonts w:ascii="Times New Roman" w:eastAsia="TimesNewRomanPSMT" w:hAnsi="Times New Roman"/>
          <w:b/>
          <w:sz w:val="24"/>
          <w:szCs w:val="24"/>
        </w:rPr>
        <w:t>1</w:t>
      </w:r>
      <w:r w:rsidR="00CA22ED" w:rsidRPr="00CA22ED">
        <w:rPr>
          <w:rFonts w:ascii="Times New Roman" w:eastAsia="TimesNewRomanPSMT" w:hAnsi="Times New Roman"/>
          <w:b/>
          <w:sz w:val="24"/>
          <w:szCs w:val="24"/>
        </w:rPr>
        <w:t>.01)</w:t>
      </w:r>
    </w:p>
    <w:bookmarkEnd w:id="14"/>
    <w:p w14:paraId="1125E7F1" w14:textId="547E705B" w:rsidR="00F024CE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</w:p>
    <w:p w14:paraId="1125E7F2" w14:textId="77777777" w:rsidR="005C5462" w:rsidRDefault="005C5462" w:rsidP="00F024CE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</w:p>
    <w:tbl>
      <w:tblPr>
        <w:tblStyle w:val="1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036"/>
        <w:gridCol w:w="941"/>
        <w:gridCol w:w="2693"/>
        <w:gridCol w:w="851"/>
        <w:gridCol w:w="1984"/>
      </w:tblGrid>
      <w:tr w:rsidR="005C5462" w:rsidRPr="005C5462" w14:paraId="1125E7FB" w14:textId="77777777" w:rsidTr="00686B11">
        <w:trPr>
          <w:trHeight w:val="276"/>
        </w:trPr>
        <w:tc>
          <w:tcPr>
            <w:tcW w:w="1702" w:type="dxa"/>
            <w:vMerge w:val="restart"/>
            <w:shd w:val="clear" w:color="auto" w:fill="auto"/>
          </w:tcPr>
          <w:p w14:paraId="1125E7F3" w14:textId="77777777" w:rsidR="005C5462" w:rsidRPr="00E17006" w:rsidRDefault="005C5462" w:rsidP="005C5462">
            <w:pPr>
              <w:autoSpaceDE w:val="0"/>
              <w:autoSpaceDN w:val="0"/>
              <w:adjustRightInd w:val="0"/>
              <w:ind w:firstLine="142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 xml:space="preserve">Код и наименование </w:t>
            </w:r>
            <w:proofErr w:type="gramStart"/>
            <w:r w:rsidRPr="00E17006">
              <w:rPr>
                <w:rFonts w:eastAsia="TimesNewRomanPSMT"/>
              </w:rPr>
              <w:t>ПК,ОК</w:t>
            </w:r>
            <w:proofErr w:type="gramEnd"/>
          </w:p>
          <w:p w14:paraId="1125E7F4" w14:textId="77777777" w:rsidR="005C5462" w:rsidRPr="00E17006" w:rsidRDefault="005C5462" w:rsidP="005C546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hideMark/>
          </w:tcPr>
          <w:p w14:paraId="1125E7F5" w14:textId="77777777" w:rsidR="005C5462" w:rsidRPr="00E17006" w:rsidRDefault="005C5462" w:rsidP="005C5462">
            <w:pPr>
              <w:autoSpaceDE w:val="0"/>
              <w:autoSpaceDN w:val="0"/>
              <w:adjustRightInd w:val="0"/>
              <w:ind w:firstLine="124"/>
              <w:jc w:val="center"/>
              <w:rPr>
                <w:rFonts w:eastAsia="TimesNewRomanPSMT"/>
                <w:b/>
                <w:bCs/>
              </w:rPr>
            </w:pPr>
            <w:r w:rsidRPr="00E17006">
              <w:rPr>
                <w:rFonts w:eastAsia="TimesNewRomanPSMT"/>
              </w:rPr>
              <w:t>Виды работ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1125E7F6" w14:textId="77777777" w:rsidR="005C5462" w:rsidRPr="00E17006" w:rsidRDefault="005C5462" w:rsidP="005C5462">
            <w:pPr>
              <w:autoSpaceDE w:val="0"/>
              <w:autoSpaceDN w:val="0"/>
              <w:adjustRightInd w:val="0"/>
              <w:ind w:firstLine="216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Содержание практики</w:t>
            </w:r>
          </w:p>
          <w:p w14:paraId="1125E7F7" w14:textId="77777777" w:rsidR="005C5462" w:rsidRPr="00E17006" w:rsidRDefault="005C5462" w:rsidP="005C5462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125E7F8" w14:textId="77777777" w:rsidR="005C5462" w:rsidRPr="00E17006" w:rsidRDefault="005C5462" w:rsidP="005C5462">
            <w:pPr>
              <w:autoSpaceDE w:val="0"/>
              <w:autoSpaceDN w:val="0"/>
              <w:adjustRightInd w:val="0"/>
              <w:ind w:firstLine="69"/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</w:rPr>
              <w:t>Час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125E7F9" w14:textId="77777777" w:rsidR="005C5462" w:rsidRPr="00E17006" w:rsidRDefault="005C5462" w:rsidP="005C5462">
            <w:pPr>
              <w:autoSpaceDE w:val="0"/>
              <w:autoSpaceDN w:val="0"/>
              <w:adjustRightInd w:val="0"/>
              <w:ind w:firstLine="122"/>
              <w:jc w:val="center"/>
              <w:rPr>
                <w:rFonts w:eastAsia="TimesNewRomanPSMT"/>
              </w:rPr>
            </w:pPr>
            <w:r w:rsidRPr="00E17006">
              <w:rPr>
                <w:rFonts w:eastAsia="TimesNewRomanPSMT"/>
              </w:rPr>
              <w:t>Форма контроля</w:t>
            </w:r>
          </w:p>
          <w:p w14:paraId="1125E7FA" w14:textId="77777777" w:rsidR="005C5462" w:rsidRPr="00E17006" w:rsidRDefault="005C5462" w:rsidP="005C5462">
            <w:pPr>
              <w:autoSpaceDE w:val="0"/>
              <w:autoSpaceDN w:val="0"/>
              <w:adjustRightInd w:val="0"/>
              <w:ind w:firstLine="122"/>
              <w:jc w:val="center"/>
              <w:rPr>
                <w:rFonts w:eastAsia="TimesNewRomanPSMT"/>
                <w:b/>
                <w:bCs/>
              </w:rPr>
            </w:pPr>
          </w:p>
        </w:tc>
      </w:tr>
      <w:tr w:rsidR="005C5462" w:rsidRPr="005C5462" w14:paraId="1125E801" w14:textId="77777777" w:rsidTr="00686B11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E7FC" w14:textId="77777777" w:rsidR="005C5462" w:rsidRPr="005C5462" w:rsidRDefault="005C5462" w:rsidP="005C5462">
            <w:pPr>
              <w:rPr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7FD" w14:textId="77777777" w:rsidR="005C5462" w:rsidRPr="005C5462" w:rsidRDefault="005C5462" w:rsidP="005C5462">
            <w:pPr>
              <w:rPr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7FE" w14:textId="77777777" w:rsidR="005C5462" w:rsidRPr="005C5462" w:rsidRDefault="005C5462" w:rsidP="005C546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7FF" w14:textId="77777777" w:rsidR="005C5462" w:rsidRPr="005C5462" w:rsidRDefault="005C5462" w:rsidP="005C5462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E800" w14:textId="77777777" w:rsidR="005C5462" w:rsidRPr="005C5462" w:rsidRDefault="005C5462" w:rsidP="005C5462">
            <w:pPr>
              <w:rPr>
                <w:lang w:eastAsia="en-US"/>
              </w:rPr>
            </w:pPr>
          </w:p>
        </w:tc>
      </w:tr>
      <w:tr w:rsidR="005C5462" w:rsidRPr="005C5462" w14:paraId="1125E807" w14:textId="77777777" w:rsidTr="00686B11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E802" w14:textId="77777777" w:rsidR="005C5462" w:rsidRPr="005C5462" w:rsidRDefault="005C5462" w:rsidP="005C5462">
            <w:pPr>
              <w:rPr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803" w14:textId="77777777" w:rsidR="005C5462" w:rsidRPr="005C5462" w:rsidRDefault="005C5462" w:rsidP="005C5462">
            <w:pPr>
              <w:rPr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804" w14:textId="77777777" w:rsidR="005C5462" w:rsidRPr="005C5462" w:rsidRDefault="005C5462" w:rsidP="005C5462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805" w14:textId="77777777" w:rsidR="005C5462" w:rsidRPr="005C5462" w:rsidRDefault="005C5462" w:rsidP="005C5462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E806" w14:textId="77777777" w:rsidR="005C5462" w:rsidRPr="005C5462" w:rsidRDefault="005C5462" w:rsidP="005C5462">
            <w:pPr>
              <w:rPr>
                <w:lang w:eastAsia="en-US"/>
              </w:rPr>
            </w:pPr>
          </w:p>
        </w:tc>
      </w:tr>
      <w:tr w:rsidR="00686B11" w:rsidRPr="005C5462" w14:paraId="1125E80E" w14:textId="77777777" w:rsidTr="00686B11">
        <w:trPr>
          <w:trHeight w:val="10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08" w14:textId="77777777" w:rsidR="00686B11" w:rsidRPr="005C5462" w:rsidRDefault="00686B11" w:rsidP="00686B11">
            <w:pPr>
              <w:jc w:val="center"/>
              <w:rPr>
                <w:lang w:eastAsia="en-US"/>
              </w:rPr>
            </w:pPr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E809" w14:textId="77777777" w:rsidR="00686B11" w:rsidRPr="005C5462" w:rsidRDefault="00686B11" w:rsidP="00686B11">
            <w:r w:rsidRPr="005C5462">
              <w:t xml:space="preserve">Ознакомление с оборудованием предприятия. Инструкции, порядок ведения записей. </w:t>
            </w:r>
          </w:p>
        </w:tc>
        <w:tc>
          <w:tcPr>
            <w:tcW w:w="2693" w:type="dxa"/>
            <w:shd w:val="clear" w:color="auto" w:fill="auto"/>
          </w:tcPr>
          <w:p w14:paraId="1125E80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0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0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E80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81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0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1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11" w14:textId="77777777" w:rsidR="00686B11" w:rsidRPr="005C5462" w:rsidRDefault="00686B11" w:rsidP="00686B11">
            <w:r w:rsidRPr="005C5462">
              <w:t>Электрические машины. Устройство. Детали.</w:t>
            </w:r>
          </w:p>
        </w:tc>
        <w:tc>
          <w:tcPr>
            <w:tcW w:w="2693" w:type="dxa"/>
            <w:shd w:val="clear" w:color="auto" w:fill="auto"/>
          </w:tcPr>
          <w:p w14:paraId="1125E81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1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1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1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1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1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1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19" w14:textId="77777777" w:rsidR="00686B11" w:rsidRPr="005C5462" w:rsidRDefault="00686B11" w:rsidP="00686B11">
            <w:r w:rsidRPr="005C5462">
              <w:t xml:space="preserve">Электрические машины. Принцип действия </w:t>
            </w:r>
          </w:p>
        </w:tc>
        <w:tc>
          <w:tcPr>
            <w:tcW w:w="2693" w:type="dxa"/>
            <w:shd w:val="clear" w:color="auto" w:fill="auto"/>
          </w:tcPr>
          <w:p w14:paraId="1125E81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1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1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1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2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1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2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21" w14:textId="77777777" w:rsidR="00686B11" w:rsidRPr="005C5462" w:rsidRDefault="00686B11" w:rsidP="00686B11">
            <w:r w:rsidRPr="005C5462">
              <w:t>Монтаж демонтаж электрических машин.</w:t>
            </w:r>
          </w:p>
        </w:tc>
        <w:tc>
          <w:tcPr>
            <w:tcW w:w="2693" w:type="dxa"/>
            <w:shd w:val="clear" w:color="auto" w:fill="auto"/>
          </w:tcPr>
          <w:p w14:paraId="1125E82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2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2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2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2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2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2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29" w14:textId="77777777" w:rsidR="00686B11" w:rsidRPr="005C5462" w:rsidRDefault="00686B11" w:rsidP="00686B11">
            <w:r w:rsidRPr="005C5462">
              <w:t>Освоение приёмов ремонта электрических машин.</w:t>
            </w:r>
          </w:p>
        </w:tc>
        <w:tc>
          <w:tcPr>
            <w:tcW w:w="2693" w:type="dxa"/>
            <w:shd w:val="clear" w:color="auto" w:fill="auto"/>
          </w:tcPr>
          <w:p w14:paraId="1125E82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2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2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2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3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2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3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31" w14:textId="77777777" w:rsidR="00686B11" w:rsidRPr="005C5462" w:rsidRDefault="00686B11" w:rsidP="00686B11">
            <w:r w:rsidRPr="005C5462">
              <w:t xml:space="preserve">Разборка </w:t>
            </w:r>
            <w:proofErr w:type="gramStart"/>
            <w:r w:rsidRPr="005C5462">
              <w:t>статора  и</w:t>
            </w:r>
            <w:proofErr w:type="gramEnd"/>
            <w:r w:rsidRPr="005C5462">
              <w:t xml:space="preserve"> ротора электрических машин.</w:t>
            </w:r>
          </w:p>
        </w:tc>
        <w:tc>
          <w:tcPr>
            <w:tcW w:w="2693" w:type="dxa"/>
            <w:shd w:val="clear" w:color="auto" w:fill="auto"/>
          </w:tcPr>
          <w:p w14:paraId="1125E83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3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3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3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3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3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3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39" w14:textId="77777777" w:rsidR="00686B11" w:rsidRPr="005C5462" w:rsidRDefault="00686B11" w:rsidP="00686B11">
            <w:proofErr w:type="gramStart"/>
            <w:r w:rsidRPr="005C5462">
              <w:t>Разборка  электрических</w:t>
            </w:r>
            <w:proofErr w:type="gramEnd"/>
            <w:r w:rsidRPr="005C5462">
              <w:t xml:space="preserve"> машин, определение повреждений.</w:t>
            </w:r>
          </w:p>
        </w:tc>
        <w:tc>
          <w:tcPr>
            <w:tcW w:w="2693" w:type="dxa"/>
            <w:shd w:val="clear" w:color="auto" w:fill="auto"/>
          </w:tcPr>
          <w:p w14:paraId="1125E83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3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3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3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4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3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4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41" w14:textId="77777777" w:rsidR="00686B11" w:rsidRPr="005C5462" w:rsidRDefault="00686B11" w:rsidP="00686B11">
            <w:r w:rsidRPr="005C5462">
              <w:t>Текущий ремонт якоря электрических машин.</w:t>
            </w:r>
          </w:p>
        </w:tc>
        <w:tc>
          <w:tcPr>
            <w:tcW w:w="2693" w:type="dxa"/>
            <w:shd w:val="clear" w:color="auto" w:fill="auto"/>
          </w:tcPr>
          <w:p w14:paraId="1125E84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4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4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4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84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4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4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49" w14:textId="77777777" w:rsidR="00686B11" w:rsidRPr="005C5462" w:rsidRDefault="00686B11" w:rsidP="00686B11">
            <w:r w:rsidRPr="005C5462">
              <w:t>Текущий ремонт щеток электрических машин.</w:t>
            </w:r>
          </w:p>
        </w:tc>
        <w:tc>
          <w:tcPr>
            <w:tcW w:w="2693" w:type="dxa"/>
            <w:shd w:val="clear" w:color="auto" w:fill="auto"/>
          </w:tcPr>
          <w:p w14:paraId="1125E84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4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4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4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85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4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5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51" w14:textId="77777777" w:rsidR="00686B11" w:rsidRPr="005C5462" w:rsidRDefault="00686B11" w:rsidP="00686B11">
            <w:r w:rsidRPr="005C5462">
              <w:t>Капитальный ремонт якоря электрических машин.</w:t>
            </w:r>
          </w:p>
        </w:tc>
        <w:tc>
          <w:tcPr>
            <w:tcW w:w="2693" w:type="dxa"/>
            <w:shd w:val="clear" w:color="auto" w:fill="auto"/>
          </w:tcPr>
          <w:p w14:paraId="1125E85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5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5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5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5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5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5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59" w14:textId="77777777" w:rsidR="00686B11" w:rsidRPr="005C5462" w:rsidRDefault="00686B11" w:rsidP="00686B11">
            <w:r w:rsidRPr="005C5462">
              <w:t xml:space="preserve">Капитальный </w:t>
            </w:r>
            <w:proofErr w:type="gramStart"/>
            <w:r w:rsidRPr="005C5462">
              <w:t>ремонт  щеток</w:t>
            </w:r>
            <w:proofErr w:type="gramEnd"/>
            <w:r w:rsidRPr="005C5462">
              <w:t xml:space="preserve"> электрических машин.</w:t>
            </w:r>
          </w:p>
        </w:tc>
        <w:tc>
          <w:tcPr>
            <w:tcW w:w="2693" w:type="dxa"/>
            <w:shd w:val="clear" w:color="auto" w:fill="auto"/>
          </w:tcPr>
          <w:p w14:paraId="1125E85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5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5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5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6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5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6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61" w14:textId="77777777" w:rsidR="00686B11" w:rsidRPr="005C5462" w:rsidRDefault="00686B11" w:rsidP="00686B11">
            <w:r w:rsidRPr="005C5462">
              <w:t>Капитальный ремонт электрических машин.</w:t>
            </w:r>
          </w:p>
        </w:tc>
        <w:tc>
          <w:tcPr>
            <w:tcW w:w="2693" w:type="dxa"/>
            <w:shd w:val="clear" w:color="auto" w:fill="auto"/>
          </w:tcPr>
          <w:p w14:paraId="1125E86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6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6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6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6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6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6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69" w14:textId="77777777" w:rsidR="00686B11" w:rsidRPr="005C5462" w:rsidRDefault="00686B11" w:rsidP="00686B11">
            <w:r w:rsidRPr="005C5462">
              <w:t>Пускорегулирующая аппаратура освещения.</w:t>
            </w:r>
          </w:p>
        </w:tc>
        <w:tc>
          <w:tcPr>
            <w:tcW w:w="2693" w:type="dxa"/>
            <w:shd w:val="clear" w:color="auto" w:fill="auto"/>
          </w:tcPr>
          <w:p w14:paraId="1125E86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6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6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6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7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6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7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71" w14:textId="77777777" w:rsidR="00686B11" w:rsidRPr="005C5462" w:rsidRDefault="00686B11" w:rsidP="00686B11">
            <w:r w:rsidRPr="005C5462">
              <w:t>Осмотры, виды и причины неисправностей.</w:t>
            </w:r>
          </w:p>
        </w:tc>
        <w:tc>
          <w:tcPr>
            <w:tcW w:w="2693" w:type="dxa"/>
            <w:shd w:val="clear" w:color="auto" w:fill="auto"/>
          </w:tcPr>
          <w:p w14:paraId="1125E87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7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7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7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7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7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7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79" w14:textId="77777777" w:rsidR="00686B11" w:rsidRPr="005C5462" w:rsidRDefault="00686B11" w:rsidP="00686B11">
            <w:r w:rsidRPr="005C5462">
              <w:t>Ремонт реле.</w:t>
            </w:r>
          </w:p>
        </w:tc>
        <w:tc>
          <w:tcPr>
            <w:tcW w:w="2693" w:type="dxa"/>
            <w:shd w:val="clear" w:color="auto" w:fill="auto"/>
          </w:tcPr>
          <w:p w14:paraId="1125E87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7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7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7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8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7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8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81" w14:textId="77777777" w:rsidR="00686B11" w:rsidRPr="005C5462" w:rsidRDefault="00686B11" w:rsidP="00686B11">
            <w:r w:rsidRPr="005C5462">
              <w:t>Ремонт рубильников.</w:t>
            </w:r>
          </w:p>
        </w:tc>
        <w:tc>
          <w:tcPr>
            <w:tcW w:w="2693" w:type="dxa"/>
            <w:shd w:val="clear" w:color="auto" w:fill="auto"/>
          </w:tcPr>
          <w:p w14:paraId="1125E88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8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8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8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8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8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8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89" w14:textId="77777777" w:rsidR="00686B11" w:rsidRPr="005C5462" w:rsidRDefault="00686B11" w:rsidP="00686B11">
            <w:r w:rsidRPr="005C5462">
              <w:t xml:space="preserve">Ремонт автоматических выключателей. </w:t>
            </w:r>
          </w:p>
        </w:tc>
        <w:tc>
          <w:tcPr>
            <w:tcW w:w="2693" w:type="dxa"/>
            <w:shd w:val="clear" w:color="auto" w:fill="auto"/>
          </w:tcPr>
          <w:p w14:paraId="1125E88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8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8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8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9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8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9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91" w14:textId="77777777" w:rsidR="00686B11" w:rsidRPr="005C5462" w:rsidRDefault="00686B11" w:rsidP="00686B11">
            <w:r w:rsidRPr="005C5462">
              <w:t>Сборка контакторов, реле и магнитных пускателей</w:t>
            </w:r>
          </w:p>
        </w:tc>
        <w:tc>
          <w:tcPr>
            <w:tcW w:w="2693" w:type="dxa"/>
            <w:shd w:val="clear" w:color="auto" w:fill="auto"/>
          </w:tcPr>
          <w:p w14:paraId="1125E89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9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9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9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9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9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9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99" w14:textId="77777777" w:rsidR="00686B11" w:rsidRPr="005C5462" w:rsidRDefault="00686B11" w:rsidP="00686B11">
            <w:r w:rsidRPr="005C5462">
              <w:t>Освоение приемов сборки схем автоматического управления.</w:t>
            </w:r>
          </w:p>
        </w:tc>
        <w:tc>
          <w:tcPr>
            <w:tcW w:w="2693" w:type="dxa"/>
            <w:shd w:val="clear" w:color="auto" w:fill="auto"/>
          </w:tcPr>
          <w:p w14:paraId="1125E89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9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9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9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A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9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A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A1" w14:textId="77777777" w:rsidR="00686B11" w:rsidRPr="005C5462" w:rsidRDefault="00686B11" w:rsidP="00686B11">
            <w:r w:rsidRPr="005C5462">
              <w:t xml:space="preserve">Открытые </w:t>
            </w:r>
            <w:proofErr w:type="gramStart"/>
            <w:r w:rsidRPr="005C5462">
              <w:t>распределительные  устройства</w:t>
            </w:r>
            <w:proofErr w:type="gramEnd"/>
            <w:r w:rsidRPr="005C5462">
              <w:t xml:space="preserve"> (ОРУ).</w:t>
            </w:r>
          </w:p>
        </w:tc>
        <w:tc>
          <w:tcPr>
            <w:tcW w:w="2693" w:type="dxa"/>
            <w:shd w:val="clear" w:color="auto" w:fill="auto"/>
          </w:tcPr>
          <w:p w14:paraId="1125E8A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A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A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A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8A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A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A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A9" w14:textId="77777777" w:rsidR="00686B11" w:rsidRPr="005C5462" w:rsidRDefault="00686B11" w:rsidP="00686B11">
            <w:r w:rsidRPr="005C5462">
              <w:t xml:space="preserve">Закрытые </w:t>
            </w:r>
            <w:proofErr w:type="gramStart"/>
            <w:r w:rsidRPr="005C5462">
              <w:t>распределительные  устройства</w:t>
            </w:r>
            <w:proofErr w:type="gramEnd"/>
            <w:r w:rsidRPr="005C5462">
              <w:t xml:space="preserve"> (ЗРУ). </w:t>
            </w:r>
          </w:p>
        </w:tc>
        <w:tc>
          <w:tcPr>
            <w:tcW w:w="2693" w:type="dxa"/>
            <w:shd w:val="clear" w:color="auto" w:fill="auto"/>
          </w:tcPr>
          <w:p w14:paraId="1125E8A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A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A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A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8B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A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B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B1" w14:textId="77777777" w:rsidR="00686B11" w:rsidRPr="005C5462" w:rsidRDefault="00686B11" w:rsidP="00686B11">
            <w:r w:rsidRPr="005C5462">
              <w:t xml:space="preserve">Комплектные </w:t>
            </w:r>
            <w:proofErr w:type="gramStart"/>
            <w:r w:rsidRPr="005C5462">
              <w:t>распределительные  устройства</w:t>
            </w:r>
            <w:proofErr w:type="gramEnd"/>
            <w:r w:rsidRPr="005C5462">
              <w:t xml:space="preserve"> (КРУ).</w:t>
            </w:r>
          </w:p>
        </w:tc>
        <w:tc>
          <w:tcPr>
            <w:tcW w:w="2693" w:type="dxa"/>
            <w:shd w:val="clear" w:color="auto" w:fill="auto"/>
          </w:tcPr>
          <w:p w14:paraId="1125E8B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B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B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B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B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B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B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B9" w14:textId="77777777" w:rsidR="00686B11" w:rsidRPr="005C5462" w:rsidRDefault="00686B11" w:rsidP="00686B11">
            <w:r w:rsidRPr="005C5462">
              <w:t>Главные</w:t>
            </w:r>
            <w:r w:rsidRPr="005C5462">
              <w:rPr>
                <w:color w:val="000000" w:themeColor="text1"/>
              </w:rPr>
              <w:t xml:space="preserve"> понизительные </w:t>
            </w:r>
            <w:r w:rsidRPr="005C5462">
              <w:t>подстанции (ГПП).</w:t>
            </w:r>
          </w:p>
        </w:tc>
        <w:tc>
          <w:tcPr>
            <w:tcW w:w="2693" w:type="dxa"/>
            <w:shd w:val="clear" w:color="auto" w:fill="auto"/>
          </w:tcPr>
          <w:p w14:paraId="1125E8B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B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B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B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C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B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C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C1" w14:textId="77777777" w:rsidR="00686B11" w:rsidRPr="005C5462" w:rsidRDefault="00686B11" w:rsidP="00686B11">
            <w:r w:rsidRPr="005C5462">
              <w:t>Цеховые трансформаторные подстанции (ЦТП).</w:t>
            </w:r>
          </w:p>
        </w:tc>
        <w:tc>
          <w:tcPr>
            <w:tcW w:w="2693" w:type="dxa"/>
            <w:shd w:val="clear" w:color="auto" w:fill="auto"/>
          </w:tcPr>
          <w:p w14:paraId="1125E8C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C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C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C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C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C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C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C9" w14:textId="77777777" w:rsidR="00686B11" w:rsidRPr="005C5462" w:rsidRDefault="00686B11" w:rsidP="00686B11">
            <w:r w:rsidRPr="005C5462">
              <w:t>Комплектные трансформаторные подстанции (КТП).</w:t>
            </w:r>
          </w:p>
        </w:tc>
        <w:tc>
          <w:tcPr>
            <w:tcW w:w="2693" w:type="dxa"/>
            <w:shd w:val="clear" w:color="auto" w:fill="auto"/>
          </w:tcPr>
          <w:p w14:paraId="1125E8C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C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C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C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D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C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D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D1" w14:textId="77777777" w:rsidR="00686B11" w:rsidRPr="005C5462" w:rsidRDefault="00686B11" w:rsidP="00686B11">
            <w:r w:rsidRPr="005C5462">
              <w:t xml:space="preserve">Разборка и сборка силовых трансформаторов. </w:t>
            </w:r>
          </w:p>
        </w:tc>
        <w:tc>
          <w:tcPr>
            <w:tcW w:w="2693" w:type="dxa"/>
            <w:shd w:val="clear" w:color="auto" w:fill="auto"/>
          </w:tcPr>
          <w:p w14:paraId="1125E8D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D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D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D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8D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D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D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D9" w14:textId="77777777" w:rsidR="00686B11" w:rsidRPr="005C5462" w:rsidRDefault="00686B11" w:rsidP="00686B11">
            <w:r w:rsidRPr="005C5462">
              <w:t>Масляные высоковольтные выключатели.</w:t>
            </w:r>
          </w:p>
        </w:tc>
        <w:tc>
          <w:tcPr>
            <w:tcW w:w="2693" w:type="dxa"/>
            <w:shd w:val="clear" w:color="auto" w:fill="auto"/>
          </w:tcPr>
          <w:p w14:paraId="1125E8D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D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D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D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E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D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E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E1" w14:textId="77777777" w:rsidR="00686B11" w:rsidRPr="005C5462" w:rsidRDefault="00686B11" w:rsidP="00686B11">
            <w:r w:rsidRPr="005C5462">
              <w:t>Воздушные высоковольтные выключатели.</w:t>
            </w:r>
          </w:p>
        </w:tc>
        <w:tc>
          <w:tcPr>
            <w:tcW w:w="2693" w:type="dxa"/>
            <w:shd w:val="clear" w:color="auto" w:fill="auto"/>
          </w:tcPr>
          <w:p w14:paraId="1125E8E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E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E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E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E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E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E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E9" w14:textId="77777777" w:rsidR="00686B11" w:rsidRPr="005C5462" w:rsidRDefault="00686B11" w:rsidP="00686B11">
            <w:r w:rsidRPr="005C5462">
              <w:t>Выключатели нагрузки.</w:t>
            </w:r>
          </w:p>
        </w:tc>
        <w:tc>
          <w:tcPr>
            <w:tcW w:w="2693" w:type="dxa"/>
            <w:shd w:val="clear" w:color="auto" w:fill="auto"/>
          </w:tcPr>
          <w:p w14:paraId="1125E8E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E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E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E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8F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E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F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F1" w14:textId="77777777" w:rsidR="00686B11" w:rsidRPr="005C5462" w:rsidRDefault="00686B11" w:rsidP="00686B11">
            <w:r w:rsidRPr="005C5462">
              <w:t xml:space="preserve">Ознакомление с устройством короткозамыкателя. </w:t>
            </w:r>
          </w:p>
        </w:tc>
        <w:tc>
          <w:tcPr>
            <w:tcW w:w="2693" w:type="dxa"/>
            <w:shd w:val="clear" w:color="auto" w:fill="auto"/>
          </w:tcPr>
          <w:p w14:paraId="1125E8F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F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F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F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8F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F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8F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F9" w14:textId="77777777" w:rsidR="00686B11" w:rsidRPr="005C5462" w:rsidRDefault="00686B11" w:rsidP="00686B11">
            <w:r w:rsidRPr="005C5462">
              <w:t>Ознакомление с устройством разъединителей.</w:t>
            </w:r>
          </w:p>
        </w:tc>
        <w:tc>
          <w:tcPr>
            <w:tcW w:w="2693" w:type="dxa"/>
            <w:shd w:val="clear" w:color="auto" w:fill="auto"/>
          </w:tcPr>
          <w:p w14:paraId="1125E8F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8F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F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F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90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8F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0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01" w14:textId="77777777" w:rsidR="00686B11" w:rsidRPr="005C5462" w:rsidRDefault="00686B11" w:rsidP="00686B11">
            <w:r w:rsidRPr="005C5462">
              <w:t>Ознакомление с устройством реакторов.</w:t>
            </w:r>
          </w:p>
        </w:tc>
        <w:tc>
          <w:tcPr>
            <w:tcW w:w="2693" w:type="dxa"/>
            <w:shd w:val="clear" w:color="auto" w:fill="auto"/>
          </w:tcPr>
          <w:p w14:paraId="1125E90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0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0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0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0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0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0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09" w14:textId="77777777" w:rsidR="00686B11" w:rsidRPr="005C5462" w:rsidRDefault="00686B11" w:rsidP="00686B11">
            <w:r w:rsidRPr="005C5462">
              <w:t xml:space="preserve">Освоение норм обслуживания двигателей. </w:t>
            </w:r>
          </w:p>
        </w:tc>
        <w:tc>
          <w:tcPr>
            <w:tcW w:w="2693" w:type="dxa"/>
            <w:shd w:val="clear" w:color="auto" w:fill="auto"/>
          </w:tcPr>
          <w:p w14:paraId="1125E90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0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0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0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1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0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1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11" w14:textId="77777777" w:rsidR="00686B11" w:rsidRPr="005C5462" w:rsidRDefault="00686B11" w:rsidP="00686B11">
            <w:r w:rsidRPr="005C5462">
              <w:t xml:space="preserve">Освоение норм обслуживания трансформаторов. </w:t>
            </w:r>
          </w:p>
        </w:tc>
        <w:tc>
          <w:tcPr>
            <w:tcW w:w="2693" w:type="dxa"/>
            <w:shd w:val="clear" w:color="auto" w:fill="auto"/>
          </w:tcPr>
          <w:p w14:paraId="1125E91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1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1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1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1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1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1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19" w14:textId="77777777" w:rsidR="00686B11" w:rsidRPr="005C5462" w:rsidRDefault="00686B11" w:rsidP="00686B11">
            <w:r w:rsidRPr="005C5462">
              <w:t>Освоение норм обслуживания аппаратов.</w:t>
            </w:r>
          </w:p>
        </w:tc>
        <w:tc>
          <w:tcPr>
            <w:tcW w:w="2693" w:type="dxa"/>
            <w:shd w:val="clear" w:color="auto" w:fill="auto"/>
          </w:tcPr>
          <w:p w14:paraId="1125E91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1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1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1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2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1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2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21" w14:textId="77777777" w:rsidR="00686B11" w:rsidRPr="005C5462" w:rsidRDefault="00686B11" w:rsidP="00686B11">
            <w:r w:rsidRPr="005C5462">
              <w:t>Освоение установленных норм рациональной организации труда при монтаже ПРА.</w:t>
            </w:r>
          </w:p>
        </w:tc>
        <w:tc>
          <w:tcPr>
            <w:tcW w:w="2693" w:type="dxa"/>
            <w:shd w:val="clear" w:color="auto" w:fill="auto"/>
          </w:tcPr>
          <w:p w14:paraId="1125E92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2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2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2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2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2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2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29" w14:textId="77777777" w:rsidR="00686B11" w:rsidRPr="005C5462" w:rsidRDefault="00686B11" w:rsidP="00686B11">
            <w:r w:rsidRPr="005C5462">
              <w:t>Освоение установленных норм рациональной организации труда при ремонте ПРА.</w:t>
            </w:r>
          </w:p>
        </w:tc>
        <w:tc>
          <w:tcPr>
            <w:tcW w:w="2693" w:type="dxa"/>
            <w:shd w:val="clear" w:color="auto" w:fill="auto"/>
          </w:tcPr>
          <w:p w14:paraId="1125E92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2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2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2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3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2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3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31" w14:textId="77777777" w:rsidR="00686B11" w:rsidRPr="005C5462" w:rsidRDefault="00686B11" w:rsidP="00686B11">
            <w:r w:rsidRPr="005C5462">
              <w:t>Освоение установленных норм рациональной организации труда при обслуживании ПРА.</w:t>
            </w:r>
          </w:p>
        </w:tc>
        <w:tc>
          <w:tcPr>
            <w:tcW w:w="2693" w:type="dxa"/>
            <w:shd w:val="clear" w:color="auto" w:fill="auto"/>
          </w:tcPr>
          <w:p w14:paraId="1125E93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3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3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3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3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3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3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39" w14:textId="77777777" w:rsidR="00686B11" w:rsidRPr="005C5462" w:rsidRDefault="00686B11" w:rsidP="00686B11">
            <w:r w:rsidRPr="005C5462">
              <w:t>Освоение установленных норм обслуживания измерительных приборов тока, напряжения.</w:t>
            </w:r>
          </w:p>
        </w:tc>
        <w:tc>
          <w:tcPr>
            <w:tcW w:w="2693" w:type="dxa"/>
            <w:shd w:val="clear" w:color="auto" w:fill="auto"/>
          </w:tcPr>
          <w:p w14:paraId="1125E93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3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3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3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4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3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4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41" w14:textId="77777777" w:rsidR="00686B11" w:rsidRPr="005C5462" w:rsidRDefault="00686B11" w:rsidP="00686B11">
            <w:r w:rsidRPr="005C5462">
              <w:t>Освоение установленных норм обслуживания измерительных приборов мощности, частоты.</w:t>
            </w:r>
          </w:p>
        </w:tc>
        <w:tc>
          <w:tcPr>
            <w:tcW w:w="2693" w:type="dxa"/>
            <w:shd w:val="clear" w:color="auto" w:fill="auto"/>
          </w:tcPr>
          <w:p w14:paraId="1125E94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4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4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4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94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4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4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49" w14:textId="77777777" w:rsidR="00686B11" w:rsidRPr="005C5462" w:rsidRDefault="00686B11" w:rsidP="00686B11">
            <w:r w:rsidRPr="005C5462">
              <w:t>Освоение установленных норм обслуживания измерительных приборов энергии.</w:t>
            </w:r>
          </w:p>
        </w:tc>
        <w:tc>
          <w:tcPr>
            <w:tcW w:w="2693" w:type="dxa"/>
            <w:shd w:val="clear" w:color="auto" w:fill="auto"/>
          </w:tcPr>
          <w:p w14:paraId="1125E94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4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4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4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95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4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5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51" w14:textId="77777777" w:rsidR="00686B11" w:rsidRPr="005C5462" w:rsidRDefault="00686B11" w:rsidP="00686B11">
            <w:r w:rsidRPr="005C5462">
              <w:t>Освоение практических навыков обслуживания ламп накаливания.</w:t>
            </w:r>
          </w:p>
        </w:tc>
        <w:tc>
          <w:tcPr>
            <w:tcW w:w="2693" w:type="dxa"/>
            <w:shd w:val="clear" w:color="auto" w:fill="auto"/>
          </w:tcPr>
          <w:p w14:paraId="1125E95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5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5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5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5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5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5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59" w14:textId="77777777" w:rsidR="00686B11" w:rsidRPr="005C5462" w:rsidRDefault="00686B11" w:rsidP="00686B11">
            <w:r w:rsidRPr="005C5462">
              <w:t>Освоение практических навыков обслуживания люминесцентных ламп.</w:t>
            </w:r>
          </w:p>
        </w:tc>
        <w:tc>
          <w:tcPr>
            <w:tcW w:w="2693" w:type="dxa"/>
            <w:shd w:val="clear" w:color="auto" w:fill="auto"/>
          </w:tcPr>
          <w:p w14:paraId="1125E95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5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5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5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6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5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6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61" w14:textId="77777777" w:rsidR="00686B11" w:rsidRPr="005C5462" w:rsidRDefault="00686B11" w:rsidP="00686B11">
            <w:r w:rsidRPr="005C5462">
              <w:t>Освоение практических навыков обслуживания сетей освещения.</w:t>
            </w:r>
          </w:p>
        </w:tc>
        <w:tc>
          <w:tcPr>
            <w:tcW w:w="2693" w:type="dxa"/>
            <w:shd w:val="clear" w:color="auto" w:fill="auto"/>
          </w:tcPr>
          <w:p w14:paraId="1125E96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6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6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6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6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6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6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69" w14:textId="77777777" w:rsidR="00686B11" w:rsidRPr="005C5462" w:rsidRDefault="00686B11" w:rsidP="00686B11">
            <w:r w:rsidRPr="005C5462">
              <w:t>Освоение приемов подъема на опоры ЛЭП.</w:t>
            </w:r>
          </w:p>
        </w:tc>
        <w:tc>
          <w:tcPr>
            <w:tcW w:w="2693" w:type="dxa"/>
            <w:shd w:val="clear" w:color="auto" w:fill="auto"/>
          </w:tcPr>
          <w:p w14:paraId="1125E96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6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6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6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7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6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7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71" w14:textId="77777777" w:rsidR="00686B11" w:rsidRPr="005C5462" w:rsidRDefault="00686B11" w:rsidP="00686B11">
            <w:r w:rsidRPr="005C5462">
              <w:t>Освоение приемов замены изоляторов ЛЭП.</w:t>
            </w:r>
          </w:p>
        </w:tc>
        <w:tc>
          <w:tcPr>
            <w:tcW w:w="2693" w:type="dxa"/>
            <w:shd w:val="clear" w:color="auto" w:fill="auto"/>
          </w:tcPr>
          <w:p w14:paraId="1125E97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7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7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7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7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7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7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79" w14:textId="77777777" w:rsidR="00686B11" w:rsidRPr="005C5462" w:rsidRDefault="00686B11" w:rsidP="00686B11">
            <w:r w:rsidRPr="005C5462">
              <w:t>Освоение приёмов крепления проводов ЛЭП.</w:t>
            </w:r>
          </w:p>
        </w:tc>
        <w:tc>
          <w:tcPr>
            <w:tcW w:w="2693" w:type="dxa"/>
            <w:shd w:val="clear" w:color="auto" w:fill="auto"/>
          </w:tcPr>
          <w:p w14:paraId="1125E97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7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7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7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8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7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8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81" w14:textId="77777777" w:rsidR="00686B11" w:rsidRPr="005C5462" w:rsidRDefault="00686B11" w:rsidP="00686B11">
            <w:r w:rsidRPr="005C5462">
              <w:t>Капитальный ремонт силовых трансформаторов (сухих) 1 габарита без смены обмоток.</w:t>
            </w:r>
          </w:p>
        </w:tc>
        <w:tc>
          <w:tcPr>
            <w:tcW w:w="2693" w:type="dxa"/>
            <w:shd w:val="clear" w:color="auto" w:fill="auto"/>
          </w:tcPr>
          <w:p w14:paraId="1125E98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8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8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8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8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8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8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89" w14:textId="77777777" w:rsidR="00686B11" w:rsidRPr="005C5462" w:rsidRDefault="00686B11" w:rsidP="00686B11">
            <w:r w:rsidRPr="005C5462">
              <w:t xml:space="preserve">Капитальный </w:t>
            </w:r>
            <w:proofErr w:type="gramStart"/>
            <w:r w:rsidRPr="005C5462">
              <w:t>ремонт  силовых</w:t>
            </w:r>
            <w:proofErr w:type="gramEnd"/>
            <w:r w:rsidRPr="005C5462">
              <w:t xml:space="preserve"> трансформаторов (сухих) 2 габарита без смены обмоток.</w:t>
            </w:r>
          </w:p>
        </w:tc>
        <w:tc>
          <w:tcPr>
            <w:tcW w:w="2693" w:type="dxa"/>
            <w:shd w:val="clear" w:color="auto" w:fill="auto"/>
          </w:tcPr>
          <w:p w14:paraId="1125E98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8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8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8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9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8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9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91" w14:textId="77777777" w:rsidR="00686B11" w:rsidRPr="005C5462" w:rsidRDefault="00686B11" w:rsidP="00686B11">
            <w:r w:rsidRPr="005C5462">
              <w:t xml:space="preserve">Капитальный </w:t>
            </w:r>
            <w:proofErr w:type="gramStart"/>
            <w:r w:rsidRPr="005C5462">
              <w:t>ремонт  силовых</w:t>
            </w:r>
            <w:proofErr w:type="gramEnd"/>
            <w:r w:rsidRPr="005C5462">
              <w:t xml:space="preserve"> трансформаторов (сухих) 3 габарита без смены обмоток.</w:t>
            </w:r>
          </w:p>
        </w:tc>
        <w:tc>
          <w:tcPr>
            <w:tcW w:w="2693" w:type="dxa"/>
            <w:shd w:val="clear" w:color="auto" w:fill="auto"/>
          </w:tcPr>
          <w:p w14:paraId="1125E99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9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9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9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99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9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9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99" w14:textId="77777777" w:rsidR="00686B11" w:rsidRPr="005C5462" w:rsidRDefault="00686B11" w:rsidP="00686B11">
            <w:r w:rsidRPr="005C5462">
              <w:t>Капитальный ремонт силовых трансформаторов (</w:t>
            </w:r>
            <w:proofErr w:type="gramStart"/>
            <w:r w:rsidRPr="005C5462">
              <w:t>масляных)  1</w:t>
            </w:r>
            <w:proofErr w:type="gramEnd"/>
            <w:r w:rsidRPr="005C5462">
              <w:t xml:space="preserve"> габарита без смены обмоток.</w:t>
            </w:r>
          </w:p>
        </w:tc>
        <w:tc>
          <w:tcPr>
            <w:tcW w:w="2693" w:type="dxa"/>
            <w:shd w:val="clear" w:color="auto" w:fill="auto"/>
          </w:tcPr>
          <w:p w14:paraId="1125E99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9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9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9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9A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9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A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A1" w14:textId="77777777" w:rsidR="00686B11" w:rsidRPr="005C5462" w:rsidRDefault="00686B11" w:rsidP="00686B11">
            <w:r w:rsidRPr="005C5462">
              <w:t>Капитальный ремонт силовых трансформаторов (</w:t>
            </w:r>
            <w:proofErr w:type="gramStart"/>
            <w:r w:rsidRPr="005C5462">
              <w:t>масляных)  2</w:t>
            </w:r>
            <w:proofErr w:type="gramEnd"/>
            <w:r w:rsidRPr="005C5462">
              <w:t xml:space="preserve"> габарита без смены обмоток.</w:t>
            </w:r>
          </w:p>
        </w:tc>
        <w:tc>
          <w:tcPr>
            <w:tcW w:w="2693" w:type="dxa"/>
            <w:shd w:val="clear" w:color="auto" w:fill="auto"/>
          </w:tcPr>
          <w:p w14:paraId="1125E9A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A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A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A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A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A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A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A9" w14:textId="77777777" w:rsidR="00686B11" w:rsidRPr="005C5462" w:rsidRDefault="00686B11" w:rsidP="00686B11">
            <w:r w:rsidRPr="005C5462">
              <w:t>Капитальный ремонт силовых трансформаторов (масляных) 3 габарита без смены обмоток.</w:t>
            </w:r>
          </w:p>
        </w:tc>
        <w:tc>
          <w:tcPr>
            <w:tcW w:w="2693" w:type="dxa"/>
            <w:shd w:val="clear" w:color="auto" w:fill="auto"/>
          </w:tcPr>
          <w:p w14:paraId="1125E9A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A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A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A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B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A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B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B1" w14:textId="77777777" w:rsidR="00686B11" w:rsidRPr="005C5462" w:rsidRDefault="00686B11" w:rsidP="00686B11">
            <w:r w:rsidRPr="005C5462">
              <w:t xml:space="preserve">Ознакомление со способами проверки отсутствия напряжения кабеля. </w:t>
            </w:r>
          </w:p>
        </w:tc>
        <w:tc>
          <w:tcPr>
            <w:tcW w:w="2693" w:type="dxa"/>
            <w:shd w:val="clear" w:color="auto" w:fill="auto"/>
          </w:tcPr>
          <w:p w14:paraId="1125E9B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B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B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B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B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B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B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B9" w14:textId="77777777" w:rsidR="00686B11" w:rsidRPr="005C5462" w:rsidRDefault="00686B11" w:rsidP="00686B11">
            <w:r w:rsidRPr="005C5462">
              <w:t xml:space="preserve">Соблюдение технологии </w:t>
            </w:r>
            <w:proofErr w:type="gramStart"/>
            <w:r w:rsidRPr="005C5462">
              <w:t>электрооборудования  подстанции</w:t>
            </w:r>
            <w:proofErr w:type="gramEnd"/>
            <w:r w:rsidRPr="005C5462">
              <w:t>.</w:t>
            </w:r>
          </w:p>
        </w:tc>
        <w:tc>
          <w:tcPr>
            <w:tcW w:w="2693" w:type="dxa"/>
            <w:shd w:val="clear" w:color="auto" w:fill="auto"/>
          </w:tcPr>
          <w:p w14:paraId="1125E9B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B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B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B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C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B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C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C1" w14:textId="77777777" w:rsidR="00686B11" w:rsidRPr="005C5462" w:rsidRDefault="00686B11" w:rsidP="00686B11">
            <w:r w:rsidRPr="005C5462">
              <w:t xml:space="preserve">Соблюдение технологии электрооборудования ЛЭП </w:t>
            </w:r>
            <w:proofErr w:type="gramStart"/>
            <w:r w:rsidRPr="005C5462">
              <w:t>и  РУ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1125E9C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C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C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C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C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C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C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C9" w14:textId="77777777" w:rsidR="00686B11" w:rsidRPr="005C5462" w:rsidRDefault="00686B11" w:rsidP="00686B11">
            <w:r w:rsidRPr="005C5462">
              <w:t xml:space="preserve">Соблюдение технологии </w:t>
            </w:r>
            <w:proofErr w:type="gramStart"/>
            <w:r w:rsidRPr="005C5462">
              <w:t>электрооборудования  кабельных</w:t>
            </w:r>
            <w:proofErr w:type="gramEnd"/>
            <w:r w:rsidRPr="005C5462">
              <w:t xml:space="preserve"> линий.</w:t>
            </w:r>
          </w:p>
        </w:tc>
        <w:tc>
          <w:tcPr>
            <w:tcW w:w="2693" w:type="dxa"/>
            <w:shd w:val="clear" w:color="auto" w:fill="auto"/>
          </w:tcPr>
          <w:p w14:paraId="1125E9C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C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C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C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9D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C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D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D1" w14:textId="77777777" w:rsidR="00686B11" w:rsidRPr="005C5462" w:rsidRDefault="00686B11" w:rsidP="00686B11">
            <w:r w:rsidRPr="005C5462">
              <w:t>Соблюдение требований нормативных документов при обслуживании подстанции.</w:t>
            </w:r>
          </w:p>
        </w:tc>
        <w:tc>
          <w:tcPr>
            <w:tcW w:w="2693" w:type="dxa"/>
            <w:shd w:val="clear" w:color="auto" w:fill="auto"/>
          </w:tcPr>
          <w:p w14:paraId="1125E9D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D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D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D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D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D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D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D9" w14:textId="77777777" w:rsidR="00686B11" w:rsidRPr="005C5462" w:rsidRDefault="00686B11" w:rsidP="00686B11">
            <w:r w:rsidRPr="005C5462">
              <w:t>Соблюдение требований нормативных документов при обслуживании ЛЭП.</w:t>
            </w:r>
          </w:p>
        </w:tc>
        <w:tc>
          <w:tcPr>
            <w:tcW w:w="2693" w:type="dxa"/>
            <w:shd w:val="clear" w:color="auto" w:fill="auto"/>
          </w:tcPr>
          <w:p w14:paraId="1125E9D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D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D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D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E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D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E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E1" w14:textId="77777777" w:rsidR="00686B11" w:rsidRPr="005C5462" w:rsidRDefault="00686B11" w:rsidP="00686B11">
            <w:r w:rsidRPr="005C5462">
              <w:t>Соблюдение требований нормативных документов при обслуживании РУ.</w:t>
            </w:r>
          </w:p>
        </w:tc>
        <w:tc>
          <w:tcPr>
            <w:tcW w:w="2693" w:type="dxa"/>
            <w:shd w:val="clear" w:color="auto" w:fill="auto"/>
          </w:tcPr>
          <w:p w14:paraId="1125E9E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E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E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E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9E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E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E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E9" w14:textId="77777777" w:rsidR="00686B11" w:rsidRPr="005C5462" w:rsidRDefault="00686B11" w:rsidP="00686B11">
            <w:r w:rsidRPr="005C5462">
              <w:t>Соблюдение требований нормативных документов при обслуживании кабельных линий.</w:t>
            </w:r>
          </w:p>
        </w:tc>
        <w:tc>
          <w:tcPr>
            <w:tcW w:w="2693" w:type="dxa"/>
            <w:shd w:val="clear" w:color="auto" w:fill="auto"/>
          </w:tcPr>
          <w:p w14:paraId="1125E9E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E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E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E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9F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E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F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F1" w14:textId="77777777" w:rsidR="00686B11" w:rsidRPr="005C5462" w:rsidRDefault="00686B11" w:rsidP="00686B11">
            <w:r w:rsidRPr="005C5462">
              <w:t xml:space="preserve">Выполнение требований организационных мероприятий для безопасного выполнения работ. </w:t>
            </w:r>
          </w:p>
        </w:tc>
        <w:tc>
          <w:tcPr>
            <w:tcW w:w="2693" w:type="dxa"/>
            <w:shd w:val="clear" w:color="auto" w:fill="auto"/>
          </w:tcPr>
          <w:p w14:paraId="1125E9F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F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F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F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9F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F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9F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F9" w14:textId="77777777" w:rsidR="00686B11" w:rsidRPr="005C5462" w:rsidRDefault="00686B11" w:rsidP="00686B11">
            <w:r w:rsidRPr="005C5462">
              <w:t>Выполнение требований технических мероприятий для безопасного выполнения работ.</w:t>
            </w:r>
          </w:p>
        </w:tc>
        <w:tc>
          <w:tcPr>
            <w:tcW w:w="2693" w:type="dxa"/>
            <w:shd w:val="clear" w:color="auto" w:fill="auto"/>
          </w:tcPr>
          <w:p w14:paraId="1125E9F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9F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F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F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0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9F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0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01" w14:textId="77777777" w:rsidR="00686B11" w:rsidRPr="005C5462" w:rsidRDefault="00686B11" w:rsidP="00686B11">
            <w:r w:rsidRPr="005C5462">
              <w:t>Зачетное занятие. Сдача экзамена на присвоение рабочей профессии.</w:t>
            </w:r>
          </w:p>
        </w:tc>
        <w:tc>
          <w:tcPr>
            <w:tcW w:w="2693" w:type="dxa"/>
            <w:shd w:val="clear" w:color="auto" w:fill="auto"/>
          </w:tcPr>
          <w:p w14:paraId="1125EA0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0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0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0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0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0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0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09" w14:textId="77777777" w:rsidR="00686B11" w:rsidRPr="005C5462" w:rsidRDefault="00686B11" w:rsidP="00686B11">
            <w:r w:rsidRPr="005C5462">
              <w:t>Зачетное занятие. Сдача экзамена на присвоение группы по электробезопасности.</w:t>
            </w:r>
          </w:p>
        </w:tc>
        <w:tc>
          <w:tcPr>
            <w:tcW w:w="2693" w:type="dxa"/>
            <w:shd w:val="clear" w:color="auto" w:fill="auto"/>
          </w:tcPr>
          <w:p w14:paraId="1125EA0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0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0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0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1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0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1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11" w14:textId="77777777" w:rsidR="00686B11" w:rsidRPr="005C5462" w:rsidRDefault="00686B11" w:rsidP="00686B11">
            <w:r w:rsidRPr="005C5462">
              <w:t>Обслуживание разрядников.</w:t>
            </w:r>
          </w:p>
        </w:tc>
        <w:tc>
          <w:tcPr>
            <w:tcW w:w="2693" w:type="dxa"/>
            <w:shd w:val="clear" w:color="auto" w:fill="auto"/>
          </w:tcPr>
          <w:p w14:paraId="1125EA1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1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1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1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1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1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1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19" w14:textId="77777777" w:rsidR="00686B11" w:rsidRPr="005C5462" w:rsidRDefault="00686B11" w:rsidP="00686B11">
            <w:r w:rsidRPr="005C5462">
              <w:t>Ремонт и установка разрядников.</w:t>
            </w:r>
          </w:p>
        </w:tc>
        <w:tc>
          <w:tcPr>
            <w:tcW w:w="2693" w:type="dxa"/>
            <w:shd w:val="clear" w:color="auto" w:fill="auto"/>
          </w:tcPr>
          <w:p w14:paraId="1125EA1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1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1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1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A2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1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2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21" w14:textId="77777777" w:rsidR="00686B11" w:rsidRPr="005C5462" w:rsidRDefault="00686B11" w:rsidP="00686B11">
            <w:r w:rsidRPr="005C5462">
              <w:t>Обслуживание короткозамыкателей.</w:t>
            </w:r>
          </w:p>
        </w:tc>
        <w:tc>
          <w:tcPr>
            <w:tcW w:w="2693" w:type="dxa"/>
            <w:shd w:val="clear" w:color="auto" w:fill="auto"/>
          </w:tcPr>
          <w:p w14:paraId="1125EA2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2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2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2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A2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2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2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29" w14:textId="77777777" w:rsidR="00686B11" w:rsidRPr="005C5462" w:rsidRDefault="00686B11" w:rsidP="00686B11">
            <w:r w:rsidRPr="005C5462">
              <w:t>Ремонт и установка короткозамыкателей.</w:t>
            </w:r>
          </w:p>
        </w:tc>
        <w:tc>
          <w:tcPr>
            <w:tcW w:w="2693" w:type="dxa"/>
            <w:shd w:val="clear" w:color="auto" w:fill="auto"/>
          </w:tcPr>
          <w:p w14:paraId="1125EA2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2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2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2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A3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2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3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31" w14:textId="77777777" w:rsidR="00686B11" w:rsidRPr="005C5462" w:rsidRDefault="00686B11" w:rsidP="00686B11">
            <w:r w:rsidRPr="005C5462">
              <w:t xml:space="preserve">Обслуживание отделителей. </w:t>
            </w:r>
          </w:p>
        </w:tc>
        <w:tc>
          <w:tcPr>
            <w:tcW w:w="2693" w:type="dxa"/>
            <w:shd w:val="clear" w:color="auto" w:fill="auto"/>
          </w:tcPr>
          <w:p w14:paraId="1125EA3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3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3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3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A3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3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3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39" w14:textId="77777777" w:rsidR="00686B11" w:rsidRPr="005C5462" w:rsidRDefault="00686B11" w:rsidP="00686B11">
            <w:r w:rsidRPr="005C5462">
              <w:t>Ремонт и установка отделителей.</w:t>
            </w:r>
          </w:p>
        </w:tc>
        <w:tc>
          <w:tcPr>
            <w:tcW w:w="2693" w:type="dxa"/>
            <w:shd w:val="clear" w:color="auto" w:fill="auto"/>
          </w:tcPr>
          <w:p w14:paraId="1125EA3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3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3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3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4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3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4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41" w14:textId="77777777" w:rsidR="00686B11" w:rsidRPr="005C5462" w:rsidRDefault="00686B11" w:rsidP="00686B11">
            <w:r w:rsidRPr="005C5462">
              <w:t xml:space="preserve">Измерение в электрических цепях напряжением до 1 </w:t>
            </w:r>
            <w:proofErr w:type="spellStart"/>
            <w:r w:rsidRPr="005C5462">
              <w:t>кВ.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125EA4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4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4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4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4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4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4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49" w14:textId="77777777" w:rsidR="00686B11" w:rsidRPr="005C5462" w:rsidRDefault="00686B11" w:rsidP="00686B11">
            <w:r w:rsidRPr="005C5462">
              <w:t xml:space="preserve">Измерение в электрических цепях напряжением более 1 </w:t>
            </w:r>
            <w:proofErr w:type="spellStart"/>
            <w:r w:rsidRPr="005C5462">
              <w:t>кВ.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125EA4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4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4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4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A5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4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5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51" w14:textId="77777777" w:rsidR="00686B11" w:rsidRPr="005C5462" w:rsidRDefault="00686B11" w:rsidP="00686B11">
            <w:r w:rsidRPr="005C5462">
              <w:t xml:space="preserve">Устройство защитного заземления. </w:t>
            </w:r>
          </w:p>
        </w:tc>
        <w:tc>
          <w:tcPr>
            <w:tcW w:w="2693" w:type="dxa"/>
            <w:shd w:val="clear" w:color="auto" w:fill="auto"/>
          </w:tcPr>
          <w:p w14:paraId="1125EA5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5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5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5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Посещение на месте</w:t>
            </w:r>
          </w:p>
        </w:tc>
      </w:tr>
      <w:tr w:rsidR="00686B11" w:rsidRPr="005C5462" w14:paraId="1125EA5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5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5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59" w14:textId="77777777" w:rsidR="00686B11" w:rsidRPr="005C5462" w:rsidRDefault="00686B11" w:rsidP="00686B11">
            <w:r w:rsidRPr="005C5462">
              <w:t>Обслуживание защитного заземления.</w:t>
            </w:r>
          </w:p>
        </w:tc>
        <w:tc>
          <w:tcPr>
            <w:tcW w:w="2693" w:type="dxa"/>
            <w:shd w:val="clear" w:color="auto" w:fill="auto"/>
          </w:tcPr>
          <w:p w14:paraId="1125EA5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5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5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5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6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5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6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61" w14:textId="77777777" w:rsidR="00686B11" w:rsidRPr="005C5462" w:rsidRDefault="00686B11" w:rsidP="00686B11">
            <w:r w:rsidRPr="005C5462">
              <w:t xml:space="preserve">Монтаж защитного заземления. </w:t>
            </w:r>
          </w:p>
        </w:tc>
        <w:tc>
          <w:tcPr>
            <w:tcW w:w="2693" w:type="dxa"/>
            <w:shd w:val="clear" w:color="auto" w:fill="auto"/>
          </w:tcPr>
          <w:p w14:paraId="1125EA6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6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6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6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6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6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6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69" w14:textId="77777777" w:rsidR="00686B11" w:rsidRPr="005C5462" w:rsidRDefault="00686B11" w:rsidP="00686B11">
            <w:r w:rsidRPr="005C5462">
              <w:t>Зануление в сетях цехов и предприятий.</w:t>
            </w:r>
          </w:p>
        </w:tc>
        <w:tc>
          <w:tcPr>
            <w:tcW w:w="2693" w:type="dxa"/>
            <w:shd w:val="clear" w:color="auto" w:fill="auto"/>
          </w:tcPr>
          <w:p w14:paraId="1125EA6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6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6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6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A7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6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7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71" w14:textId="77777777" w:rsidR="00686B11" w:rsidRPr="005C5462" w:rsidRDefault="00686B11" w:rsidP="00686B11">
            <w:r w:rsidRPr="005C5462">
              <w:t xml:space="preserve">Устройство </w:t>
            </w:r>
            <w:proofErr w:type="gramStart"/>
            <w:r w:rsidRPr="005C5462">
              <w:t>грозозащиты,  монтаж</w:t>
            </w:r>
            <w:proofErr w:type="gramEnd"/>
            <w:r w:rsidRPr="005C5462">
              <w:t xml:space="preserve"> и обслуживание грозозащиты.</w:t>
            </w:r>
          </w:p>
        </w:tc>
        <w:tc>
          <w:tcPr>
            <w:tcW w:w="2693" w:type="dxa"/>
            <w:shd w:val="clear" w:color="auto" w:fill="auto"/>
          </w:tcPr>
          <w:p w14:paraId="1125EA7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7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7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7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Наблюдение за работой</w:t>
            </w:r>
          </w:p>
        </w:tc>
      </w:tr>
      <w:tr w:rsidR="00686B11" w:rsidRPr="005C5462" w14:paraId="1125EA7E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7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7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79" w14:textId="77777777" w:rsidR="00686B11" w:rsidRPr="005C5462" w:rsidRDefault="00686B11" w:rsidP="00686B11">
            <w:r w:rsidRPr="005C5462">
              <w:t>Собеседование о сборе технической документации для выполнения курсового проекта.</w:t>
            </w:r>
          </w:p>
        </w:tc>
        <w:tc>
          <w:tcPr>
            <w:tcW w:w="2693" w:type="dxa"/>
            <w:shd w:val="clear" w:color="auto" w:fill="auto"/>
          </w:tcPr>
          <w:p w14:paraId="1125EA7A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7B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7C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7D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86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7F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80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81" w14:textId="77777777" w:rsidR="00686B11" w:rsidRPr="005C5462" w:rsidRDefault="00686B11" w:rsidP="00686B11">
            <w:r w:rsidRPr="005C5462">
              <w:t>Собеседование о сборе технической документации для выполнения курсового проекта.</w:t>
            </w:r>
          </w:p>
        </w:tc>
        <w:tc>
          <w:tcPr>
            <w:tcW w:w="2693" w:type="dxa"/>
            <w:shd w:val="clear" w:color="auto" w:fill="auto"/>
          </w:tcPr>
          <w:p w14:paraId="1125EA82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  <w:p w14:paraId="1125EA83" w14:textId="77777777" w:rsidR="00686B11" w:rsidRPr="00024C52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84" w14:textId="77777777" w:rsidR="00686B11" w:rsidRDefault="00686B11" w:rsidP="00686B11">
            <w:r w:rsidRPr="001730B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85" w14:textId="77777777" w:rsidR="00686B11" w:rsidRPr="005C5462" w:rsidRDefault="00686B11" w:rsidP="00686B11">
            <w:pPr>
              <w:jc w:val="center"/>
              <w:rPr>
                <w:sz w:val="28"/>
                <w:szCs w:val="20"/>
              </w:rPr>
            </w:pPr>
            <w:r w:rsidRPr="005C5462">
              <w:t>Дистанционный контроль</w:t>
            </w:r>
          </w:p>
        </w:tc>
      </w:tr>
      <w:tr w:rsidR="00686B11" w:rsidRPr="005C5462" w14:paraId="1125EA8E" w14:textId="77777777" w:rsidTr="00686B11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87" w14:textId="77777777" w:rsidR="00686B11" w:rsidRDefault="00686B11" w:rsidP="00686B1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7006">
              <w:rPr>
                <w:rFonts w:ascii="Times New Roman" w:hAnsi="Times New Roman"/>
                <w:sz w:val="24"/>
                <w:szCs w:val="24"/>
              </w:rPr>
              <w:t>ПК1.1-ПК1.4</w:t>
            </w:r>
          </w:p>
          <w:p w14:paraId="1125EA88" w14:textId="77777777" w:rsidR="00686B11" w:rsidRPr="005C5462" w:rsidRDefault="00686B11" w:rsidP="00686B11">
            <w:r w:rsidRPr="00024C52">
              <w:rPr>
                <w:rFonts w:eastAsia="TimesNewRomanPSMT"/>
              </w:rPr>
              <w:t>ОК1- ОК</w:t>
            </w:r>
            <w:r>
              <w:rPr>
                <w:rFonts w:eastAsia="TimesNewRomanPSMT"/>
              </w:rPr>
              <w:t>1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EA89" w14:textId="77777777" w:rsidR="00686B11" w:rsidRPr="005C5462" w:rsidRDefault="00686B11" w:rsidP="00686B11">
            <w:r w:rsidRPr="005C5462">
              <w:t>Зачетное занятие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8A" w14:textId="77777777" w:rsidR="00686B11" w:rsidRPr="005C5462" w:rsidRDefault="00686B11" w:rsidP="00686B1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8B" w14:textId="77777777" w:rsidR="00686B11" w:rsidRDefault="00686B11" w:rsidP="00686B11">
            <w:r w:rsidRPr="005C5462">
              <w:t>Прак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EA8C" w14:textId="77777777" w:rsidR="00686B11" w:rsidRPr="005C5462" w:rsidRDefault="00686B11" w:rsidP="00686B11">
            <w:pPr>
              <w:jc w:val="center"/>
            </w:pPr>
            <w: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EA8D" w14:textId="77777777" w:rsidR="00686B11" w:rsidRPr="005C5462" w:rsidRDefault="00686B11" w:rsidP="00686B11">
            <w:pPr>
              <w:jc w:val="center"/>
            </w:pPr>
            <w:r w:rsidRPr="005C5462">
              <w:t>Репродуктивный</w:t>
            </w:r>
          </w:p>
        </w:tc>
      </w:tr>
      <w:tr w:rsidR="00686B11" w:rsidRPr="005C5462" w14:paraId="1125EA95" w14:textId="77777777" w:rsidTr="00686B11">
        <w:trPr>
          <w:trHeight w:val="2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8F" w14:textId="77777777" w:rsidR="00686B11" w:rsidRPr="005C5462" w:rsidRDefault="00686B11" w:rsidP="00686B11"/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0" w14:textId="77777777" w:rsidR="00686B11" w:rsidRPr="005C5462" w:rsidRDefault="00686B11" w:rsidP="00686B11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1" w14:textId="77777777" w:rsidR="00686B11" w:rsidRPr="005C5462" w:rsidRDefault="00686B11" w:rsidP="00686B1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2" w14:textId="77777777" w:rsidR="00686B11" w:rsidRPr="005C5462" w:rsidRDefault="00686B11" w:rsidP="00686B11">
            <w:pPr>
              <w:ind w:right="-13"/>
            </w:pPr>
            <w:r w:rsidRPr="005C5462">
              <w:t>Консульт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3" w14:textId="77777777" w:rsidR="00686B11" w:rsidRPr="005C5462" w:rsidRDefault="00686B11" w:rsidP="00686B1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4" w14:textId="77777777" w:rsidR="00686B11" w:rsidRPr="005C5462" w:rsidRDefault="00686B11" w:rsidP="00686B11">
            <w:pPr>
              <w:jc w:val="center"/>
            </w:pPr>
          </w:p>
        </w:tc>
      </w:tr>
      <w:tr w:rsidR="00686B11" w:rsidRPr="005C5462" w14:paraId="1125EA9B" w14:textId="77777777" w:rsidTr="00686B1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6" w14:textId="77777777" w:rsidR="00686B11" w:rsidRPr="005C5462" w:rsidRDefault="00686B11" w:rsidP="00686B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7" w14:textId="77777777" w:rsidR="00686B11" w:rsidRPr="005C5462" w:rsidRDefault="00686B11" w:rsidP="006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C5462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8" w14:textId="0D539913" w:rsidR="00686B11" w:rsidRPr="005C5462" w:rsidRDefault="00686B11" w:rsidP="00686B11">
            <w:pPr>
              <w:jc w:val="center"/>
              <w:rPr>
                <w:b/>
                <w:lang w:eastAsia="en-US"/>
              </w:rPr>
            </w:pPr>
            <w:r w:rsidRPr="005C5462">
              <w:rPr>
                <w:b/>
                <w:lang w:eastAsia="en-US"/>
              </w:rPr>
              <w:t>3</w:t>
            </w:r>
            <w:r w:rsidR="00E1793E" w:rsidRPr="005C5462">
              <w:rPr>
                <w:b/>
                <w:lang w:eastAsia="en-US"/>
              </w:rPr>
              <w:t>2</w:t>
            </w:r>
            <w:r w:rsidRPr="005C5462">
              <w:rPr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9" w14:textId="77777777" w:rsidR="00686B11" w:rsidRPr="005C5462" w:rsidRDefault="00686B11" w:rsidP="00686B1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A9A" w14:textId="77777777" w:rsidR="00686B11" w:rsidRPr="005C5462" w:rsidRDefault="00686B11" w:rsidP="00686B11">
            <w:pPr>
              <w:rPr>
                <w:b/>
                <w:lang w:eastAsia="en-US"/>
              </w:rPr>
            </w:pPr>
          </w:p>
        </w:tc>
      </w:tr>
    </w:tbl>
    <w:p w14:paraId="1125EA9C" w14:textId="77777777" w:rsidR="005C5462" w:rsidRDefault="005C5462" w:rsidP="00F024CE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</w:p>
    <w:p w14:paraId="1125EA9D" w14:textId="77777777" w:rsidR="005C5462" w:rsidRDefault="005C5462" w:rsidP="00F024CE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</w:p>
    <w:p w14:paraId="1125EA9E" w14:textId="77777777" w:rsidR="002715C7" w:rsidRPr="00700D0D" w:rsidRDefault="002715C7" w:rsidP="00F024CE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4"/>
          <w:szCs w:val="24"/>
        </w:rPr>
      </w:pPr>
    </w:p>
    <w:p w14:paraId="1125EA9F" w14:textId="77777777" w:rsidR="00F024CE" w:rsidRPr="00733260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b/>
          <w:sz w:val="28"/>
          <w:szCs w:val="28"/>
        </w:rPr>
      </w:pPr>
    </w:p>
    <w:p w14:paraId="49B24C28" w14:textId="2714FE9C" w:rsidR="00F04670" w:rsidRDefault="00F04670" w:rsidP="00F04670">
      <w:pPr>
        <w:pStyle w:val="3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NewRomanPSMT" w:hAnsi="Times New Roman"/>
          <w:b/>
          <w:sz w:val="24"/>
          <w:szCs w:val="24"/>
        </w:rPr>
      </w:pPr>
      <w:bookmarkStart w:id="15" w:name="_Hlk83748431"/>
      <w:r>
        <w:rPr>
          <w:rFonts w:ascii="Times New Roman" w:eastAsia="TimesNewRomanPSMT" w:hAnsi="Times New Roman"/>
          <w:b/>
          <w:sz w:val="24"/>
          <w:szCs w:val="24"/>
        </w:rPr>
        <w:t>3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 xml:space="preserve">.Условия реализации </w:t>
      </w:r>
      <w:r w:rsidRPr="00887D66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ой подготовки </w:t>
      </w:r>
      <w:proofErr w:type="gramStart"/>
      <w:r w:rsidRPr="00887D66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 xml:space="preserve"> производственной</w:t>
      </w:r>
      <w:proofErr w:type="gramEnd"/>
      <w:r w:rsidRPr="00887D66">
        <w:rPr>
          <w:rFonts w:ascii="Times New Roman" w:eastAsia="TimesNewRomanPSMT" w:hAnsi="Times New Roman"/>
          <w:b/>
          <w:sz w:val="24"/>
          <w:szCs w:val="24"/>
        </w:rPr>
        <w:t xml:space="preserve"> практики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ПП.01.01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)</w:t>
      </w:r>
    </w:p>
    <w:p w14:paraId="625C7749" w14:textId="77777777" w:rsidR="00F04670" w:rsidRPr="00887D66" w:rsidRDefault="00F04670" w:rsidP="00F04670">
      <w:pPr>
        <w:pStyle w:val="3"/>
        <w:autoSpaceDE w:val="0"/>
        <w:autoSpaceDN w:val="0"/>
        <w:adjustRightInd w:val="0"/>
        <w:spacing w:after="0" w:line="240" w:lineRule="auto"/>
        <w:ind w:left="0" w:firstLine="1031"/>
        <w:rPr>
          <w:rFonts w:ascii="Times New Roman" w:eastAsia="TimesNewRomanPSMT" w:hAnsi="Times New Roman"/>
          <w:b/>
          <w:sz w:val="24"/>
          <w:szCs w:val="24"/>
        </w:rPr>
      </w:pPr>
    </w:p>
    <w:p w14:paraId="58207352" w14:textId="15E1C3BD" w:rsidR="00F04670" w:rsidRDefault="00F04670" w:rsidP="00F0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</w:t>
      </w:r>
      <w:r w:rsidRPr="00887D66">
        <w:rPr>
          <w:b/>
        </w:rPr>
        <w:t>.1.</w:t>
      </w:r>
      <w:r w:rsidR="00E1793E">
        <w:rPr>
          <w:b/>
        </w:rPr>
        <w:t xml:space="preserve"> </w:t>
      </w:r>
      <w:r w:rsidRPr="00887D66">
        <w:rPr>
          <w:b/>
        </w:rPr>
        <w:t xml:space="preserve">Материально-техническое обеспечение практической подготовки (производственной практики </w:t>
      </w:r>
      <w:r>
        <w:rPr>
          <w:b/>
        </w:rPr>
        <w:t>ПП.01.01</w:t>
      </w:r>
      <w:r w:rsidRPr="00887D66">
        <w:rPr>
          <w:b/>
        </w:rPr>
        <w:t>)</w:t>
      </w:r>
    </w:p>
    <w:bookmarkEnd w:id="15"/>
    <w:p w14:paraId="111EE5FB" w14:textId="77777777" w:rsidR="00E1793E" w:rsidRPr="00887D66" w:rsidRDefault="00E1793E" w:rsidP="00F0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66D091F" w14:textId="77777777" w:rsidR="006D664E" w:rsidRPr="00887D66" w:rsidRDefault="006D664E" w:rsidP="006D6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16" w:name="_Hlk84273741"/>
      <w:r w:rsidRPr="00887D66">
        <w:t>Оборудование и технологическое оснащение рабочих мест должно соответствовать нормам и требованиям предприятий – баз практики.</w:t>
      </w:r>
    </w:p>
    <w:bookmarkEnd w:id="16"/>
    <w:p w14:paraId="6003C2FA" w14:textId="77777777" w:rsidR="006D664E" w:rsidRPr="00887D66" w:rsidRDefault="006D664E" w:rsidP="006D6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87D66">
        <w:t>Студент-практикант должен иметь комплекты электрического и контрольно-измерительного инструмента</w:t>
      </w:r>
      <w:r w:rsidRPr="00887D66">
        <w:rPr>
          <w:bCs/>
        </w:rPr>
        <w:t>.</w:t>
      </w:r>
    </w:p>
    <w:p w14:paraId="1125EAB6" w14:textId="77777777" w:rsidR="004A1493" w:rsidRPr="00B45113" w:rsidRDefault="004A1493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125EAB7" w14:textId="77777777" w:rsidR="00F024CE" w:rsidRPr="00B45113" w:rsidRDefault="00F024CE" w:rsidP="00F02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45113">
        <w:rPr>
          <w:b/>
        </w:rPr>
        <w:t>3.2. Информационное обеспечение обучения</w:t>
      </w:r>
    </w:p>
    <w:p w14:paraId="1125EAB8" w14:textId="77777777" w:rsidR="00F024CE" w:rsidRPr="00B45113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4511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2C630D98" w14:textId="77777777" w:rsidR="00F04670" w:rsidRPr="00F04670" w:rsidRDefault="00F04670" w:rsidP="00F04670">
      <w:pPr>
        <w:pStyle w:val="a8"/>
        <w:numPr>
          <w:ilvl w:val="0"/>
          <w:numId w:val="9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04670">
        <w:rPr>
          <w:rFonts w:ascii="Times New Roman" w:hAnsi="Times New Roman"/>
          <w:sz w:val="24"/>
          <w:szCs w:val="24"/>
        </w:rPr>
        <w:t>Сибикин</w:t>
      </w:r>
      <w:proofErr w:type="spellEnd"/>
      <w:r w:rsidRPr="00F04670">
        <w:rPr>
          <w:rFonts w:ascii="Times New Roman" w:hAnsi="Times New Roman"/>
          <w:sz w:val="24"/>
          <w:szCs w:val="24"/>
        </w:rPr>
        <w:t xml:space="preserve"> Ю.Д., </w:t>
      </w:r>
      <w:proofErr w:type="spellStart"/>
      <w:r w:rsidRPr="00F04670">
        <w:rPr>
          <w:rFonts w:ascii="Times New Roman" w:hAnsi="Times New Roman"/>
          <w:sz w:val="24"/>
          <w:szCs w:val="24"/>
        </w:rPr>
        <w:t>Сибикин</w:t>
      </w:r>
      <w:proofErr w:type="spellEnd"/>
      <w:r w:rsidRPr="00F04670">
        <w:rPr>
          <w:rFonts w:ascii="Times New Roman" w:hAnsi="Times New Roman"/>
          <w:sz w:val="24"/>
          <w:szCs w:val="24"/>
        </w:rPr>
        <w:t xml:space="preserve"> М.Ю. Электробезопасность при эксплуатации электроустановок промышленных предприятий, - </w:t>
      </w:r>
      <w:proofErr w:type="gramStart"/>
      <w:r w:rsidRPr="00F04670">
        <w:rPr>
          <w:rFonts w:ascii="Times New Roman" w:hAnsi="Times New Roman"/>
          <w:sz w:val="24"/>
          <w:szCs w:val="24"/>
        </w:rPr>
        <w:t>М.:,</w:t>
      </w:r>
      <w:proofErr w:type="gramEnd"/>
      <w:r w:rsidRPr="00F04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670">
        <w:rPr>
          <w:rFonts w:ascii="Times New Roman" w:hAnsi="Times New Roman"/>
          <w:sz w:val="24"/>
          <w:szCs w:val="24"/>
        </w:rPr>
        <w:t>Высш</w:t>
      </w:r>
      <w:proofErr w:type="spellEnd"/>
      <w:r w:rsidRPr="00F046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4670">
        <w:rPr>
          <w:rFonts w:ascii="Times New Roman" w:hAnsi="Times New Roman"/>
          <w:sz w:val="24"/>
          <w:szCs w:val="24"/>
        </w:rPr>
        <w:t>шк</w:t>
      </w:r>
      <w:proofErr w:type="spellEnd"/>
      <w:r w:rsidRPr="00F04670">
        <w:rPr>
          <w:rFonts w:ascii="Times New Roman" w:hAnsi="Times New Roman"/>
          <w:sz w:val="24"/>
          <w:szCs w:val="24"/>
        </w:rPr>
        <w:t>., Издательский   центр «Академия», 2018.</w:t>
      </w:r>
    </w:p>
    <w:p w14:paraId="1125EAB9" w14:textId="101C5529" w:rsidR="000C63C5" w:rsidRPr="00F04670" w:rsidRDefault="000C63C5" w:rsidP="00F04670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670">
        <w:rPr>
          <w:rFonts w:ascii="Times New Roman" w:hAnsi="Times New Roman"/>
          <w:sz w:val="24"/>
          <w:szCs w:val="24"/>
        </w:rPr>
        <w:t>Е.Ф.Щербаков</w:t>
      </w:r>
      <w:proofErr w:type="spellEnd"/>
      <w:r w:rsidRPr="00F04670">
        <w:rPr>
          <w:rFonts w:ascii="Times New Roman" w:hAnsi="Times New Roman"/>
          <w:sz w:val="24"/>
          <w:szCs w:val="24"/>
        </w:rPr>
        <w:t>. «Электроснабжение и электропотребление на предприятиях». Москва, Форум, 201</w:t>
      </w:r>
      <w:r w:rsidR="00F04670" w:rsidRPr="00F04670">
        <w:rPr>
          <w:rFonts w:ascii="Times New Roman" w:hAnsi="Times New Roman"/>
          <w:sz w:val="24"/>
          <w:szCs w:val="24"/>
        </w:rPr>
        <w:t>9</w:t>
      </w:r>
      <w:r w:rsidRPr="00F04670">
        <w:rPr>
          <w:rFonts w:ascii="Times New Roman" w:hAnsi="Times New Roman"/>
          <w:sz w:val="24"/>
          <w:szCs w:val="24"/>
        </w:rPr>
        <w:t>г.</w:t>
      </w:r>
    </w:p>
    <w:p w14:paraId="1125EABA" w14:textId="39849D5D" w:rsidR="000C63C5" w:rsidRPr="00F04670" w:rsidRDefault="000C63C5" w:rsidP="00F04670">
      <w:pPr>
        <w:pStyle w:val="a8"/>
        <w:numPr>
          <w:ilvl w:val="0"/>
          <w:numId w:val="9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670">
        <w:rPr>
          <w:rFonts w:ascii="Times New Roman" w:hAnsi="Times New Roman"/>
          <w:sz w:val="24"/>
          <w:szCs w:val="24"/>
        </w:rPr>
        <w:t>В.П.Шеховцов</w:t>
      </w:r>
      <w:proofErr w:type="spellEnd"/>
      <w:r w:rsidRPr="00F04670">
        <w:rPr>
          <w:rFonts w:ascii="Times New Roman" w:hAnsi="Times New Roman"/>
          <w:sz w:val="24"/>
          <w:szCs w:val="24"/>
        </w:rPr>
        <w:t>. «Расчет и проектирование схем электроснабжен</w:t>
      </w:r>
      <w:r w:rsidR="00B45113" w:rsidRPr="00F04670">
        <w:rPr>
          <w:rFonts w:ascii="Times New Roman" w:hAnsi="Times New Roman"/>
          <w:sz w:val="24"/>
          <w:szCs w:val="24"/>
        </w:rPr>
        <w:t>ия». Москва, ФОРУМ-ИНФРА-М, 2019</w:t>
      </w:r>
      <w:r w:rsidRPr="00F04670">
        <w:rPr>
          <w:rFonts w:ascii="Times New Roman" w:hAnsi="Times New Roman"/>
          <w:sz w:val="24"/>
          <w:szCs w:val="24"/>
        </w:rPr>
        <w:t>г.</w:t>
      </w:r>
    </w:p>
    <w:p w14:paraId="1125EABC" w14:textId="6D368F46" w:rsidR="002920A7" w:rsidRPr="00F04670" w:rsidRDefault="002920A7" w:rsidP="00F04670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04670">
        <w:rPr>
          <w:rFonts w:ascii="Times New Roman" w:hAnsi="Times New Roman"/>
          <w:sz w:val="24"/>
          <w:szCs w:val="24"/>
        </w:rPr>
        <w:t>Правила устройства электроустан</w:t>
      </w:r>
      <w:r w:rsidR="00B45113" w:rsidRPr="00F04670">
        <w:rPr>
          <w:rFonts w:ascii="Times New Roman" w:hAnsi="Times New Roman"/>
          <w:sz w:val="24"/>
          <w:szCs w:val="24"/>
        </w:rPr>
        <w:t>овок, - М.:</w:t>
      </w:r>
      <w:r w:rsidR="00F04670">
        <w:rPr>
          <w:rFonts w:ascii="Times New Roman" w:hAnsi="Times New Roman"/>
          <w:sz w:val="24"/>
          <w:szCs w:val="24"/>
        </w:rPr>
        <w:t xml:space="preserve"> </w:t>
      </w:r>
      <w:r w:rsidR="00B45113" w:rsidRPr="00F04670">
        <w:rPr>
          <w:rFonts w:ascii="Times New Roman" w:hAnsi="Times New Roman"/>
          <w:sz w:val="24"/>
          <w:szCs w:val="24"/>
        </w:rPr>
        <w:t>Энергоатомиздат, 2017</w:t>
      </w:r>
      <w:r w:rsidRPr="00F04670">
        <w:rPr>
          <w:rFonts w:ascii="Times New Roman" w:hAnsi="Times New Roman"/>
          <w:sz w:val="24"/>
          <w:szCs w:val="24"/>
        </w:rPr>
        <w:t>.</w:t>
      </w:r>
    </w:p>
    <w:p w14:paraId="1125EABD" w14:textId="77777777" w:rsidR="002920A7" w:rsidRPr="00F04670" w:rsidRDefault="000C63C5" w:rsidP="00F04670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04670">
        <w:rPr>
          <w:rFonts w:ascii="Times New Roman" w:hAnsi="Times New Roman"/>
          <w:sz w:val="24"/>
          <w:szCs w:val="24"/>
        </w:rPr>
        <w:t>5.</w:t>
      </w:r>
      <w:r w:rsidR="002920A7" w:rsidRPr="00F04670">
        <w:rPr>
          <w:rFonts w:ascii="Times New Roman" w:hAnsi="Times New Roman"/>
          <w:sz w:val="24"/>
          <w:szCs w:val="24"/>
        </w:rPr>
        <w:t>Правила эксплуатации электроустановок потре</w:t>
      </w:r>
      <w:r w:rsidR="00B45113" w:rsidRPr="00F04670">
        <w:rPr>
          <w:rFonts w:ascii="Times New Roman" w:hAnsi="Times New Roman"/>
          <w:sz w:val="24"/>
          <w:szCs w:val="24"/>
        </w:rPr>
        <w:t>бителей, - М.: Энергосервис,2018</w:t>
      </w:r>
    </w:p>
    <w:p w14:paraId="1125EABE" w14:textId="6E345BA8" w:rsidR="002920A7" w:rsidRPr="00F04670" w:rsidRDefault="000C63C5" w:rsidP="00F04670">
      <w:pPr>
        <w:pStyle w:val="a8"/>
        <w:numPr>
          <w:ilvl w:val="0"/>
          <w:numId w:val="9"/>
        </w:numPr>
        <w:shd w:val="clear" w:color="auto" w:fill="FFFFFF"/>
        <w:spacing w:after="160" w:line="285" w:lineRule="atLeast"/>
        <w:jc w:val="both"/>
        <w:rPr>
          <w:rFonts w:ascii="Times New Roman" w:hAnsi="Times New Roman"/>
          <w:sz w:val="24"/>
          <w:szCs w:val="24"/>
        </w:rPr>
      </w:pPr>
      <w:r w:rsidRPr="00F04670">
        <w:rPr>
          <w:rFonts w:ascii="Times New Roman" w:hAnsi="Times New Roman"/>
          <w:bCs/>
          <w:sz w:val="24"/>
          <w:szCs w:val="24"/>
        </w:rPr>
        <w:t>6.</w:t>
      </w:r>
      <w:r w:rsidR="002920A7" w:rsidRPr="00F04670">
        <w:rPr>
          <w:rFonts w:ascii="Times New Roman" w:hAnsi="Times New Roman"/>
          <w:bCs/>
          <w:sz w:val="24"/>
          <w:szCs w:val="24"/>
        </w:rPr>
        <w:t>Правила по охране труда при эксплуатации электроустановок</w:t>
      </w:r>
      <w:r w:rsidR="00F04670">
        <w:rPr>
          <w:rFonts w:ascii="Times New Roman" w:hAnsi="Times New Roman"/>
          <w:bCs/>
          <w:sz w:val="24"/>
          <w:szCs w:val="24"/>
        </w:rPr>
        <w:t xml:space="preserve"> </w:t>
      </w:r>
      <w:r w:rsidR="002920A7" w:rsidRPr="00F04670">
        <w:rPr>
          <w:rFonts w:ascii="Times New Roman" w:hAnsi="Times New Roman"/>
          <w:sz w:val="24"/>
          <w:szCs w:val="24"/>
        </w:rPr>
        <w:t>Приложение</w:t>
      </w:r>
      <w:r w:rsidR="00F04670">
        <w:rPr>
          <w:rFonts w:ascii="Times New Roman" w:hAnsi="Times New Roman"/>
          <w:sz w:val="24"/>
          <w:szCs w:val="24"/>
        </w:rPr>
        <w:t xml:space="preserve"> </w:t>
      </w:r>
      <w:r w:rsidR="002920A7" w:rsidRPr="00F04670">
        <w:rPr>
          <w:rFonts w:ascii="Times New Roman" w:hAnsi="Times New Roman"/>
          <w:sz w:val="24"/>
          <w:szCs w:val="24"/>
        </w:rPr>
        <w:t xml:space="preserve">к </w:t>
      </w:r>
      <w:hyperlink r:id="rId8" w:anchor="0" w:history="1">
        <w:r w:rsidR="002920A7" w:rsidRPr="00F04670">
          <w:rPr>
            <w:rFonts w:ascii="Times New Roman" w:hAnsi="Times New Roman"/>
            <w:sz w:val="24"/>
            <w:szCs w:val="24"/>
          </w:rPr>
          <w:t>приказу</w:t>
        </w:r>
      </w:hyperlink>
      <w:r w:rsidR="002920A7" w:rsidRPr="00F04670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Ф</w:t>
      </w:r>
      <w:r w:rsidR="00F04670">
        <w:rPr>
          <w:rFonts w:ascii="Times New Roman" w:hAnsi="Times New Roman"/>
          <w:sz w:val="24"/>
          <w:szCs w:val="24"/>
        </w:rPr>
        <w:t xml:space="preserve"> </w:t>
      </w:r>
      <w:r w:rsidR="002920A7" w:rsidRPr="00F04670">
        <w:rPr>
          <w:rFonts w:ascii="Times New Roman" w:hAnsi="Times New Roman"/>
          <w:sz w:val="24"/>
          <w:szCs w:val="24"/>
        </w:rPr>
        <w:t xml:space="preserve">от 24 июля 2013 г. № 328нГАРАНТ.РУ: </w:t>
      </w:r>
      <w:hyperlink r:id="rId9" w:anchor="ixzz3J1w6BqyC" w:history="1">
        <w:r w:rsidR="002920A7" w:rsidRPr="00F04670">
          <w:rPr>
            <w:rStyle w:val="ac"/>
            <w:rFonts w:ascii="Times New Roman" w:hAnsi="Times New Roman"/>
            <w:color w:val="auto"/>
            <w:sz w:val="24"/>
            <w:szCs w:val="24"/>
          </w:rPr>
          <w:t>http://www.garant.ru/products/ipo/prime/doc/70443150/#ixzz3J1w6BqyC</w:t>
        </w:r>
      </w:hyperlink>
    </w:p>
    <w:p w14:paraId="1125EABF" w14:textId="77777777" w:rsidR="002920A7" w:rsidRPr="00B45113" w:rsidRDefault="002920A7" w:rsidP="002920A7">
      <w:pPr>
        <w:pStyle w:val="a8"/>
        <w:shd w:val="clear" w:color="auto" w:fill="FFFFFF"/>
        <w:spacing w:after="160" w:line="285" w:lineRule="atLeast"/>
        <w:ind w:left="360"/>
        <w:rPr>
          <w:rFonts w:ascii="Times New Roman" w:eastAsia="Times New Roman" w:hAnsi="Times New Roman"/>
          <w:lang w:eastAsia="ru-RU"/>
        </w:rPr>
      </w:pPr>
    </w:p>
    <w:p w14:paraId="26147BBF" w14:textId="0537AD70" w:rsidR="00F04670" w:rsidRPr="00887D66" w:rsidRDefault="00F04670" w:rsidP="00F04670">
      <w:pPr>
        <w:pStyle w:val="3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eastAsia="TimesNewRomanPSMT" w:hAnsi="Times New Roman"/>
          <w:b/>
          <w:sz w:val="24"/>
          <w:szCs w:val="24"/>
        </w:rPr>
      </w:pPr>
      <w:bookmarkStart w:id="17" w:name="_Hlk83748474"/>
      <w:r>
        <w:rPr>
          <w:rFonts w:ascii="Times New Roman" w:eastAsia="TimesNewRomanPSMT" w:hAnsi="Times New Roman"/>
          <w:b/>
          <w:sz w:val="24"/>
          <w:szCs w:val="24"/>
        </w:rPr>
        <w:t>4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.</w:t>
      </w:r>
      <w:r w:rsidRPr="00887D6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 xml:space="preserve">Контроль и оценка результатов </w:t>
      </w:r>
      <w:r w:rsidRPr="00887D66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производственной практики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ПП.01.01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)</w:t>
      </w:r>
    </w:p>
    <w:p w14:paraId="7ADC2274" w14:textId="77777777" w:rsidR="00F04670" w:rsidRPr="00887D66" w:rsidRDefault="00F04670" w:rsidP="00F04670">
      <w:pPr>
        <w:spacing w:line="360" w:lineRule="auto"/>
        <w:ind w:left="142" w:firstLine="709"/>
        <w:jc w:val="both"/>
      </w:pPr>
      <w:bookmarkStart w:id="18" w:name="_Hlk84273884"/>
      <w:bookmarkEnd w:id="17"/>
      <w:r w:rsidRPr="00887D66">
        <w:t xml:space="preserve">    Дифференцированный зачет по практической подготовке (производственной практики) выставляется на основании письменного отчета в соответствии с заданием, дневника практики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bookmarkEnd w:id="18"/>
    <w:p w14:paraId="1125EAC0" w14:textId="77777777" w:rsidR="004A1493" w:rsidRPr="00B45113" w:rsidRDefault="004A1493" w:rsidP="00DD22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</w:rPr>
      </w:pPr>
    </w:p>
    <w:p w14:paraId="7BE95658" w14:textId="13F4F5B5" w:rsidR="00F04670" w:rsidRPr="00F04670" w:rsidRDefault="00F04670" w:rsidP="00F04670">
      <w:pPr>
        <w:pStyle w:val="3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NewRomanPSMT" w:hAnsi="Times New Roman"/>
          <w:b/>
          <w:sz w:val="24"/>
          <w:szCs w:val="24"/>
        </w:rPr>
      </w:pPr>
      <w:bookmarkStart w:id="19" w:name="_Hlk83748499"/>
      <w:r w:rsidRPr="00F04670">
        <w:rPr>
          <w:rFonts w:ascii="Times New Roman" w:eastAsia="TimesNewRomanPSMT" w:hAnsi="Times New Roman"/>
          <w:b/>
          <w:sz w:val="24"/>
          <w:szCs w:val="24"/>
        </w:rPr>
        <w:t>5.</w:t>
      </w:r>
      <w:r w:rsidRPr="00F04670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F04670">
        <w:rPr>
          <w:rFonts w:ascii="Times New Roman" w:eastAsia="TimesNewRomanPSMT" w:hAnsi="Times New Roman"/>
          <w:b/>
          <w:sz w:val="24"/>
          <w:szCs w:val="24"/>
        </w:rPr>
        <w:t>Аттестационный лист студента по производственной практике</w:t>
      </w:r>
    </w:p>
    <w:p w14:paraId="41A267A7" w14:textId="77777777" w:rsidR="00F04670" w:rsidRPr="00F04670" w:rsidRDefault="00F04670" w:rsidP="00F04670">
      <w:pPr>
        <w:jc w:val="center"/>
        <w:outlineLvl w:val="0"/>
        <w:rPr>
          <w:b/>
        </w:rPr>
      </w:pPr>
      <w:r w:rsidRPr="00F04670">
        <w:rPr>
          <w:b/>
        </w:rPr>
        <w:t xml:space="preserve">Государственное бюджетное профессиональное образовательное учреждение </w:t>
      </w:r>
    </w:p>
    <w:p w14:paraId="0E6F4AE9" w14:textId="77777777" w:rsidR="00F04670" w:rsidRPr="00F04670" w:rsidRDefault="00F04670" w:rsidP="00F04670">
      <w:pPr>
        <w:jc w:val="center"/>
        <w:outlineLvl w:val="0"/>
        <w:rPr>
          <w:b/>
        </w:rPr>
      </w:pPr>
      <w:r w:rsidRPr="00F04670">
        <w:rPr>
          <w:b/>
        </w:rPr>
        <w:t>среднего профессионального образования Московской области</w:t>
      </w:r>
    </w:p>
    <w:p w14:paraId="5E998CEE" w14:textId="77777777" w:rsidR="00F04670" w:rsidRPr="00F04670" w:rsidRDefault="00F04670" w:rsidP="00F04670">
      <w:pPr>
        <w:jc w:val="center"/>
        <w:outlineLvl w:val="0"/>
        <w:rPr>
          <w:b/>
        </w:rPr>
      </w:pPr>
      <w:r w:rsidRPr="00F04670">
        <w:rPr>
          <w:b/>
        </w:rPr>
        <w:t>«Воскресенский колледж»</w:t>
      </w:r>
    </w:p>
    <w:p w14:paraId="43C080D2" w14:textId="77777777" w:rsidR="00F04670" w:rsidRPr="00F04670" w:rsidRDefault="00F04670" w:rsidP="00F04670">
      <w:pPr>
        <w:spacing w:line="360" w:lineRule="auto"/>
        <w:jc w:val="center"/>
        <w:rPr>
          <w:b/>
        </w:rPr>
      </w:pPr>
    </w:p>
    <w:p w14:paraId="4B1AC384" w14:textId="77777777" w:rsidR="00F04670" w:rsidRPr="00F04670" w:rsidRDefault="00F04670" w:rsidP="00F04670">
      <w:pPr>
        <w:spacing w:line="360" w:lineRule="auto"/>
        <w:jc w:val="center"/>
        <w:outlineLvl w:val="0"/>
        <w:rPr>
          <w:b/>
        </w:rPr>
      </w:pPr>
      <w:bookmarkStart w:id="20" w:name="_Hlk83748519"/>
      <w:bookmarkEnd w:id="19"/>
      <w:r w:rsidRPr="00F04670">
        <w:rPr>
          <w:b/>
        </w:rPr>
        <w:t xml:space="preserve">АТТЕСТАЦИОННЫЙ ЛИСТ </w:t>
      </w:r>
    </w:p>
    <w:p w14:paraId="5CCB86E1" w14:textId="28D07ACB" w:rsidR="00F04670" w:rsidRPr="00F04670" w:rsidRDefault="00F04670" w:rsidP="00F04670">
      <w:pPr>
        <w:spacing w:line="360" w:lineRule="auto"/>
        <w:jc w:val="center"/>
        <w:outlineLvl w:val="0"/>
        <w:rPr>
          <w:b/>
        </w:rPr>
      </w:pPr>
      <w:r w:rsidRPr="00F04670">
        <w:rPr>
          <w:b/>
        </w:rPr>
        <w:t>ПО ИТОГАМ ПРОХОЖДЕНИЯ ПРАКТИЧЕСКОЙ ПОДГОТОВКИ (ПРОИЗВОДСТВЕННОЙ ПРАКТИКИ ПП 0</w:t>
      </w:r>
      <w:r>
        <w:rPr>
          <w:b/>
        </w:rPr>
        <w:t>1</w:t>
      </w:r>
      <w:r w:rsidRPr="00F04670">
        <w:rPr>
          <w:b/>
        </w:rPr>
        <w:t>.01)</w:t>
      </w:r>
    </w:p>
    <w:bookmarkEnd w:id="20"/>
    <w:bookmarkStart w:id="21" w:name="_MON_1693750417"/>
    <w:bookmarkEnd w:id="21"/>
    <w:p w14:paraId="162ADFB6" w14:textId="77777777" w:rsidR="001F6F39" w:rsidRPr="00822F99" w:rsidRDefault="001676AD" w:rsidP="00CD1DD6">
      <w:pPr>
        <w:rPr>
          <w:rFonts w:asciiTheme="majorBidi" w:hAnsiTheme="majorBidi" w:cstheme="majorBidi"/>
        </w:rPr>
      </w:pPr>
      <w:r w:rsidRPr="00B45113">
        <w:rPr>
          <w:rFonts w:asciiTheme="majorBidi" w:hAnsiTheme="majorBidi" w:cstheme="majorBidi"/>
        </w:rPr>
        <w:object w:dxaOrig="10009" w:dyaOrig="18577" w14:anchorId="1125E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928.5pt" o:ole="">
            <v:imagedata r:id="rId10" o:title=""/>
          </v:shape>
          <o:OLEObject Type="Embed" ProgID="Word.Document.12" ShapeID="_x0000_i1025" DrawAspect="Content" ObjectID="_1766745023" r:id="rId11">
            <o:FieldCodes>\s</o:FieldCodes>
          </o:OLEObject>
        </w:object>
      </w:r>
    </w:p>
    <w:tbl>
      <w:tblPr>
        <w:tblStyle w:val="TableNormal"/>
        <w:tblW w:w="99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398"/>
        <w:gridCol w:w="159"/>
        <w:gridCol w:w="682"/>
        <w:gridCol w:w="3851"/>
        <w:gridCol w:w="1652"/>
        <w:gridCol w:w="1709"/>
      </w:tblGrid>
      <w:tr w:rsidR="001F6F39" w14:paraId="677BA461" w14:textId="77777777" w:rsidTr="001F6F39">
        <w:trPr>
          <w:trHeight w:val="1905"/>
        </w:trPr>
        <w:tc>
          <w:tcPr>
            <w:tcW w:w="475" w:type="dxa"/>
          </w:tcPr>
          <w:p w14:paraId="05D4F541" w14:textId="77777777" w:rsidR="001F6F39" w:rsidRDefault="001F6F39" w:rsidP="001C0F64">
            <w:pPr>
              <w:pStyle w:val="TableParagraph"/>
              <w:spacing w:line="266" w:lineRule="exact"/>
              <w:ind w:left="128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398" w:type="dxa"/>
          </w:tcPr>
          <w:p w14:paraId="55D17190" w14:textId="77777777" w:rsidR="001F6F39" w:rsidRPr="001F6F39" w:rsidRDefault="001F6F39" w:rsidP="001C0F64">
            <w:pPr>
              <w:pStyle w:val="TableParagraph"/>
              <w:spacing w:line="265" w:lineRule="exact"/>
              <w:ind w:left="104" w:right="88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1.2,</w:t>
            </w:r>
          </w:p>
          <w:p w14:paraId="5EFE8EEE" w14:textId="77777777" w:rsidR="001F6F39" w:rsidRPr="001F6F39" w:rsidRDefault="001F6F39" w:rsidP="001C0F64">
            <w:pPr>
              <w:pStyle w:val="TableParagraph"/>
              <w:spacing w:line="242" w:lineRule="auto"/>
              <w:ind w:left="216" w:right="195" w:hanging="3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1.4,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1,</w:t>
            </w:r>
            <w:r w:rsidRPr="001F6F39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</w:p>
          <w:p w14:paraId="66BE36B2" w14:textId="77777777" w:rsidR="001F6F39" w:rsidRPr="001F6F39" w:rsidRDefault="001F6F39" w:rsidP="001C0F64">
            <w:pPr>
              <w:pStyle w:val="TableParagraph"/>
              <w:spacing w:line="271" w:lineRule="exact"/>
              <w:ind w:left="104" w:right="88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4,</w:t>
            </w:r>
            <w:r w:rsidRPr="001F6F39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6,</w:t>
            </w:r>
          </w:p>
          <w:p w14:paraId="2A453CA2" w14:textId="77777777" w:rsidR="001F6F39" w:rsidRDefault="001F6F39" w:rsidP="001C0F64">
            <w:pPr>
              <w:pStyle w:val="TableParagraph"/>
              <w:spacing w:before="2"/>
              <w:ind w:left="106" w:right="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</w:t>
            </w:r>
          </w:p>
        </w:tc>
        <w:tc>
          <w:tcPr>
            <w:tcW w:w="4692" w:type="dxa"/>
            <w:gridSpan w:val="3"/>
          </w:tcPr>
          <w:p w14:paraId="3D33D0E5" w14:textId="77777777" w:rsidR="001F6F39" w:rsidRPr="001F6F39" w:rsidRDefault="001F6F39" w:rsidP="001C0F64">
            <w:pPr>
              <w:pStyle w:val="TableParagraph"/>
              <w:spacing w:line="237" w:lineRule="auto"/>
              <w:ind w:left="110" w:right="185"/>
              <w:rPr>
                <w:sz w:val="24"/>
                <w:lang w:val="ru-RU"/>
              </w:rPr>
            </w:pPr>
            <w:r w:rsidRPr="001F6F39">
              <w:rPr>
                <w:sz w:val="24"/>
                <w:lang w:val="ru-RU"/>
              </w:rPr>
              <w:t>Разборка и сборка электрических машин и</w:t>
            </w:r>
            <w:r w:rsidRPr="001F6F3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F6F39">
              <w:rPr>
                <w:sz w:val="24"/>
                <w:lang w:val="ru-RU"/>
              </w:rPr>
              <w:t>пуско</w:t>
            </w:r>
            <w:proofErr w:type="spellEnd"/>
            <w:r w:rsidRPr="001F6F39">
              <w:rPr>
                <w:spacing w:val="5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регулирующей</w:t>
            </w:r>
          </w:p>
          <w:p w14:paraId="07E1A3F5" w14:textId="77777777" w:rsidR="001F6F39" w:rsidRPr="001F6F39" w:rsidRDefault="001F6F39" w:rsidP="001C0F64">
            <w:pPr>
              <w:pStyle w:val="TableParagraph"/>
              <w:ind w:left="110" w:right="383"/>
              <w:rPr>
                <w:sz w:val="24"/>
                <w:lang w:val="ru-RU"/>
              </w:rPr>
            </w:pPr>
            <w:proofErr w:type="spellStart"/>
            <w:r w:rsidRPr="001F6F39">
              <w:rPr>
                <w:sz w:val="24"/>
                <w:lang w:val="ru-RU"/>
              </w:rPr>
              <w:t>аппаратуры.Наблюдение</w:t>
            </w:r>
            <w:proofErr w:type="spellEnd"/>
            <w:r w:rsidRPr="001F6F39">
              <w:rPr>
                <w:sz w:val="24"/>
                <w:lang w:val="ru-RU"/>
              </w:rPr>
              <w:t xml:space="preserve"> и участие под</w:t>
            </w:r>
            <w:r w:rsidRPr="001F6F39">
              <w:rPr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руководством</w:t>
            </w:r>
            <w:r w:rsidRPr="001F6F39">
              <w:rPr>
                <w:spacing w:val="-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бригадира</w:t>
            </w:r>
            <w:r w:rsidRPr="001F6F39">
              <w:rPr>
                <w:spacing w:val="-5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или</w:t>
            </w:r>
            <w:r w:rsidRPr="001F6F39">
              <w:rPr>
                <w:spacing w:val="-4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наставника</w:t>
            </w:r>
            <w:r w:rsidRPr="001F6F39">
              <w:rPr>
                <w:spacing w:val="-5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на промышленном</w:t>
            </w:r>
            <w:r w:rsidRPr="001F6F39">
              <w:rPr>
                <w:spacing w:val="-2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предприятии.</w:t>
            </w:r>
          </w:p>
        </w:tc>
        <w:tc>
          <w:tcPr>
            <w:tcW w:w="1652" w:type="dxa"/>
          </w:tcPr>
          <w:p w14:paraId="765B9B68" w14:textId="77777777" w:rsidR="001F6F39" w:rsidRPr="001F6F39" w:rsidRDefault="001F6F39" w:rsidP="001C0F6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9" w:type="dxa"/>
          </w:tcPr>
          <w:p w14:paraId="3365E7D5" w14:textId="77777777" w:rsidR="001F6F39" w:rsidRPr="001F6F39" w:rsidRDefault="001F6F39" w:rsidP="001C0F6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F6F39" w14:paraId="0ABF9E9F" w14:textId="77777777" w:rsidTr="001F6F39">
        <w:trPr>
          <w:trHeight w:val="1766"/>
        </w:trPr>
        <w:tc>
          <w:tcPr>
            <w:tcW w:w="475" w:type="dxa"/>
          </w:tcPr>
          <w:p w14:paraId="0D5DFA74" w14:textId="77777777" w:rsidR="001F6F39" w:rsidRDefault="001F6F39" w:rsidP="001C0F64">
            <w:pPr>
              <w:pStyle w:val="TableParagraph"/>
              <w:spacing w:line="266" w:lineRule="exact"/>
              <w:ind w:left="128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398" w:type="dxa"/>
          </w:tcPr>
          <w:p w14:paraId="695DE61E" w14:textId="77777777" w:rsidR="001F6F39" w:rsidRPr="001F6F39" w:rsidRDefault="001F6F39" w:rsidP="001C0F64">
            <w:pPr>
              <w:pStyle w:val="TableParagraph"/>
              <w:spacing w:line="237" w:lineRule="auto"/>
              <w:ind w:left="216" w:right="195" w:firstLine="5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1.4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1,</w:t>
            </w:r>
            <w:r w:rsidRPr="001F6F39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</w:p>
          <w:p w14:paraId="5251ECA8" w14:textId="77777777" w:rsidR="001F6F39" w:rsidRPr="001F6F39" w:rsidRDefault="001F6F39" w:rsidP="001C0F64">
            <w:pPr>
              <w:pStyle w:val="TableParagraph"/>
              <w:spacing w:line="275" w:lineRule="exact"/>
              <w:ind w:left="104" w:right="88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4,</w:t>
            </w:r>
            <w:r w:rsidRPr="001F6F39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6,</w:t>
            </w:r>
          </w:p>
          <w:p w14:paraId="2BF0C81E" w14:textId="77777777" w:rsidR="001F6F39" w:rsidRPr="001F6F39" w:rsidRDefault="001F6F39" w:rsidP="001C0F64">
            <w:pPr>
              <w:pStyle w:val="TableParagraph"/>
              <w:spacing w:line="275" w:lineRule="exact"/>
              <w:ind w:left="106" w:right="88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8,</w:t>
            </w:r>
            <w:r w:rsidRPr="001F6F3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9</w:t>
            </w:r>
          </w:p>
        </w:tc>
        <w:tc>
          <w:tcPr>
            <w:tcW w:w="4692" w:type="dxa"/>
            <w:gridSpan w:val="3"/>
          </w:tcPr>
          <w:p w14:paraId="4F39EDA1" w14:textId="77777777" w:rsidR="001F6F39" w:rsidRPr="001F6F39" w:rsidRDefault="001F6F39" w:rsidP="001C0F64">
            <w:pPr>
              <w:pStyle w:val="TableParagraph"/>
              <w:spacing w:line="237" w:lineRule="auto"/>
              <w:ind w:left="110" w:right="155"/>
              <w:rPr>
                <w:sz w:val="24"/>
                <w:lang w:val="ru-RU"/>
              </w:rPr>
            </w:pPr>
            <w:r w:rsidRPr="001F6F39">
              <w:rPr>
                <w:sz w:val="24"/>
                <w:lang w:val="ru-RU"/>
              </w:rPr>
              <w:t>Изучение устройства и принципа действия</w:t>
            </w:r>
            <w:r w:rsidRPr="001F6F39">
              <w:rPr>
                <w:spacing w:val="-5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основного</w:t>
            </w:r>
            <w:r w:rsidRPr="001F6F39">
              <w:rPr>
                <w:spacing w:val="-5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оборудования</w:t>
            </w:r>
            <w:r w:rsidRPr="001F6F39">
              <w:rPr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подстанций</w:t>
            </w:r>
            <w:r w:rsidRPr="001F6F39">
              <w:rPr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и</w:t>
            </w:r>
          </w:p>
          <w:p w14:paraId="7C5E254F" w14:textId="77777777" w:rsidR="001F6F39" w:rsidRPr="001F6F39" w:rsidRDefault="001F6F39" w:rsidP="001C0F64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1F6F39">
              <w:rPr>
                <w:sz w:val="24"/>
                <w:lang w:val="ru-RU"/>
              </w:rPr>
              <w:t>распределительных</w:t>
            </w:r>
            <w:r w:rsidRPr="001F6F3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F6F39">
              <w:rPr>
                <w:sz w:val="24"/>
                <w:lang w:val="ru-RU"/>
              </w:rPr>
              <w:t>устройств,под</w:t>
            </w:r>
            <w:proofErr w:type="spellEnd"/>
            <w:proofErr w:type="gramEnd"/>
          </w:p>
          <w:p w14:paraId="42CA3026" w14:textId="77777777" w:rsidR="001F6F39" w:rsidRPr="001F6F39" w:rsidRDefault="001F6F39" w:rsidP="001C0F64">
            <w:pPr>
              <w:pStyle w:val="TableParagraph"/>
              <w:spacing w:line="242" w:lineRule="auto"/>
              <w:ind w:left="110" w:right="383"/>
              <w:rPr>
                <w:sz w:val="24"/>
                <w:lang w:val="ru-RU"/>
              </w:rPr>
            </w:pPr>
            <w:r w:rsidRPr="001F6F39">
              <w:rPr>
                <w:sz w:val="24"/>
                <w:lang w:val="ru-RU"/>
              </w:rPr>
              <w:t>руководством</w:t>
            </w:r>
            <w:r w:rsidRPr="001F6F39">
              <w:rPr>
                <w:spacing w:val="-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бригадира</w:t>
            </w:r>
            <w:r w:rsidRPr="001F6F39">
              <w:rPr>
                <w:spacing w:val="-5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или</w:t>
            </w:r>
            <w:r w:rsidRPr="001F6F39">
              <w:rPr>
                <w:spacing w:val="-4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наставника</w:t>
            </w:r>
            <w:r w:rsidRPr="001F6F39">
              <w:rPr>
                <w:spacing w:val="-5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на промышленном</w:t>
            </w:r>
            <w:r w:rsidRPr="001F6F39">
              <w:rPr>
                <w:spacing w:val="-2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предприятии.</w:t>
            </w:r>
          </w:p>
        </w:tc>
        <w:tc>
          <w:tcPr>
            <w:tcW w:w="1652" w:type="dxa"/>
          </w:tcPr>
          <w:p w14:paraId="61A603BC" w14:textId="77777777" w:rsidR="001F6F39" w:rsidRPr="001F6F39" w:rsidRDefault="001F6F39" w:rsidP="001C0F6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9" w:type="dxa"/>
          </w:tcPr>
          <w:p w14:paraId="38EA2CA6" w14:textId="77777777" w:rsidR="001F6F39" w:rsidRPr="001F6F39" w:rsidRDefault="001F6F39" w:rsidP="001C0F6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F6F39" w14:paraId="6DB32F9E" w14:textId="77777777" w:rsidTr="001F6F39">
        <w:trPr>
          <w:trHeight w:val="1377"/>
        </w:trPr>
        <w:tc>
          <w:tcPr>
            <w:tcW w:w="475" w:type="dxa"/>
          </w:tcPr>
          <w:p w14:paraId="7434E3B8" w14:textId="77777777" w:rsidR="001F6F39" w:rsidRDefault="001F6F39" w:rsidP="001C0F64">
            <w:pPr>
              <w:pStyle w:val="TableParagraph"/>
              <w:spacing w:line="266" w:lineRule="exact"/>
              <w:ind w:left="128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398" w:type="dxa"/>
          </w:tcPr>
          <w:p w14:paraId="2C10FF42" w14:textId="77777777" w:rsidR="001F6F39" w:rsidRPr="001F6F39" w:rsidRDefault="001F6F39" w:rsidP="001C0F64">
            <w:pPr>
              <w:pStyle w:val="TableParagraph"/>
              <w:spacing w:line="237" w:lineRule="auto"/>
              <w:ind w:left="216" w:right="195" w:firstLine="5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1.5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1,</w:t>
            </w:r>
            <w:r w:rsidRPr="001F6F39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</w:p>
          <w:p w14:paraId="231D52BB" w14:textId="77777777" w:rsidR="001F6F39" w:rsidRPr="001F6F39" w:rsidRDefault="001F6F39" w:rsidP="001C0F64">
            <w:pPr>
              <w:pStyle w:val="TableParagraph"/>
              <w:spacing w:line="275" w:lineRule="exact"/>
              <w:ind w:left="104" w:right="88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4,</w:t>
            </w:r>
            <w:r w:rsidRPr="001F6F39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6,</w:t>
            </w:r>
          </w:p>
          <w:p w14:paraId="36FB9BE9" w14:textId="77777777" w:rsidR="001F6F39" w:rsidRPr="001F6F39" w:rsidRDefault="001F6F39" w:rsidP="001C0F64">
            <w:pPr>
              <w:pStyle w:val="TableParagraph"/>
              <w:spacing w:line="275" w:lineRule="exact"/>
              <w:ind w:left="106" w:right="88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8,</w:t>
            </w:r>
            <w:r w:rsidRPr="001F6F3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9</w:t>
            </w:r>
          </w:p>
        </w:tc>
        <w:tc>
          <w:tcPr>
            <w:tcW w:w="4692" w:type="dxa"/>
            <w:gridSpan w:val="3"/>
          </w:tcPr>
          <w:p w14:paraId="6D991A86" w14:textId="77777777" w:rsidR="001F6F39" w:rsidRPr="001F6F39" w:rsidRDefault="001F6F39" w:rsidP="001C0F64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1F6F39">
              <w:rPr>
                <w:sz w:val="24"/>
                <w:lang w:val="ru-RU"/>
              </w:rPr>
              <w:t>Разборка</w:t>
            </w:r>
            <w:r w:rsidRPr="001F6F39">
              <w:rPr>
                <w:spacing w:val="-2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и</w:t>
            </w:r>
            <w:r w:rsidRPr="001F6F39">
              <w:rPr>
                <w:spacing w:val="-5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сборка</w:t>
            </w:r>
            <w:r w:rsidRPr="001F6F39">
              <w:rPr>
                <w:spacing w:val="-6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основного</w:t>
            </w:r>
            <w:r w:rsidRPr="001F6F39">
              <w:rPr>
                <w:spacing w:val="-6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оборудования</w:t>
            </w:r>
            <w:r w:rsidRPr="001F6F39">
              <w:rPr>
                <w:spacing w:val="-5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подстанций</w:t>
            </w:r>
            <w:r w:rsidRPr="001F6F39">
              <w:rPr>
                <w:spacing w:val="2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и</w:t>
            </w:r>
            <w:r w:rsidRPr="001F6F39">
              <w:rPr>
                <w:spacing w:val="-2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распределительных</w:t>
            </w:r>
          </w:p>
          <w:p w14:paraId="259B8190" w14:textId="77777777" w:rsidR="001F6F39" w:rsidRDefault="001F6F39" w:rsidP="001C0F64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стройст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52" w:type="dxa"/>
          </w:tcPr>
          <w:p w14:paraId="59C646F4" w14:textId="77777777" w:rsidR="001F6F39" w:rsidRDefault="001F6F39" w:rsidP="001C0F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9" w:type="dxa"/>
          </w:tcPr>
          <w:p w14:paraId="269CF015" w14:textId="77777777" w:rsidR="001F6F39" w:rsidRDefault="001F6F39" w:rsidP="001C0F64">
            <w:pPr>
              <w:pStyle w:val="TableParagraph"/>
              <w:ind w:left="0"/>
              <w:rPr>
                <w:sz w:val="24"/>
              </w:rPr>
            </w:pPr>
          </w:p>
        </w:tc>
      </w:tr>
      <w:tr w:rsidR="001F6F39" w14:paraId="46AB5B38" w14:textId="77777777" w:rsidTr="001F6F39">
        <w:trPr>
          <w:trHeight w:val="1771"/>
        </w:trPr>
        <w:tc>
          <w:tcPr>
            <w:tcW w:w="475" w:type="dxa"/>
          </w:tcPr>
          <w:p w14:paraId="0E36A003" w14:textId="77777777" w:rsidR="001F6F39" w:rsidRDefault="001F6F39" w:rsidP="001C0F64">
            <w:pPr>
              <w:pStyle w:val="TableParagraph"/>
              <w:spacing w:line="271" w:lineRule="exact"/>
              <w:ind w:left="128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398" w:type="dxa"/>
          </w:tcPr>
          <w:p w14:paraId="60A53DDF" w14:textId="77777777" w:rsidR="001F6F39" w:rsidRPr="001F6F39" w:rsidRDefault="001F6F39" w:rsidP="001C0F64">
            <w:pPr>
              <w:pStyle w:val="TableParagraph"/>
              <w:spacing w:line="237" w:lineRule="auto"/>
              <w:ind w:left="216" w:right="195" w:firstLine="5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1.3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1,</w:t>
            </w:r>
            <w:r w:rsidRPr="001F6F39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</w:p>
          <w:p w14:paraId="3E43895A" w14:textId="77777777" w:rsidR="001F6F39" w:rsidRPr="001F6F39" w:rsidRDefault="001F6F39" w:rsidP="001C0F64">
            <w:pPr>
              <w:pStyle w:val="TableParagraph"/>
              <w:spacing w:line="275" w:lineRule="exact"/>
              <w:ind w:left="104" w:right="88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4,</w:t>
            </w:r>
            <w:r w:rsidRPr="001F6F39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6,</w:t>
            </w:r>
          </w:p>
          <w:p w14:paraId="3FF90668" w14:textId="77777777" w:rsidR="001F6F39" w:rsidRPr="001F6F39" w:rsidRDefault="001F6F39" w:rsidP="001C0F64">
            <w:pPr>
              <w:pStyle w:val="TableParagraph"/>
              <w:spacing w:line="275" w:lineRule="exact"/>
              <w:ind w:left="106" w:right="88"/>
              <w:jc w:val="center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8,</w:t>
            </w:r>
            <w:r w:rsidRPr="001F6F3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ОК</w:t>
            </w:r>
            <w:r w:rsidRPr="001F6F39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9</w:t>
            </w:r>
          </w:p>
        </w:tc>
        <w:tc>
          <w:tcPr>
            <w:tcW w:w="4692" w:type="dxa"/>
            <w:gridSpan w:val="3"/>
          </w:tcPr>
          <w:p w14:paraId="4F778CE9" w14:textId="77777777" w:rsidR="001F6F39" w:rsidRPr="001F6F39" w:rsidRDefault="001F6F39" w:rsidP="001C0F64">
            <w:pPr>
              <w:pStyle w:val="TableParagraph"/>
              <w:spacing w:before="100"/>
              <w:ind w:left="110" w:right="448"/>
              <w:rPr>
                <w:sz w:val="24"/>
                <w:lang w:val="ru-RU"/>
              </w:rPr>
            </w:pPr>
            <w:r w:rsidRPr="001F6F39">
              <w:rPr>
                <w:sz w:val="24"/>
                <w:lang w:val="ru-RU"/>
              </w:rPr>
              <w:t>Наблюдение и участие в проверке и</w:t>
            </w:r>
            <w:r w:rsidRPr="001F6F39">
              <w:rPr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испытании оборудования подстанции</w:t>
            </w:r>
            <w:r w:rsidRPr="001F6F39">
              <w:rPr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после ремонта. Участие в испытании</w:t>
            </w:r>
            <w:r w:rsidRPr="001F6F39">
              <w:rPr>
                <w:spacing w:val="1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оборудования после ремонта и монтажа</w:t>
            </w:r>
            <w:r w:rsidRPr="001F6F39">
              <w:rPr>
                <w:spacing w:val="-5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оборудования</w:t>
            </w:r>
            <w:r w:rsidRPr="001F6F39">
              <w:rPr>
                <w:spacing w:val="-4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на промышленном</w:t>
            </w:r>
          </w:p>
          <w:p w14:paraId="3865AB46" w14:textId="77777777" w:rsidR="001F6F39" w:rsidRDefault="001F6F39" w:rsidP="001C0F6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ият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52" w:type="dxa"/>
          </w:tcPr>
          <w:p w14:paraId="2F687419" w14:textId="77777777" w:rsidR="001F6F39" w:rsidRDefault="001F6F39" w:rsidP="001C0F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9" w:type="dxa"/>
          </w:tcPr>
          <w:p w14:paraId="553AAA7D" w14:textId="77777777" w:rsidR="001F6F39" w:rsidRDefault="001F6F39" w:rsidP="001C0F64">
            <w:pPr>
              <w:pStyle w:val="TableParagraph"/>
              <w:ind w:left="0"/>
              <w:rPr>
                <w:sz w:val="24"/>
              </w:rPr>
            </w:pPr>
          </w:p>
        </w:tc>
      </w:tr>
      <w:tr w:rsidR="001F6F39" w14:paraId="5A541567" w14:textId="77777777" w:rsidTr="001F6F39">
        <w:trPr>
          <w:trHeight w:val="2347"/>
        </w:trPr>
        <w:tc>
          <w:tcPr>
            <w:tcW w:w="475" w:type="dxa"/>
          </w:tcPr>
          <w:p w14:paraId="36D75D12" w14:textId="77777777" w:rsidR="001F6F39" w:rsidRDefault="001F6F39" w:rsidP="001C0F64">
            <w:pPr>
              <w:pStyle w:val="TableParagraph"/>
              <w:spacing w:line="266" w:lineRule="exact"/>
              <w:ind w:left="128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398" w:type="dxa"/>
          </w:tcPr>
          <w:p w14:paraId="7F1A3A53" w14:textId="77777777" w:rsidR="001F6F39" w:rsidRPr="001F6F39" w:rsidRDefault="001F6F39" w:rsidP="001C0F64">
            <w:pPr>
              <w:pStyle w:val="TableParagraph"/>
              <w:spacing w:line="265" w:lineRule="exact"/>
              <w:ind w:left="346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1.1,</w:t>
            </w:r>
          </w:p>
          <w:p w14:paraId="2C3C8A99" w14:textId="77777777" w:rsidR="001F6F39" w:rsidRPr="001F6F39" w:rsidRDefault="001F6F39" w:rsidP="001C0F64">
            <w:pPr>
              <w:pStyle w:val="TableParagraph"/>
              <w:spacing w:line="275" w:lineRule="exact"/>
              <w:ind w:left="317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</w:t>
            </w:r>
            <w:r w:rsidRPr="001F6F3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1.2,</w:t>
            </w:r>
          </w:p>
          <w:p w14:paraId="299DE095" w14:textId="77777777" w:rsidR="001F6F39" w:rsidRPr="001F6F39" w:rsidRDefault="001F6F39" w:rsidP="001C0F64">
            <w:pPr>
              <w:pStyle w:val="TableParagraph"/>
              <w:spacing w:before="2" w:line="275" w:lineRule="exact"/>
              <w:ind w:left="317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</w:t>
            </w:r>
            <w:r w:rsidRPr="001F6F3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1.3,</w:t>
            </w:r>
          </w:p>
          <w:p w14:paraId="28BD752B" w14:textId="77777777" w:rsidR="001F6F39" w:rsidRPr="001F6F39" w:rsidRDefault="001F6F39" w:rsidP="001C0F64">
            <w:pPr>
              <w:pStyle w:val="TableParagraph"/>
              <w:spacing w:line="242" w:lineRule="auto"/>
              <w:ind w:left="379" w:right="282" w:hanging="63"/>
              <w:rPr>
                <w:b/>
                <w:i/>
                <w:sz w:val="24"/>
                <w:lang w:val="ru-RU"/>
              </w:rPr>
            </w:pPr>
            <w:r w:rsidRPr="001F6F39">
              <w:rPr>
                <w:b/>
                <w:i/>
                <w:sz w:val="24"/>
                <w:lang w:val="ru-RU"/>
              </w:rPr>
              <w:t>ПК 1.4,</w:t>
            </w:r>
            <w:r w:rsidRPr="001F6F39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1F6F39">
              <w:rPr>
                <w:b/>
                <w:i/>
                <w:sz w:val="24"/>
                <w:lang w:val="ru-RU"/>
              </w:rPr>
              <w:t>ПК1.5</w:t>
            </w:r>
          </w:p>
          <w:p w14:paraId="0744BF94" w14:textId="77777777" w:rsidR="001F6F39" w:rsidRDefault="001F6F39" w:rsidP="001C0F64">
            <w:pPr>
              <w:pStyle w:val="TableParagraph"/>
              <w:spacing w:line="271" w:lineRule="exact"/>
              <w:ind w:left="1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3,</w:t>
            </w:r>
          </w:p>
          <w:p w14:paraId="737632C8" w14:textId="77777777" w:rsidR="001F6F39" w:rsidRDefault="001F6F39" w:rsidP="001C0F64">
            <w:pPr>
              <w:pStyle w:val="TableParagraph"/>
              <w:spacing w:before="2"/>
              <w:ind w:left="1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7</w:t>
            </w:r>
          </w:p>
        </w:tc>
        <w:tc>
          <w:tcPr>
            <w:tcW w:w="4692" w:type="dxa"/>
            <w:gridSpan w:val="3"/>
          </w:tcPr>
          <w:p w14:paraId="18870E55" w14:textId="77777777" w:rsidR="001F6F39" w:rsidRDefault="001F6F39" w:rsidP="001C0F64">
            <w:pPr>
              <w:pStyle w:val="TableParagraph"/>
              <w:spacing w:line="237" w:lineRule="auto"/>
              <w:ind w:left="110" w:right="102"/>
              <w:rPr>
                <w:sz w:val="24"/>
              </w:rPr>
            </w:pPr>
            <w:r w:rsidRPr="001F6F39">
              <w:rPr>
                <w:sz w:val="24"/>
                <w:lang w:val="ru-RU"/>
              </w:rPr>
              <w:t>Выполнение</w:t>
            </w:r>
            <w:r w:rsidRPr="001F6F39">
              <w:rPr>
                <w:spacing w:val="-4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правил</w:t>
            </w:r>
            <w:r w:rsidRPr="001F6F39">
              <w:rPr>
                <w:spacing w:val="-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и</w:t>
            </w:r>
            <w:r w:rsidRPr="001F6F39">
              <w:rPr>
                <w:spacing w:val="-1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норм</w:t>
            </w:r>
            <w:r w:rsidRPr="001F6F39">
              <w:rPr>
                <w:spacing w:val="-5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охраны</w:t>
            </w:r>
            <w:r w:rsidRPr="001F6F39">
              <w:rPr>
                <w:spacing w:val="-2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труда</w:t>
            </w:r>
            <w:r w:rsidRPr="001F6F39">
              <w:rPr>
                <w:spacing w:val="-3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и</w:t>
            </w:r>
            <w:r w:rsidRPr="001F6F39">
              <w:rPr>
                <w:spacing w:val="-57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промышленной</w:t>
            </w:r>
            <w:r w:rsidRPr="001F6F39">
              <w:rPr>
                <w:spacing w:val="-8"/>
                <w:sz w:val="24"/>
                <w:lang w:val="ru-RU"/>
              </w:rPr>
              <w:t xml:space="preserve"> </w:t>
            </w:r>
            <w:r w:rsidRPr="001F6F39">
              <w:rPr>
                <w:sz w:val="24"/>
                <w:lang w:val="ru-RU"/>
              </w:rPr>
              <w:t>безопасности.</w:t>
            </w:r>
            <w:r w:rsidRPr="001F6F39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</w:p>
          <w:p w14:paraId="103D871B" w14:textId="77777777" w:rsidR="001F6F39" w:rsidRDefault="001F6F39" w:rsidP="001C0F64">
            <w:pPr>
              <w:pStyle w:val="TableParagraph"/>
              <w:ind w:left="110" w:right="942"/>
              <w:rPr>
                <w:sz w:val="24"/>
              </w:rPr>
            </w:pP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л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е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52" w:type="dxa"/>
          </w:tcPr>
          <w:p w14:paraId="2374E170" w14:textId="77777777" w:rsidR="001F6F39" w:rsidRDefault="001F6F39" w:rsidP="001C0F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9" w:type="dxa"/>
          </w:tcPr>
          <w:p w14:paraId="55F95C3B" w14:textId="77777777" w:rsidR="001F6F39" w:rsidRDefault="001F6F39" w:rsidP="001C0F64">
            <w:pPr>
              <w:pStyle w:val="TableParagraph"/>
              <w:ind w:left="0"/>
              <w:rPr>
                <w:sz w:val="24"/>
              </w:rPr>
            </w:pPr>
          </w:p>
        </w:tc>
      </w:tr>
      <w:tr w:rsidR="001F6F39" w14:paraId="5F1598AD" w14:textId="77777777" w:rsidTr="001F6F39">
        <w:trPr>
          <w:trHeight w:val="825"/>
        </w:trPr>
        <w:tc>
          <w:tcPr>
            <w:tcW w:w="9926" w:type="dxa"/>
            <w:gridSpan w:val="7"/>
          </w:tcPr>
          <w:p w14:paraId="4C046BA7" w14:textId="77777777" w:rsidR="001F6F39" w:rsidRPr="0096339E" w:rsidRDefault="001F6F39" w:rsidP="001F6F39">
            <w:pPr>
              <w:tabs>
                <w:tab w:val="left" w:pos="4220"/>
              </w:tabs>
              <w:ind w:right="-1"/>
              <w:rPr>
                <w:sz w:val="24"/>
                <w:szCs w:val="24"/>
                <w:lang w:val="ru-RU"/>
              </w:rPr>
            </w:pPr>
            <w:r w:rsidRPr="0096339E">
              <w:rPr>
                <w:sz w:val="24"/>
                <w:szCs w:val="24"/>
                <w:lang w:val="ru-RU"/>
              </w:rPr>
              <w:t xml:space="preserve">Качество выполнения работы в соответствии с технологией и (или) требованиями предприятия (организации), в котором проходила </w:t>
            </w:r>
            <w:proofErr w:type="gramStart"/>
            <w:r w:rsidRPr="0096339E">
              <w:rPr>
                <w:sz w:val="24"/>
                <w:szCs w:val="24"/>
                <w:lang w:val="ru-RU"/>
              </w:rPr>
              <w:t>практическая  подготовка</w:t>
            </w:r>
            <w:proofErr w:type="gramEnd"/>
            <w:r w:rsidRPr="0096339E">
              <w:rPr>
                <w:sz w:val="24"/>
                <w:szCs w:val="24"/>
                <w:lang w:val="ru-RU"/>
              </w:rPr>
              <w:t xml:space="preserve"> (производственная практика) </w:t>
            </w:r>
          </w:p>
          <w:p w14:paraId="60A2D562" w14:textId="77777777" w:rsidR="001F6F39" w:rsidRPr="0096339E" w:rsidRDefault="001F6F39" w:rsidP="001F6F39">
            <w:pPr>
              <w:tabs>
                <w:tab w:val="left" w:pos="4220"/>
              </w:tabs>
              <w:spacing w:line="360" w:lineRule="auto"/>
              <w:ind w:right="-142"/>
              <w:rPr>
                <w:sz w:val="24"/>
                <w:szCs w:val="24"/>
                <w:lang w:val="ru-RU"/>
              </w:rPr>
            </w:pPr>
            <w:r w:rsidRPr="0096339E">
              <w:rPr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</w:t>
            </w:r>
          </w:p>
          <w:p w14:paraId="61E10A22" w14:textId="77777777" w:rsidR="001F6F39" w:rsidRPr="0096339E" w:rsidRDefault="001F6F39" w:rsidP="001F6F39">
            <w:pPr>
              <w:tabs>
                <w:tab w:val="left" w:pos="4220"/>
              </w:tabs>
              <w:spacing w:line="360" w:lineRule="auto"/>
              <w:ind w:right="-142"/>
              <w:rPr>
                <w:sz w:val="24"/>
                <w:szCs w:val="24"/>
                <w:lang w:val="ru-RU"/>
              </w:rPr>
            </w:pPr>
            <w:r w:rsidRPr="0096339E">
              <w:rPr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________</w:t>
            </w:r>
          </w:p>
          <w:p w14:paraId="114EAC05" w14:textId="77777777" w:rsidR="001F6F39" w:rsidRPr="0096339E" w:rsidRDefault="001F6F39" w:rsidP="001F6F39">
            <w:pPr>
              <w:tabs>
                <w:tab w:val="left" w:pos="4220"/>
              </w:tabs>
              <w:spacing w:line="360" w:lineRule="auto"/>
              <w:ind w:right="-1"/>
              <w:outlineLvl w:val="0"/>
              <w:rPr>
                <w:sz w:val="24"/>
                <w:szCs w:val="24"/>
                <w:lang w:val="ru-RU"/>
              </w:rPr>
            </w:pPr>
            <w:r w:rsidRPr="0096339E">
              <w:rPr>
                <w:sz w:val="24"/>
                <w:szCs w:val="24"/>
                <w:lang w:val="ru-RU"/>
              </w:rPr>
              <w:t>Руководители практической подготовки (производственной практики)</w:t>
            </w:r>
          </w:p>
          <w:p w14:paraId="122A045A" w14:textId="77777777" w:rsidR="001F6F39" w:rsidRPr="0096339E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</w:p>
          <w:p w14:paraId="70F59D93" w14:textId="77777777" w:rsidR="001F6F39" w:rsidRPr="0096339E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  <w:r w:rsidRPr="0096339E">
              <w:rPr>
                <w:sz w:val="24"/>
                <w:szCs w:val="24"/>
                <w:lang w:val="ru-RU"/>
              </w:rPr>
              <w:t xml:space="preserve">           _________  _____________________________________________________</w:t>
            </w:r>
          </w:p>
          <w:p w14:paraId="19AB090A" w14:textId="77777777" w:rsidR="001F6F39" w:rsidRPr="0096339E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</w:p>
          <w:p w14:paraId="51868931" w14:textId="77777777" w:rsidR="001F6F39" w:rsidRPr="0096339E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  <w:r w:rsidRPr="0096339E">
              <w:rPr>
                <w:sz w:val="24"/>
                <w:szCs w:val="24"/>
                <w:lang w:val="ru-RU"/>
              </w:rPr>
              <w:t xml:space="preserve">          ________________________________________________________________</w:t>
            </w:r>
          </w:p>
          <w:p w14:paraId="3149FE5C" w14:textId="77777777" w:rsidR="001F6F39" w:rsidRPr="0096339E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  <w:r w:rsidRPr="0096339E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96339E">
              <w:rPr>
                <w:sz w:val="24"/>
                <w:szCs w:val="24"/>
                <w:lang w:val="ru-RU"/>
              </w:rPr>
              <w:t xml:space="preserve">подпись)   </w:t>
            </w:r>
            <w:proofErr w:type="gramEnd"/>
            <w:r w:rsidRPr="0096339E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(ФИО должность)</w:t>
            </w:r>
          </w:p>
          <w:p w14:paraId="7EAFD5ED" w14:textId="77777777" w:rsidR="001F6F39" w:rsidRPr="0096339E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</w:p>
          <w:p w14:paraId="3AAEE261" w14:textId="77777777" w:rsidR="001F6F39" w:rsidRPr="0096339E" w:rsidRDefault="001F6F39" w:rsidP="001F6F39">
            <w:pPr>
              <w:tabs>
                <w:tab w:val="left" w:pos="4220"/>
              </w:tabs>
              <w:ind w:right="-142"/>
              <w:outlineLvl w:val="0"/>
              <w:rPr>
                <w:sz w:val="24"/>
                <w:szCs w:val="24"/>
                <w:lang w:val="ru-RU"/>
              </w:rPr>
            </w:pPr>
            <w:r w:rsidRPr="0096339E">
              <w:rPr>
                <w:sz w:val="24"/>
                <w:szCs w:val="24"/>
                <w:lang w:val="ru-RU"/>
              </w:rPr>
              <w:t>Ответственное лицо организации (базы практики)</w:t>
            </w:r>
          </w:p>
          <w:p w14:paraId="622F71B0" w14:textId="77777777" w:rsidR="001F6F39" w:rsidRPr="0096339E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</w:p>
          <w:p w14:paraId="51294D98" w14:textId="77777777" w:rsidR="001F6F39" w:rsidRPr="001F6F39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  <w:r w:rsidRPr="001F6F39">
              <w:rPr>
                <w:sz w:val="24"/>
                <w:szCs w:val="24"/>
                <w:lang w:val="ru-RU"/>
              </w:rPr>
              <w:t>_______            __________________________________________________________</w:t>
            </w:r>
          </w:p>
          <w:p w14:paraId="3892A632" w14:textId="77777777" w:rsidR="001F6F39" w:rsidRPr="001F6F39" w:rsidRDefault="001F6F39" w:rsidP="001F6F39">
            <w:pPr>
              <w:tabs>
                <w:tab w:val="left" w:pos="4220"/>
              </w:tabs>
              <w:ind w:right="-142"/>
              <w:rPr>
                <w:sz w:val="24"/>
                <w:szCs w:val="24"/>
                <w:lang w:val="ru-RU"/>
              </w:rPr>
            </w:pPr>
            <w:r w:rsidRPr="001F6F39">
              <w:rPr>
                <w:sz w:val="24"/>
                <w:szCs w:val="24"/>
                <w:lang w:val="ru-RU"/>
              </w:rPr>
              <w:t>(подпись)                                                                                   (ФИО должность)</w:t>
            </w:r>
          </w:p>
          <w:p w14:paraId="6CFEAE2B" w14:textId="77777777" w:rsidR="001F6F39" w:rsidRPr="001F6F39" w:rsidRDefault="001F6F39" w:rsidP="001F6F39">
            <w:pPr>
              <w:tabs>
                <w:tab w:val="left" w:pos="4220"/>
              </w:tabs>
              <w:spacing w:line="360" w:lineRule="auto"/>
              <w:ind w:right="-142"/>
              <w:rPr>
                <w:sz w:val="24"/>
                <w:szCs w:val="24"/>
                <w:lang w:val="ru-RU"/>
              </w:rPr>
            </w:pPr>
          </w:p>
          <w:p w14:paraId="016C97F1" w14:textId="77777777" w:rsidR="001F6F39" w:rsidRPr="001F6F39" w:rsidRDefault="001F6F39" w:rsidP="001F6F39">
            <w:pPr>
              <w:rPr>
                <w:sz w:val="24"/>
                <w:szCs w:val="24"/>
                <w:lang w:val="ru-RU"/>
              </w:rPr>
            </w:pPr>
            <w:r w:rsidRPr="001F6F39">
              <w:rPr>
                <w:sz w:val="24"/>
                <w:szCs w:val="24"/>
                <w:lang w:val="ru-RU"/>
              </w:rPr>
              <w:t xml:space="preserve">М.П. </w:t>
            </w:r>
            <w:r w:rsidRPr="001F6F39">
              <w:rPr>
                <w:sz w:val="24"/>
                <w:szCs w:val="24"/>
                <w:lang w:val="ru-RU"/>
              </w:rPr>
              <w:tab/>
            </w:r>
            <w:r w:rsidRPr="001F6F39">
              <w:rPr>
                <w:sz w:val="24"/>
                <w:szCs w:val="24"/>
                <w:lang w:val="ru-RU"/>
              </w:rPr>
              <w:tab/>
            </w:r>
            <w:r w:rsidRPr="001F6F39">
              <w:rPr>
                <w:sz w:val="24"/>
                <w:szCs w:val="24"/>
                <w:lang w:val="ru-RU"/>
              </w:rPr>
              <w:tab/>
            </w:r>
            <w:r w:rsidRPr="001F6F39">
              <w:rPr>
                <w:sz w:val="24"/>
                <w:szCs w:val="24"/>
                <w:lang w:val="ru-RU"/>
              </w:rPr>
              <w:tab/>
            </w:r>
            <w:r w:rsidRPr="001F6F39">
              <w:rPr>
                <w:sz w:val="24"/>
                <w:szCs w:val="24"/>
                <w:lang w:val="ru-RU"/>
              </w:rPr>
              <w:tab/>
            </w:r>
          </w:p>
          <w:p w14:paraId="55D4C850" w14:textId="0C2C55D9" w:rsidR="001F6F39" w:rsidRPr="001F6F39" w:rsidRDefault="001F6F39" w:rsidP="001C0F64">
            <w:pPr>
              <w:pStyle w:val="TableParagraph"/>
              <w:spacing w:before="3"/>
              <w:ind w:left="507" w:right="506"/>
              <w:jc w:val="center"/>
              <w:rPr>
                <w:sz w:val="24"/>
                <w:lang w:val="ru-RU"/>
              </w:rPr>
            </w:pPr>
          </w:p>
        </w:tc>
      </w:tr>
      <w:tr w:rsidR="001F6F39" w14:paraId="3C5D05A2" w14:textId="77777777" w:rsidTr="001F6F39">
        <w:trPr>
          <w:trHeight w:val="311"/>
        </w:trPr>
        <w:tc>
          <w:tcPr>
            <w:tcW w:w="9926" w:type="dxa"/>
            <w:gridSpan w:val="7"/>
          </w:tcPr>
          <w:p w14:paraId="5A8F091A" w14:textId="77777777" w:rsidR="001F6F39" w:rsidRPr="001F6F39" w:rsidRDefault="001F6F39" w:rsidP="001C0F6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1F6F39" w14:paraId="47714139" w14:textId="77777777" w:rsidTr="001F6F39">
        <w:trPr>
          <w:trHeight w:val="912"/>
        </w:trPr>
        <w:tc>
          <w:tcPr>
            <w:tcW w:w="9926" w:type="dxa"/>
            <w:gridSpan w:val="7"/>
            <w:tcBorders>
              <w:bottom w:val="nil"/>
            </w:tcBorders>
          </w:tcPr>
          <w:p w14:paraId="57ADF3DD" w14:textId="1BE616EA" w:rsidR="001F6F39" w:rsidRPr="001F6F39" w:rsidRDefault="001F6F39" w:rsidP="001C0F64">
            <w:pPr>
              <w:pStyle w:val="TableParagraph"/>
              <w:spacing w:before="162"/>
              <w:ind w:left="110"/>
              <w:rPr>
                <w:sz w:val="24"/>
                <w:lang w:val="ru-RU"/>
              </w:rPr>
            </w:pPr>
          </w:p>
        </w:tc>
      </w:tr>
      <w:tr w:rsidR="001F6F39" w14:paraId="31C64628" w14:textId="77777777" w:rsidTr="001F6F39">
        <w:trPr>
          <w:trHeight w:val="1185"/>
        </w:trPr>
        <w:tc>
          <w:tcPr>
            <w:tcW w:w="2032" w:type="dxa"/>
            <w:gridSpan w:val="3"/>
            <w:tcBorders>
              <w:bottom w:val="nil"/>
              <w:right w:val="nil"/>
            </w:tcBorders>
          </w:tcPr>
          <w:p w14:paraId="5EDFFCAD" w14:textId="42518266" w:rsidR="001F6F39" w:rsidRPr="001F6F39" w:rsidRDefault="001F6F39" w:rsidP="001C0F64">
            <w:pPr>
              <w:pStyle w:val="TableParagraph"/>
              <w:spacing w:before="172"/>
              <w:ind w:left="412"/>
              <w:rPr>
                <w:sz w:val="24"/>
                <w:lang w:val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1ED51F0" w14:textId="77777777" w:rsidR="001F6F39" w:rsidRPr="001F6F39" w:rsidRDefault="001F6F39" w:rsidP="001C0F6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12" w:type="dxa"/>
            <w:gridSpan w:val="3"/>
            <w:tcBorders>
              <w:left w:val="nil"/>
            </w:tcBorders>
          </w:tcPr>
          <w:p w14:paraId="186D3CE8" w14:textId="6509C182" w:rsidR="001F6F39" w:rsidRPr="001F6F39" w:rsidRDefault="001F6F39" w:rsidP="001C0F64">
            <w:pPr>
              <w:pStyle w:val="TableParagraph"/>
              <w:spacing w:before="143"/>
              <w:ind w:left="1651"/>
              <w:rPr>
                <w:sz w:val="24"/>
                <w:lang w:val="ru-RU"/>
              </w:rPr>
            </w:pPr>
          </w:p>
        </w:tc>
      </w:tr>
    </w:tbl>
    <w:p w14:paraId="1125EAC7" w14:textId="63B79DBA" w:rsidR="00E9541E" w:rsidRPr="00822F99" w:rsidRDefault="00E9541E" w:rsidP="00CD1DD6">
      <w:pPr>
        <w:rPr>
          <w:rFonts w:asciiTheme="majorBidi" w:hAnsiTheme="majorBidi" w:cstheme="majorBidi"/>
        </w:rPr>
      </w:pPr>
    </w:p>
    <w:sectPr w:rsidR="00E9541E" w:rsidRPr="00822F99" w:rsidSect="00B61E79">
      <w:footerReference w:type="default" r:id="rId12"/>
      <w:pgSz w:w="11906" w:h="16838"/>
      <w:pgMar w:top="1134" w:right="707" w:bottom="142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5EACB" w14:textId="77777777" w:rsidR="00FB1EF1" w:rsidRDefault="00FB1EF1" w:rsidP="00822F99">
      <w:r>
        <w:separator/>
      </w:r>
    </w:p>
  </w:endnote>
  <w:endnote w:type="continuationSeparator" w:id="0">
    <w:p w14:paraId="1125EACC" w14:textId="77777777" w:rsidR="00FB1EF1" w:rsidRDefault="00FB1EF1" w:rsidP="0082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4847"/>
      <w:docPartObj>
        <w:docPartGallery w:val="Page Numbers (Bottom of Page)"/>
        <w:docPartUnique/>
      </w:docPartObj>
    </w:sdtPr>
    <w:sdtEndPr/>
    <w:sdtContent>
      <w:p w14:paraId="1125EACD" w14:textId="77777777" w:rsidR="005C5462" w:rsidRDefault="005C54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25EACE" w14:textId="77777777" w:rsidR="005C5462" w:rsidRDefault="005C54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5EAC9" w14:textId="77777777" w:rsidR="00FB1EF1" w:rsidRDefault="00FB1EF1" w:rsidP="00822F99">
      <w:r>
        <w:separator/>
      </w:r>
    </w:p>
  </w:footnote>
  <w:footnote w:type="continuationSeparator" w:id="0">
    <w:p w14:paraId="1125EACA" w14:textId="77777777" w:rsidR="00FB1EF1" w:rsidRDefault="00FB1EF1" w:rsidP="0082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ABF"/>
    <w:multiLevelType w:val="hybridMultilevel"/>
    <w:tmpl w:val="B90A5BC0"/>
    <w:lvl w:ilvl="0" w:tplc="54362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734"/>
    <w:multiLevelType w:val="hybridMultilevel"/>
    <w:tmpl w:val="36024914"/>
    <w:lvl w:ilvl="0" w:tplc="014C2202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45AEC"/>
    <w:multiLevelType w:val="hybridMultilevel"/>
    <w:tmpl w:val="72EC4B6A"/>
    <w:lvl w:ilvl="0" w:tplc="8C94B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32744"/>
    <w:multiLevelType w:val="hybridMultilevel"/>
    <w:tmpl w:val="A6466A68"/>
    <w:lvl w:ilvl="0" w:tplc="840E7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49413E"/>
    <w:multiLevelType w:val="hybridMultilevel"/>
    <w:tmpl w:val="DC30C5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1E"/>
    <w:rsid w:val="00016167"/>
    <w:rsid w:val="00040048"/>
    <w:rsid w:val="00072B63"/>
    <w:rsid w:val="000A15E9"/>
    <w:rsid w:val="000C63C5"/>
    <w:rsid w:val="000E15D7"/>
    <w:rsid w:val="000E69DE"/>
    <w:rsid w:val="00134229"/>
    <w:rsid w:val="0013716C"/>
    <w:rsid w:val="001676AD"/>
    <w:rsid w:val="0018704A"/>
    <w:rsid w:val="001D6CE1"/>
    <w:rsid w:val="001F6F39"/>
    <w:rsid w:val="00220F23"/>
    <w:rsid w:val="002238AA"/>
    <w:rsid w:val="00256AFF"/>
    <w:rsid w:val="002715C7"/>
    <w:rsid w:val="002819DA"/>
    <w:rsid w:val="002920A7"/>
    <w:rsid w:val="002A27AC"/>
    <w:rsid w:val="002C7684"/>
    <w:rsid w:val="002D6BD5"/>
    <w:rsid w:val="0032289C"/>
    <w:rsid w:val="003415B9"/>
    <w:rsid w:val="003804EB"/>
    <w:rsid w:val="004A1493"/>
    <w:rsid w:val="004F5E37"/>
    <w:rsid w:val="0050375B"/>
    <w:rsid w:val="00545BB1"/>
    <w:rsid w:val="00551AC5"/>
    <w:rsid w:val="00572A37"/>
    <w:rsid w:val="005C5462"/>
    <w:rsid w:val="005C6689"/>
    <w:rsid w:val="005D4DE2"/>
    <w:rsid w:val="0062325C"/>
    <w:rsid w:val="006456D6"/>
    <w:rsid w:val="00686B11"/>
    <w:rsid w:val="006D664E"/>
    <w:rsid w:val="00700D0D"/>
    <w:rsid w:val="0071416A"/>
    <w:rsid w:val="007A1770"/>
    <w:rsid w:val="00803E3A"/>
    <w:rsid w:val="00822F99"/>
    <w:rsid w:val="00834191"/>
    <w:rsid w:val="008472B0"/>
    <w:rsid w:val="00877940"/>
    <w:rsid w:val="008840D2"/>
    <w:rsid w:val="00885BE5"/>
    <w:rsid w:val="008870D1"/>
    <w:rsid w:val="00921E1B"/>
    <w:rsid w:val="0096339E"/>
    <w:rsid w:val="00975D1D"/>
    <w:rsid w:val="00A11278"/>
    <w:rsid w:val="00A14FBB"/>
    <w:rsid w:val="00A27F1D"/>
    <w:rsid w:val="00A423FA"/>
    <w:rsid w:val="00A82A3D"/>
    <w:rsid w:val="00A84762"/>
    <w:rsid w:val="00AB61D7"/>
    <w:rsid w:val="00AB7F3F"/>
    <w:rsid w:val="00B45113"/>
    <w:rsid w:val="00B61E79"/>
    <w:rsid w:val="00B63357"/>
    <w:rsid w:val="00B872BD"/>
    <w:rsid w:val="00BA1580"/>
    <w:rsid w:val="00C35F8F"/>
    <w:rsid w:val="00C540D2"/>
    <w:rsid w:val="00CA22ED"/>
    <w:rsid w:val="00CC7572"/>
    <w:rsid w:val="00CD1DD6"/>
    <w:rsid w:val="00DA5F32"/>
    <w:rsid w:val="00DC532A"/>
    <w:rsid w:val="00DD22FE"/>
    <w:rsid w:val="00E062F1"/>
    <w:rsid w:val="00E17857"/>
    <w:rsid w:val="00E1793E"/>
    <w:rsid w:val="00E371D0"/>
    <w:rsid w:val="00E61A40"/>
    <w:rsid w:val="00E65579"/>
    <w:rsid w:val="00E808CA"/>
    <w:rsid w:val="00E9541E"/>
    <w:rsid w:val="00F024CE"/>
    <w:rsid w:val="00F04670"/>
    <w:rsid w:val="00F626BA"/>
    <w:rsid w:val="00F62EE1"/>
    <w:rsid w:val="00F81369"/>
    <w:rsid w:val="00FB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25E6FC"/>
  <w15:docId w15:val="{EE786C25-8EB0-436C-A27E-6275ABB3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4C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24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F0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545BB1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47">
    <w:name w:val="Font Style47"/>
    <w:rsid w:val="00545B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99"/>
    <w:qFormat/>
    <w:rsid w:val="00545BB1"/>
    <w:rPr>
      <w:rFonts w:cs="Times New Roman"/>
      <w:i/>
    </w:rPr>
  </w:style>
  <w:style w:type="paragraph" w:customStyle="1" w:styleId="21">
    <w:name w:val="Абзац списка2"/>
    <w:basedOn w:val="a"/>
    <w:rsid w:val="0080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13716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840D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A149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table" w:customStyle="1" w:styleId="12">
    <w:name w:val="Сетка таблицы1"/>
    <w:basedOn w:val="a1"/>
    <w:next w:val="a7"/>
    <w:uiPriority w:val="59"/>
    <w:rsid w:val="005C546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B61E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rsid w:val="00B61E79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3">
    <w:name w:val="Абзац списка3"/>
    <w:basedOn w:val="a"/>
    <w:rsid w:val="00B61E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F6F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6F39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4315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431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B712-B960-4627-A15E-FD069DA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Ася</cp:lastModifiedBy>
  <cp:revision>25</cp:revision>
  <dcterms:created xsi:type="dcterms:W3CDTF">2019-09-22T12:54:00Z</dcterms:created>
  <dcterms:modified xsi:type="dcterms:W3CDTF">2024-01-14T10:44:00Z</dcterms:modified>
</cp:coreProperties>
</file>